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8D" w:rsidRPr="002341D6" w:rsidRDefault="00E56911" w:rsidP="00E5691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:rsidR="00E56911" w:rsidRPr="00E56911" w:rsidRDefault="00E56911" w:rsidP="00E56911">
      <w:pPr>
        <w:spacing w:line="240" w:lineRule="auto"/>
        <w:ind w:left="-284" w:right="1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56911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E56911" w:rsidRPr="00E56911" w:rsidRDefault="00E56911" w:rsidP="00E56911">
      <w:pPr>
        <w:spacing w:line="240" w:lineRule="auto"/>
        <w:ind w:left="-284" w:right="140"/>
        <w:jc w:val="center"/>
        <w:outlineLvl w:val="0"/>
        <w:rPr>
          <w:rFonts w:ascii="Times New Roman" w:hAnsi="Times New Roman" w:cs="Times New Roman"/>
          <w:b/>
          <w:bCs/>
        </w:rPr>
      </w:pPr>
      <w:r w:rsidRPr="00E56911">
        <w:rPr>
          <w:rFonts w:ascii="Times New Roman" w:hAnsi="Times New Roman" w:cs="Times New Roman"/>
          <w:b/>
          <w:bCs/>
        </w:rPr>
        <w:t>ХАНТЫ-МАНСИЙСКОГО АВТОНОМНОГО ОКРУГА - ЮГРЫ</w:t>
      </w:r>
    </w:p>
    <w:p w:rsidR="00E56911" w:rsidRPr="00E56911" w:rsidRDefault="00E56911" w:rsidP="00E56911">
      <w:pPr>
        <w:spacing w:line="240" w:lineRule="auto"/>
        <w:ind w:left="-284" w:right="14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56911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E56911" w:rsidRPr="00E56911" w:rsidRDefault="00E56911" w:rsidP="00E56911">
      <w:pPr>
        <w:spacing w:line="240" w:lineRule="auto"/>
        <w:ind w:left="-284" w:right="-284" w:firstLine="710"/>
        <w:rPr>
          <w:rFonts w:ascii="Times New Roman" w:hAnsi="Times New Roman" w:cs="Times New Roman"/>
          <w:sz w:val="28"/>
          <w:szCs w:val="28"/>
        </w:rPr>
      </w:pPr>
    </w:p>
    <w:p w:rsidR="00E56911" w:rsidRPr="00E56911" w:rsidRDefault="00E56911" w:rsidP="00E5691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>от __________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691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6911">
        <w:rPr>
          <w:rFonts w:ascii="Times New Roman" w:hAnsi="Times New Roman" w:cs="Times New Roman"/>
          <w:sz w:val="28"/>
          <w:szCs w:val="28"/>
        </w:rPr>
        <w:tab/>
      </w:r>
      <w:r w:rsidRPr="00E56911">
        <w:rPr>
          <w:rFonts w:ascii="Times New Roman" w:hAnsi="Times New Roman" w:cs="Times New Roman"/>
          <w:sz w:val="28"/>
          <w:szCs w:val="28"/>
        </w:rPr>
        <w:tab/>
      </w:r>
      <w:r w:rsidRPr="00E569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6911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E56911" w:rsidRPr="00E56911" w:rsidRDefault="00E56911" w:rsidP="00E5691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E5691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569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6911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</w:p>
    <w:p w:rsidR="00A56D8D" w:rsidRPr="00E56911" w:rsidRDefault="00E56911" w:rsidP="00DA4A1A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E56911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E56911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E56911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»</w:t>
      </w:r>
      <w:r w:rsidRPr="00E56911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Pr="00E5691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56911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</w:t>
      </w:r>
    </w:p>
    <w:p w:rsidR="00D6493D" w:rsidRDefault="00A56D8D" w:rsidP="00D64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341D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В соответствии с </w:t>
      </w:r>
      <w:r w:rsidR="002805E6" w:rsidRPr="002341D6"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</w:t>
      </w:r>
      <w:hyperlink r:id="rId8" w:history="1">
        <w:r w:rsidR="002805E6" w:rsidRPr="002341D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2805E6" w:rsidRPr="002341D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="002805E6" w:rsidRPr="002341D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федеральными законами </w:t>
      </w:r>
      <w:r w:rsidR="00801A50" w:rsidRPr="002341D6">
        <w:rPr>
          <w:rFonts w:ascii="Times New Roman" w:eastAsia="Calibri" w:hAnsi="Times New Roman" w:cs="Times New Roman"/>
          <w:sz w:val="28"/>
          <w:szCs w:val="28"/>
        </w:rPr>
        <w:t>от 6 октября 2003 года № 131-ФЗ</w:t>
      </w:r>
      <w:r w:rsidR="003A7C3B" w:rsidRPr="002341D6">
        <w:rPr>
          <w:rFonts w:ascii="Times New Roman" w:eastAsia="Calibri" w:hAnsi="Times New Roman" w:cs="Times New Roman"/>
          <w:sz w:val="28"/>
          <w:szCs w:val="28"/>
        </w:rPr>
        <w:br/>
      </w:r>
      <w:r w:rsidR="00801A50" w:rsidRPr="002341D6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01A50"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 xml:space="preserve">, </w:t>
      </w:r>
      <w:r w:rsidRPr="002341D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>от 27 июля 2010 года</w:t>
      </w:r>
      <w:r w:rsidR="002805E6" w:rsidRPr="002341D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</w:t>
      </w:r>
      <w:hyperlink r:id="rId9" w:history="1">
        <w:r w:rsidRPr="002341D6">
          <w:rPr>
            <w:rFonts w:ascii="Times New Roman" w:eastAsia="Times New Roman" w:hAnsi="Times New Roman" w:cs="Calibri"/>
            <w:iCs/>
            <w:sz w:val="28"/>
            <w:szCs w:val="28"/>
            <w:lang w:eastAsia="en-US"/>
          </w:rPr>
          <w:t>№ 210-ФЗ</w:t>
        </w:r>
      </w:hyperlink>
      <w:r w:rsidRPr="002341D6">
        <w:rPr>
          <w:rFonts w:ascii="Times New Roman" w:eastAsia="Times New Roman" w:hAnsi="Times New Roman" w:cs="Calibri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</w:t>
      </w:r>
      <w:r w:rsidRPr="00D6493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», </w:t>
      </w:r>
      <w:r w:rsidR="00D6493D" w:rsidRPr="00D6493D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05 августа 2014 года № 1196 «Об утверждении Порядка разработки и утверждения административных регламентов предоставления муниципальных услуг, проведения экспертизы</w:t>
      </w:r>
      <w:proofErr w:type="gramEnd"/>
      <w:r w:rsidR="00D6493D" w:rsidRPr="00D6493D">
        <w:rPr>
          <w:rFonts w:ascii="Times New Roman" w:hAnsi="Times New Roman" w:cs="Times New Roman"/>
          <w:sz w:val="28"/>
          <w:szCs w:val="28"/>
        </w:rPr>
        <w:t xml:space="preserve"> и их проектов», постановлением администрации Березовского района</w:t>
      </w:r>
      <w:r w:rsidR="00D6493D" w:rsidRPr="00D649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6493D" w:rsidRPr="00D6493D">
        <w:rPr>
          <w:rFonts w:ascii="Times New Roman" w:hAnsi="Times New Roman" w:cs="Times New Roman"/>
          <w:sz w:val="28"/>
          <w:szCs w:val="28"/>
        </w:rPr>
        <w:t xml:space="preserve">от 18 марта 2013 года </w:t>
      </w:r>
      <w:hyperlink r:id="rId10" w:tgtFrame="Logical" w:history="1">
        <w:r w:rsidR="00D6493D" w:rsidRPr="00D6493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№ 374 «Об утверждении Порядка</w:t>
        </w:r>
      </w:hyperlink>
      <w:r w:rsidR="00D6493D" w:rsidRPr="00D6493D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»</w:t>
      </w:r>
      <w:r w:rsidR="00D6493D" w:rsidRPr="00D6493D">
        <w:rPr>
          <w:rFonts w:ascii="Times New Roman" w:hAnsi="Times New Roman" w:cs="Times New Roman"/>
          <w:bCs/>
          <w:sz w:val="28"/>
          <w:szCs w:val="28"/>
        </w:rPr>
        <w:t>:</w:t>
      </w:r>
    </w:p>
    <w:p w:rsidR="00D6493D" w:rsidRPr="00D6493D" w:rsidRDefault="00A56D8D" w:rsidP="00D64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1.</w:t>
      </w:r>
      <w:r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ab/>
        <w:t xml:space="preserve">Утвердить прилагаемый административный регламент предоставления муниципальной услуги </w:t>
      </w:r>
      <w:r w:rsidR="00D91A0E"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«Выдача градостроительного плана земельного участка»</w:t>
      </w:r>
      <w:r w:rsidR="00D6493D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 xml:space="preserve"> </w:t>
      </w:r>
      <w:r w:rsidR="00D6493D" w:rsidRPr="00D6493D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56911" w:rsidRDefault="00E56911" w:rsidP="00E5691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91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56911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E56911" w:rsidRDefault="00E56911" w:rsidP="00E56911">
      <w:pPr>
        <w:tabs>
          <w:tab w:val="center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 xml:space="preserve">- </w:t>
      </w:r>
      <w:r w:rsidRPr="00E56911">
        <w:rPr>
          <w:rFonts w:ascii="Times New Roman" w:hAnsi="Times New Roman" w:cs="Times New Roman"/>
          <w:bCs/>
          <w:kern w:val="28"/>
          <w:sz w:val="28"/>
          <w:szCs w:val="28"/>
        </w:rPr>
        <w:t>от 02.02.2017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</w:t>
      </w:r>
      <w:r w:rsidRPr="00E56911">
        <w:rPr>
          <w:rFonts w:ascii="Times New Roman" w:hAnsi="Times New Roman" w:cs="Times New Roman"/>
          <w:bCs/>
          <w:kern w:val="28"/>
          <w:sz w:val="28"/>
          <w:szCs w:val="28"/>
        </w:rPr>
        <w:t>№ 68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bCs/>
          <w:sz w:val="28"/>
          <w:szCs w:val="28"/>
        </w:rPr>
        <w:t>«</w:t>
      </w:r>
      <w:r w:rsidRPr="00E5691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Pr="00E56911"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»</w:t>
      </w:r>
      <w:r w:rsidRPr="00E56911">
        <w:rPr>
          <w:rFonts w:ascii="Times New Roman" w:hAnsi="Times New Roman" w:cs="Times New Roman"/>
          <w:sz w:val="28"/>
          <w:szCs w:val="28"/>
        </w:rPr>
        <w:t>;</w:t>
      </w:r>
    </w:p>
    <w:p w:rsidR="00E56911" w:rsidRPr="00E56911" w:rsidRDefault="00E56911" w:rsidP="00E56911">
      <w:pPr>
        <w:tabs>
          <w:tab w:val="center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gtFrame="ChangingDocument" w:tooltip="О внесении изменений в приложение к постановлению администрации Березовского района от 02.02.2017 № 68 " w:history="1">
        <w:r w:rsidRPr="00E569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11.09.2017 № 749</w:t>
        </w:r>
      </w:hyperlink>
      <w:r w:rsidRPr="00E56911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</w:t>
      </w:r>
      <w:r>
        <w:rPr>
          <w:rFonts w:ascii="Times New Roman" w:hAnsi="Times New Roman" w:cs="Times New Roman"/>
          <w:sz w:val="28"/>
          <w:szCs w:val="28"/>
        </w:rPr>
        <w:t>рации Березовского района от  02 февраля 2017</w:t>
      </w:r>
      <w:r w:rsidRPr="00E56911">
        <w:rPr>
          <w:rFonts w:ascii="Times New Roman" w:hAnsi="Times New Roman" w:cs="Times New Roman"/>
          <w:sz w:val="28"/>
          <w:szCs w:val="28"/>
        </w:rPr>
        <w:t xml:space="preserve"> года        № 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E56911">
        <w:rPr>
          <w:rFonts w:ascii="Times New Roman" w:hAnsi="Times New Roman" w:cs="Times New Roman"/>
          <w:sz w:val="28"/>
          <w:szCs w:val="28"/>
        </w:rPr>
        <w:t xml:space="preserve">   «Об  утверждении   административного   регламента     предоставления  </w:t>
      </w:r>
    </w:p>
    <w:p w:rsidR="00E56911" w:rsidRPr="00E56911" w:rsidRDefault="00E56911" w:rsidP="00E56911">
      <w:pPr>
        <w:widowControl w:val="0"/>
        <w:tabs>
          <w:tab w:val="left" w:pos="992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1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56911">
        <w:rPr>
          <w:rFonts w:ascii="Times New Roman" w:hAnsi="Times New Roman" w:cs="Times New Roman"/>
          <w:bCs/>
          <w:sz w:val="28"/>
          <w:szCs w:val="28"/>
        </w:rPr>
        <w:t xml:space="preserve">Выдача градостроительного плана земельного участка»; </w:t>
      </w:r>
    </w:p>
    <w:p w:rsidR="00E56911" w:rsidRPr="00E56911" w:rsidRDefault="00E56911" w:rsidP="00E56911">
      <w:pPr>
        <w:tabs>
          <w:tab w:val="center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2" w:tgtFrame="ChangingDocument" w:tooltip="О внесении изменений в приложение к постановлению администрации Березовского района от 02.02.2017 № 68 " w:history="1">
        <w:r w:rsidRPr="00E569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20.10.2017 № 873</w:t>
        </w:r>
      </w:hyperlink>
      <w:r w:rsidRPr="00E56911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</w:t>
      </w:r>
      <w:r>
        <w:rPr>
          <w:rFonts w:ascii="Times New Roman" w:hAnsi="Times New Roman" w:cs="Times New Roman"/>
          <w:sz w:val="28"/>
          <w:szCs w:val="28"/>
        </w:rPr>
        <w:t>рации Березовского района от  02 февраля 2017</w:t>
      </w:r>
      <w:r w:rsidRPr="00E56911">
        <w:rPr>
          <w:rFonts w:ascii="Times New Roman" w:hAnsi="Times New Roman" w:cs="Times New Roman"/>
          <w:sz w:val="28"/>
          <w:szCs w:val="28"/>
        </w:rPr>
        <w:t xml:space="preserve"> года        № 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E56911">
        <w:rPr>
          <w:rFonts w:ascii="Times New Roman" w:hAnsi="Times New Roman" w:cs="Times New Roman"/>
          <w:sz w:val="28"/>
          <w:szCs w:val="28"/>
        </w:rPr>
        <w:t xml:space="preserve">   «Об  утверждении   административного   регламента     предоставления  </w:t>
      </w:r>
    </w:p>
    <w:p w:rsidR="00E56911" w:rsidRDefault="00E56911" w:rsidP="00E56911">
      <w:pPr>
        <w:widowControl w:val="0"/>
        <w:tabs>
          <w:tab w:val="left" w:pos="992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56911">
        <w:rPr>
          <w:rFonts w:ascii="Times New Roman" w:hAnsi="Times New Roman" w:cs="Times New Roman"/>
          <w:bCs/>
          <w:sz w:val="28"/>
          <w:szCs w:val="28"/>
        </w:rPr>
        <w:t xml:space="preserve">Выдача градостроительного плана земельного участка»; </w:t>
      </w:r>
    </w:p>
    <w:p w:rsidR="00E56911" w:rsidRPr="00E56911" w:rsidRDefault="00E56911" w:rsidP="00E56911">
      <w:pPr>
        <w:tabs>
          <w:tab w:val="center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tgtFrame="ChangingDocument" w:tooltip="О внесении изменений в постановление администрации Березовского района от 02.02.2017 № 68 " w:history="1">
        <w:r w:rsidRPr="00E569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08.06.2018 № 490</w:t>
        </w:r>
      </w:hyperlink>
      <w:r w:rsidRPr="00E56911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</w:t>
      </w:r>
      <w:r>
        <w:rPr>
          <w:rFonts w:ascii="Times New Roman" w:hAnsi="Times New Roman" w:cs="Times New Roman"/>
          <w:sz w:val="28"/>
          <w:szCs w:val="28"/>
        </w:rPr>
        <w:t>рации Березовского района от  02 февраля 2017</w:t>
      </w:r>
      <w:r w:rsidRPr="00E56911">
        <w:rPr>
          <w:rFonts w:ascii="Times New Roman" w:hAnsi="Times New Roman" w:cs="Times New Roman"/>
          <w:sz w:val="28"/>
          <w:szCs w:val="28"/>
        </w:rPr>
        <w:t xml:space="preserve"> года        № 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E56911">
        <w:rPr>
          <w:rFonts w:ascii="Times New Roman" w:hAnsi="Times New Roman" w:cs="Times New Roman"/>
          <w:sz w:val="28"/>
          <w:szCs w:val="28"/>
        </w:rPr>
        <w:t xml:space="preserve">   «Об  утверждении   административного   регламента     предоставления  </w:t>
      </w:r>
    </w:p>
    <w:p w:rsidR="00E56911" w:rsidRPr="00E56911" w:rsidRDefault="00E56911" w:rsidP="00E56911">
      <w:pPr>
        <w:widowControl w:val="0"/>
        <w:tabs>
          <w:tab w:val="left" w:pos="992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1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56911">
        <w:rPr>
          <w:rFonts w:ascii="Times New Roman" w:hAnsi="Times New Roman" w:cs="Times New Roman"/>
          <w:bCs/>
          <w:sz w:val="28"/>
          <w:szCs w:val="28"/>
        </w:rPr>
        <w:t xml:space="preserve">Выдача градостроительного плана земельного участка»; </w:t>
      </w:r>
    </w:p>
    <w:p w:rsidR="00E56911" w:rsidRPr="00E56911" w:rsidRDefault="00E56911" w:rsidP="00E56911">
      <w:pPr>
        <w:tabs>
          <w:tab w:val="center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gtFrame="ChangingDocument" w:tooltip="О внесении изменений в приложение к постановлению администрации Березовского района от 02.02.2017 № 68 " w:history="1">
        <w:r w:rsidRPr="00E569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21.11.2018 № 10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</w:t>
      </w:r>
      <w:r>
        <w:rPr>
          <w:rFonts w:ascii="Times New Roman" w:hAnsi="Times New Roman" w:cs="Times New Roman"/>
          <w:sz w:val="28"/>
          <w:szCs w:val="28"/>
        </w:rPr>
        <w:t>рации Березовского района от  02 февраля 2017</w:t>
      </w:r>
      <w:r w:rsidRPr="00E56911">
        <w:rPr>
          <w:rFonts w:ascii="Times New Roman" w:hAnsi="Times New Roman" w:cs="Times New Roman"/>
          <w:sz w:val="28"/>
          <w:szCs w:val="28"/>
        </w:rPr>
        <w:t xml:space="preserve"> года        № 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E56911">
        <w:rPr>
          <w:rFonts w:ascii="Times New Roman" w:hAnsi="Times New Roman" w:cs="Times New Roman"/>
          <w:sz w:val="28"/>
          <w:szCs w:val="28"/>
        </w:rPr>
        <w:t xml:space="preserve">   «Об  утверждении   административного   регламента     предоставления  </w:t>
      </w:r>
    </w:p>
    <w:p w:rsidR="00E56911" w:rsidRPr="00E56911" w:rsidRDefault="00E56911" w:rsidP="00E56911">
      <w:pPr>
        <w:widowControl w:val="0"/>
        <w:tabs>
          <w:tab w:val="left" w:pos="992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1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56911">
        <w:rPr>
          <w:rFonts w:ascii="Times New Roman" w:hAnsi="Times New Roman" w:cs="Times New Roman"/>
          <w:bCs/>
          <w:sz w:val="28"/>
          <w:szCs w:val="28"/>
        </w:rPr>
        <w:t xml:space="preserve">Выдача градостроительного плана земельного участка»; </w:t>
      </w:r>
    </w:p>
    <w:p w:rsidR="00E56911" w:rsidRPr="00E56911" w:rsidRDefault="00E56911" w:rsidP="00E56911">
      <w:pPr>
        <w:tabs>
          <w:tab w:val="center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gtFrame="ChangingDocument" w:tooltip="О внесении изменений в приложение к постановлению администрации Березовского района от 02.02.2017 № 68 " w:history="1">
        <w:r w:rsidRPr="00E5691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т 06.05.2019 № 5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</w:t>
      </w:r>
      <w:r>
        <w:rPr>
          <w:rFonts w:ascii="Times New Roman" w:hAnsi="Times New Roman" w:cs="Times New Roman"/>
          <w:sz w:val="28"/>
          <w:szCs w:val="28"/>
        </w:rPr>
        <w:t>рации Березовского района от  02 февраля 2017</w:t>
      </w:r>
      <w:r w:rsidRPr="00E56911">
        <w:rPr>
          <w:rFonts w:ascii="Times New Roman" w:hAnsi="Times New Roman" w:cs="Times New Roman"/>
          <w:sz w:val="28"/>
          <w:szCs w:val="28"/>
        </w:rPr>
        <w:t xml:space="preserve"> года        № 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Pr="00E56911">
        <w:rPr>
          <w:rFonts w:ascii="Times New Roman" w:hAnsi="Times New Roman" w:cs="Times New Roman"/>
          <w:sz w:val="28"/>
          <w:szCs w:val="28"/>
        </w:rPr>
        <w:t xml:space="preserve">   «Об  утверждении   административного   регламента     предоставления  </w:t>
      </w:r>
    </w:p>
    <w:p w:rsidR="00E56911" w:rsidRPr="00E56911" w:rsidRDefault="00E56911" w:rsidP="00E56911">
      <w:pPr>
        <w:widowControl w:val="0"/>
        <w:tabs>
          <w:tab w:val="left" w:pos="992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91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1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E56911">
        <w:rPr>
          <w:rFonts w:ascii="Times New Roman" w:hAnsi="Times New Roman" w:cs="Times New Roman"/>
          <w:bCs/>
          <w:sz w:val="28"/>
          <w:szCs w:val="28"/>
        </w:rPr>
        <w:t>Выдача градостроительного плана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56911" w:rsidRPr="00E56911" w:rsidRDefault="00E56911" w:rsidP="00E56911">
      <w:pPr>
        <w:widowControl w:val="0"/>
        <w:tabs>
          <w:tab w:val="left" w:pos="992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</w:t>
      </w:r>
      <w:proofErr w:type="spellStart"/>
      <w:r w:rsidRPr="00E56911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56911">
        <w:rPr>
          <w:rFonts w:ascii="Times New Roman" w:hAnsi="Times New Roman" w:cs="Times New Roman"/>
          <w:sz w:val="28"/>
          <w:szCs w:val="28"/>
        </w:rPr>
        <w:t xml:space="preserve">»                        и разместить на </w:t>
      </w:r>
      <w:proofErr w:type="gramStart"/>
      <w:r w:rsidRPr="00E5691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56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911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E5691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Березовского района.</w:t>
      </w:r>
    </w:p>
    <w:p w:rsidR="00E56911" w:rsidRPr="00E56911" w:rsidRDefault="00E56911" w:rsidP="00E56911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56911" w:rsidRPr="00E56911" w:rsidRDefault="00E56911" w:rsidP="00E56911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91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56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9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E56911">
        <w:rPr>
          <w:rFonts w:ascii="Times New Roman" w:hAnsi="Times New Roman" w:cs="Times New Roman"/>
          <w:sz w:val="28"/>
          <w:szCs w:val="28"/>
        </w:rPr>
        <w:t>заместителя главы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а</w:t>
      </w:r>
      <w:proofErr w:type="spellEnd"/>
      <w:r w:rsidRPr="00E56911">
        <w:rPr>
          <w:rFonts w:ascii="Times New Roman" w:hAnsi="Times New Roman" w:cs="Times New Roman"/>
          <w:sz w:val="28"/>
          <w:szCs w:val="28"/>
        </w:rPr>
        <w:t>.</w:t>
      </w:r>
    </w:p>
    <w:p w:rsidR="00E56911" w:rsidRPr="00E56911" w:rsidRDefault="00E56911" w:rsidP="00E56911">
      <w:pPr>
        <w:pStyle w:val="15"/>
        <w:tabs>
          <w:tab w:val="left" w:pos="1134"/>
        </w:tabs>
        <w:ind w:firstLine="710"/>
        <w:contextualSpacing/>
        <w:jc w:val="both"/>
        <w:rPr>
          <w:sz w:val="28"/>
          <w:szCs w:val="28"/>
        </w:rPr>
      </w:pPr>
    </w:p>
    <w:p w:rsidR="00E56911" w:rsidRPr="00E56911" w:rsidRDefault="00E56911" w:rsidP="00E56911">
      <w:pPr>
        <w:pStyle w:val="ConsPlusNormal"/>
        <w:tabs>
          <w:tab w:val="left" w:pos="1230"/>
        </w:tabs>
        <w:contextualSpacing/>
        <w:rPr>
          <w:rFonts w:ascii="Times New Roman" w:hAnsi="Times New Roman" w:cs="Times New Roman"/>
          <w:sz w:val="28"/>
          <w:szCs w:val="24"/>
        </w:rPr>
      </w:pPr>
      <w:r w:rsidRPr="00E56911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911">
        <w:rPr>
          <w:rFonts w:ascii="Times New Roman" w:hAnsi="Times New Roman" w:cs="Times New Roman"/>
          <w:sz w:val="28"/>
          <w:szCs w:val="28"/>
        </w:rPr>
        <w:t xml:space="preserve"> В.И. Фомин</w:t>
      </w:r>
    </w:p>
    <w:p w:rsidR="00E56911" w:rsidRDefault="00E56911" w:rsidP="00E56911">
      <w:pPr>
        <w:pStyle w:val="ConsPlusNormal"/>
        <w:tabs>
          <w:tab w:val="left" w:pos="1230"/>
        </w:tabs>
        <w:ind w:right="-1"/>
        <w:jc w:val="right"/>
        <w:rPr>
          <w:rFonts w:ascii="Times New Roman" w:hAnsi="Times New Roman" w:cs="Times New Roman"/>
          <w:sz w:val="28"/>
          <w:szCs w:val="24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E56911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56911" w:rsidRDefault="00E56911" w:rsidP="00E56911">
      <w:pPr>
        <w:widowControl w:val="0"/>
        <w:autoSpaceDE w:val="0"/>
        <w:autoSpaceDN w:val="0"/>
        <w:adjustRightInd w:val="0"/>
        <w:spacing w:line="240" w:lineRule="auto"/>
        <w:contextualSpacing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D6493D" w:rsidRPr="00D6493D" w:rsidRDefault="00D6493D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493D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D6493D" w:rsidRPr="00D6493D" w:rsidRDefault="00D6493D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493D"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 администрации</w:t>
      </w:r>
    </w:p>
    <w:p w:rsidR="00D6493D" w:rsidRPr="00D6493D" w:rsidRDefault="00D6493D" w:rsidP="00D6493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493D">
        <w:rPr>
          <w:rFonts w:ascii="Times New Roman" w:hAnsi="Times New Roman" w:cs="Times New Roman"/>
          <w:bCs/>
          <w:kern w:val="28"/>
          <w:sz w:val="28"/>
          <w:szCs w:val="28"/>
        </w:rPr>
        <w:t>Березовского района</w:t>
      </w:r>
    </w:p>
    <w:p w:rsidR="00625353" w:rsidRPr="002341D6" w:rsidRDefault="00A56D8D" w:rsidP="00D64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41D6">
        <w:rPr>
          <w:rFonts w:ascii="Times New Roman" w:eastAsia="Times New Roman" w:hAnsi="Times New Roman" w:cs="Calibri"/>
          <w:sz w:val="28"/>
          <w:szCs w:val="28"/>
          <w:lang w:eastAsia="en-US"/>
        </w:rPr>
        <w:t>от _________________ № ______</w:t>
      </w:r>
    </w:p>
    <w:p w:rsidR="00625353" w:rsidRPr="002341D6" w:rsidRDefault="00625353" w:rsidP="008F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25353" w:rsidRPr="002341D6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16" w:history="1">
        <w:r w:rsidRPr="002341D6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  <w:r w:rsidR="00D30E32" w:rsidRPr="002341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E84B89" w:rsidRPr="002341D6">
        <w:rPr>
          <w:rFonts w:ascii="Times New Roman" w:eastAsia="Times New Roman" w:hAnsi="Times New Roman" w:cs="Times New Roman"/>
          <w:b/>
          <w:sz w:val="28"/>
          <w:szCs w:val="28"/>
        </w:rPr>
        <w:br/>
        <w:t>«Выдача градостроительного плана земельного участка»</w:t>
      </w:r>
    </w:p>
    <w:p w:rsidR="00625353" w:rsidRPr="002341D6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8F7AB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2341D6">
        <w:rPr>
          <w:b/>
          <w:sz w:val="28"/>
          <w:szCs w:val="28"/>
        </w:rPr>
        <w:t>Общие положения</w:t>
      </w:r>
    </w:p>
    <w:p w:rsidR="00625353" w:rsidRPr="002341D6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11BBD" w:rsidRPr="002341D6" w:rsidRDefault="00811BBD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CE4" w:rsidRPr="00B17CE4" w:rsidRDefault="00D30E32" w:rsidP="008F7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5353" w:rsidRPr="002341D6">
        <w:rPr>
          <w:rFonts w:ascii="Times New Roman" w:hAnsi="Times New Roman" w:cs="Times New Roman"/>
          <w:sz w:val="28"/>
          <w:szCs w:val="28"/>
        </w:rPr>
        <w:t>Административный регламент определяет</w:t>
      </w:r>
      <w:r w:rsidR="00B849DB" w:rsidRPr="002341D6">
        <w:rPr>
          <w:rFonts w:ascii="Times New Roman" w:hAnsi="Times New Roman" w:cs="Times New Roman"/>
          <w:sz w:val="28"/>
          <w:szCs w:val="28"/>
        </w:rPr>
        <w:br/>
      </w:r>
      <w:r w:rsidR="007A6435" w:rsidRPr="002341D6">
        <w:rPr>
          <w:rFonts w:ascii="Times New Roman" w:hAnsi="Times New Roman" w:cs="Times New Roman"/>
          <w:sz w:val="28"/>
          <w:szCs w:val="28"/>
        </w:rPr>
        <w:t>порядок</w:t>
      </w:r>
      <w:r w:rsidR="00B849DB" w:rsidRPr="002341D6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2341D6">
        <w:rPr>
          <w:rFonts w:ascii="Times New Roman" w:hAnsi="Times New Roman" w:cs="Times New Roman"/>
          <w:sz w:val="28"/>
          <w:szCs w:val="28"/>
        </w:rPr>
        <w:t xml:space="preserve">и стандарт предоставления муниципальной услуги </w:t>
      </w:r>
      <w:r w:rsidR="00C233AE" w:rsidRPr="002341D6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7A6435" w:rsidRPr="002341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A6435" w:rsidRPr="002341D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6719DF">
        <w:rPr>
          <w:rFonts w:ascii="Times New Roman" w:hAnsi="Times New Roman" w:cs="Times New Roman"/>
          <w:sz w:val="28"/>
          <w:szCs w:val="28"/>
        </w:rPr>
        <w:t>далее - А</w:t>
      </w:r>
      <w:r w:rsidR="00B17CE4" w:rsidRPr="00B17CE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B17CE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A6435" w:rsidRPr="002341D6"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услуга)</w:t>
      </w:r>
      <w:r w:rsidR="00B17CE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A6435" w:rsidRPr="002341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7CE4">
        <w:rPr>
          <w:rFonts w:ascii="Times New Roman" w:hAnsi="Times New Roman" w:cs="Times New Roman"/>
          <w:sz w:val="28"/>
          <w:szCs w:val="28"/>
        </w:rPr>
        <w:t>отдела</w:t>
      </w:r>
      <w:r w:rsidR="00B17CE4" w:rsidRPr="00B17CE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Березовского района (</w:t>
      </w:r>
      <w:proofErr w:type="spellStart"/>
      <w:r w:rsidR="00B17CE4" w:rsidRPr="00B17CE4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B17CE4" w:rsidRPr="00B17CE4">
        <w:rPr>
          <w:rFonts w:ascii="Times New Roman" w:hAnsi="Times New Roman" w:cs="Times New Roman"/>
          <w:sz w:val="28"/>
          <w:szCs w:val="28"/>
        </w:rPr>
        <w:t>)</w:t>
      </w:r>
    </w:p>
    <w:p w:rsidR="00C61E69" w:rsidRPr="002341D6" w:rsidRDefault="00BF2251" w:rsidP="008F7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B17CE4">
        <w:rPr>
          <w:rFonts w:ascii="Times New Roman" w:hAnsi="Times New Roman" w:cs="Times New Roman"/>
          <w:sz w:val="28"/>
          <w:szCs w:val="28"/>
        </w:rPr>
        <w:t>отдела</w:t>
      </w:r>
      <w:r w:rsidR="00B17CE4" w:rsidRPr="00B17CE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Березовского район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запросу заявителя либо его уполномоченного представителя в пределах, установленных нормативными правовыми актами </w:t>
      </w:r>
      <w:r w:rsidR="00B17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полномочий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ребованиями Федеральн</w:t>
      </w:r>
      <w:r w:rsidR="00B17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закона от 27 июля 2010 года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 (далее – Федеральный закон № 210-ФЗ), а также</w:t>
      </w:r>
      <w:proofErr w:type="gramEnd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 порядок взаимодействия уполномоченного органа с заявителями,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иными органами власти, учреждениями и организациями</w:t>
      </w:r>
      <w:r w:rsidR="00B17C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предоставления муниципальной услуги.</w:t>
      </w:r>
    </w:p>
    <w:p w:rsidR="003C257B" w:rsidRPr="002341D6" w:rsidRDefault="003C257B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126168" w:rsidRPr="002341D6" w:rsidRDefault="00126168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E658ED" w:rsidP="008F7A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</w:t>
      </w:r>
      <w:r w:rsidR="005E08A8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</w:t>
      </w:r>
      <w:r w:rsidR="00D051B0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авообладатель земельного участка</w:t>
      </w:r>
      <w:r w:rsidR="00D051B0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 либо в силу наделения их такими полномочиями</w:t>
      </w:r>
      <w:r w:rsidR="00E10403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51B0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установленном порядке (далее – заявитель).</w:t>
      </w:r>
    </w:p>
    <w:p w:rsidR="0013078B" w:rsidRPr="002341D6" w:rsidRDefault="0013078B" w:rsidP="007809E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Par63"/>
      <w:bookmarkEnd w:id="0"/>
    </w:p>
    <w:p w:rsidR="00876AD9" w:rsidRPr="002341D6" w:rsidRDefault="00876AD9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рядку информирования</w:t>
      </w: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о правилах предоставления муниципальной услуги</w:t>
      </w:r>
    </w:p>
    <w:p w:rsidR="00876AD9" w:rsidRPr="002341D6" w:rsidRDefault="00876AD9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C5835" w:rsidRPr="002341D6" w:rsidRDefault="00EC5835" w:rsidP="00695F6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B17CE4" w:rsidRPr="00B17CE4" w:rsidRDefault="00EC5835" w:rsidP="00B17CE4">
      <w:pPr>
        <w:shd w:val="clear" w:color="auto" w:fill="FFFFFF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B17CE4" w:rsidRPr="00B17CE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: </w:t>
      </w:r>
      <w:proofErr w:type="spellStart"/>
      <w:r w:rsidR="00B17CE4" w:rsidRPr="00B17CE4">
        <w:rPr>
          <w:rFonts w:ascii="Times New Roman" w:hAnsi="Times New Roman" w:cs="Times New Roman"/>
          <w:sz w:val="28"/>
          <w:szCs w:val="28"/>
        </w:rPr>
        <w:t>www.berezovo.ru</w:t>
      </w:r>
      <w:proofErr w:type="spellEnd"/>
      <w:r w:rsidR="00B17CE4" w:rsidRPr="00B17CE4">
        <w:rPr>
          <w:rFonts w:ascii="Times New Roman" w:hAnsi="Times New Roman" w:cs="Times New Roman"/>
          <w:sz w:val="28"/>
          <w:szCs w:val="28"/>
        </w:rPr>
        <w:t xml:space="preserve">  (далее – официальный сайт); </w:t>
      </w:r>
    </w:p>
    <w:p w:rsidR="00EC5835" w:rsidRPr="002341D6" w:rsidRDefault="00EC5835" w:rsidP="00B17CE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ом стенде </w:t>
      </w:r>
      <w:r w:rsidR="000D445E" w:rsidRPr="000D445E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в форме информационных (текстовых) материалов.</w:t>
      </w:r>
    </w:p>
    <w:p w:rsidR="00EC5835" w:rsidRPr="002341D6" w:rsidRDefault="00EC5835" w:rsidP="00695F6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97332" w:rsidRPr="002341D6" w:rsidRDefault="00EC5835" w:rsidP="00695F61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ют специалисты </w:t>
      </w:r>
      <w:r w:rsidR="00E24514">
        <w:rPr>
          <w:rFonts w:ascii="Times New Roman" w:eastAsia="Calibri" w:hAnsi="Times New Roman" w:cs="Times New Roman"/>
          <w:sz w:val="28"/>
          <w:szCs w:val="28"/>
          <w:lang w:eastAsia="en-US"/>
        </w:rPr>
        <w:t>отдела.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</w:t>
      </w:r>
      <w:r w:rsidR="00E24514" w:rsidRPr="00E24514">
        <w:rPr>
          <w:rFonts w:ascii="Times New Roman" w:hAnsi="Times New Roman" w:cs="Times New Roman"/>
          <w:sz w:val="28"/>
          <w:szCs w:val="28"/>
        </w:rPr>
        <w:t>не превышающий 30 календарных дней с момента регистрации обращения</w:t>
      </w:r>
      <w:r w:rsidR="00E24514">
        <w:rPr>
          <w:rFonts w:ascii="Times New Roman" w:hAnsi="Times New Roman" w:cs="Times New Roman"/>
          <w:sz w:val="28"/>
          <w:szCs w:val="28"/>
        </w:rPr>
        <w:t>,</w:t>
      </w:r>
      <w:r w:rsidR="00E2451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ходе предоставления государственной услуги </w:t>
      </w:r>
      <w:r w:rsidRPr="00E24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E24514" w:rsidRPr="00E24514">
        <w:rPr>
          <w:rFonts w:ascii="Times New Roman" w:hAnsi="Times New Roman" w:cs="Times New Roman"/>
          <w:sz w:val="28"/>
          <w:szCs w:val="28"/>
        </w:rPr>
        <w:t>не превышающий 3 рабочих дней</w:t>
      </w:r>
      <w:r w:rsidR="00E2451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 момента регистрации обращения.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EC5835" w:rsidRPr="002341D6" w:rsidRDefault="003B2FA5" w:rsidP="00E245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а о ее</w:t>
      </w:r>
      <w:proofErr w:type="gramEnd"/>
      <w:r w:rsidR="00CA7C1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,</w:t>
      </w:r>
      <w:r w:rsidR="00CA7C1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 многофункциональными</w:t>
      </w:r>
      <w:r w:rsidR="00CA7C1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центрами предоставления государственных и муниципальных услуг, расположенными на территории Ханты-Мансийского автономного</w:t>
      </w:r>
      <w:r w:rsidR="00CA7C1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CA7C1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A7C1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C58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Югры (далее – МФЦ), в соответствии с регламентом их работы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5835" w:rsidRPr="002341D6" w:rsidRDefault="00EC5835" w:rsidP="00E24514">
      <w:pPr>
        <w:pStyle w:val="ac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2341D6">
        <w:rPr>
          <w:rFonts w:eastAsia="Calibri"/>
          <w:sz w:val="28"/>
          <w:szCs w:val="28"/>
          <w:lang w:eastAsia="en-US"/>
        </w:rPr>
        <w:t xml:space="preserve">Информация о порядке и сроках предоставления муниципальной услуги, размещенная на Едином и региональном порталах, на официальном </w:t>
      </w:r>
      <w:r w:rsidR="00E24514">
        <w:rPr>
          <w:rFonts w:eastAsia="Calibri"/>
          <w:sz w:val="28"/>
          <w:szCs w:val="28"/>
          <w:lang w:eastAsia="en-US"/>
        </w:rPr>
        <w:t xml:space="preserve">сайте </w:t>
      </w:r>
      <w:r w:rsidRPr="002341D6">
        <w:rPr>
          <w:rFonts w:eastAsia="Calibri"/>
          <w:sz w:val="28"/>
          <w:szCs w:val="28"/>
          <w:lang w:eastAsia="en-US"/>
        </w:rPr>
        <w:t>предоставляется заявителю бесплатно.</w:t>
      </w:r>
      <w:proofErr w:type="gramEnd"/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8282D" w:rsidRPr="00E8282D" w:rsidRDefault="00E8282D" w:rsidP="00E8282D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E8282D">
        <w:rPr>
          <w:sz w:val="28"/>
          <w:szCs w:val="28"/>
        </w:rPr>
        <w:t>Информация о местах нахождения, телефонах, графиках работы, адресах официальных сайтов и электронной почты администрации, отдела, предоставляющего муниципальную услугу, органов, власти участвующих в  предоставлении муниципальной услуги, в том числе МФЦ размещается отделом на официальном сайте: 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.</w:t>
      </w:r>
      <w:proofErr w:type="gramEnd"/>
    </w:p>
    <w:p w:rsidR="00CA7C15" w:rsidRDefault="00CA7C15" w:rsidP="00E8282D">
      <w:pPr>
        <w:pStyle w:val="ac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341D6">
        <w:rPr>
          <w:rFonts w:eastAsia="Calibri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="005C417A" w:rsidRPr="002341D6">
        <w:rPr>
          <w:rFonts w:eastAsiaTheme="minorHAnsi"/>
          <w:sz w:val="28"/>
          <w:szCs w:val="28"/>
          <w:lang w:eastAsia="en-US"/>
        </w:rPr>
        <w:t>органов государственной власти, органов местного самоуправления и организаций, участвующих в предоставлении государственной услуги</w:t>
      </w:r>
      <w:r w:rsidR="005C417A" w:rsidRPr="002341D6">
        <w:rPr>
          <w:rFonts w:eastAsia="Calibri"/>
          <w:sz w:val="28"/>
          <w:szCs w:val="28"/>
          <w:lang w:eastAsia="en-US"/>
        </w:rPr>
        <w:t xml:space="preserve"> </w:t>
      </w:r>
      <w:r w:rsidRPr="002341D6">
        <w:rPr>
          <w:rFonts w:eastAsia="Calibri"/>
          <w:sz w:val="28"/>
          <w:szCs w:val="28"/>
          <w:lang w:eastAsia="en-US"/>
        </w:rPr>
        <w:t>заявитель может получить:</w:t>
      </w:r>
    </w:p>
    <w:p w:rsidR="00CA7C15" w:rsidRPr="002341D6" w:rsidRDefault="005C417A" w:rsidP="00E8282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D476BC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7" w:history="1">
        <w:r w:rsidRPr="002341D6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="00D476BC" w:rsidRPr="002341D6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)</w:t>
      </w:r>
      <w:r w:rsidRPr="002341D6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 xml:space="preserve"> – об </w:t>
      </w:r>
      <w:r w:rsidR="00CA7C15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A7C15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Ханты</w:t>
      </w:r>
      <w:r w:rsidR="00B82BAC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A7C15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му автономному округу – Югре;</w:t>
      </w:r>
    </w:p>
    <w:p w:rsidR="00CA7C15" w:rsidRPr="002341D6" w:rsidRDefault="005C417A" w:rsidP="00E82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FF0000"/>
          <w:sz w:val="24"/>
          <w:szCs w:val="24"/>
          <w:lang w:eastAsia="en-US"/>
        </w:rPr>
      </w:pPr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ртале Многофункциональных центров </w:t>
      </w:r>
      <w:proofErr w:type="spellStart"/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</w:t>
      </w:r>
      <w:proofErr w:type="spellEnd"/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76BC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2341D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hmao.ru</w:t>
      </w:r>
      <w:proofErr w:type="spellEnd"/>
      <w:r w:rsidR="00D476BC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 </w:t>
      </w:r>
      <w:r w:rsidR="00CA7C15" w:rsidRPr="002341D6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.</w:t>
      </w:r>
      <w:r w:rsidR="00A9107E" w:rsidRPr="002341D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EC5835" w:rsidRPr="002341D6" w:rsidRDefault="00EC5835" w:rsidP="003B2FA5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формационных стендах в местах предоставления муниципальной услуги, на официальном сайте </w:t>
      </w:r>
      <w:r w:rsidR="00E8282D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E8282D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8282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вающего предоставление муниципальной услуги)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5B226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его должностных лиц, муниципальных служащих, МФЦ и его работников;</w:t>
      </w:r>
    </w:p>
    <w:p w:rsidR="00EC5835" w:rsidRPr="002341D6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5B2262" w:rsidRPr="005B2262" w:rsidRDefault="005B2262" w:rsidP="005B2262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62">
        <w:rPr>
          <w:rFonts w:ascii="Times New Roman" w:hAnsi="Times New Roman" w:cs="Times New Roman"/>
          <w:bCs/>
          <w:sz w:val="28"/>
          <w:szCs w:val="28"/>
        </w:rPr>
        <w:t xml:space="preserve">12. </w:t>
      </w:r>
      <w:proofErr w:type="gramStart"/>
      <w:r w:rsidRPr="005B2262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5B226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2262">
        <w:rPr>
          <w:rFonts w:ascii="Times New Roman" w:hAnsi="Times New Roman" w:cs="Times New Roman"/>
          <w:bCs/>
          <w:sz w:val="28"/>
          <w:szCs w:val="28"/>
        </w:rPr>
        <w:t xml:space="preserve">услуги специалист </w:t>
      </w:r>
      <w:r w:rsidRPr="005B2262">
        <w:rPr>
          <w:rFonts w:ascii="Times New Roman" w:hAnsi="Times New Roman" w:cs="Times New Roman"/>
          <w:sz w:val="28"/>
          <w:szCs w:val="28"/>
        </w:rPr>
        <w:t>отдела, ответственный за предоставление муниципальной услуги</w:t>
      </w:r>
      <w:r w:rsidRPr="005B2262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 со дня вступления в силу таких изменений, обеспечивает размещение информации в</w:t>
      </w:r>
      <w:r w:rsidRPr="005B226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(на официальном сайте, Едином и региональном порталах) и на информационном стенде, находящемся в месте предоставления муниципальной услуги.</w:t>
      </w:r>
      <w:proofErr w:type="gramEnd"/>
    </w:p>
    <w:p w:rsidR="007B3799" w:rsidRPr="002341D6" w:rsidRDefault="007B3799" w:rsidP="008B6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3799" w:rsidRPr="002341D6" w:rsidRDefault="007B3799" w:rsidP="008B64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" w:name="Par114"/>
      <w:bookmarkEnd w:id="1"/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.</w:t>
      </w: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тандарт предоставления муниципальной услуги</w:t>
      </w:r>
    </w:p>
    <w:p w:rsidR="007B3799" w:rsidRPr="002341D6" w:rsidRDefault="007B3799" w:rsidP="008B6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2341D6" w:rsidRDefault="007B3799" w:rsidP="008B6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Par116"/>
      <w:bookmarkEnd w:id="2"/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Наименование муниципальной услуги</w:t>
      </w:r>
    </w:p>
    <w:p w:rsidR="00CB6582" w:rsidRPr="002341D6" w:rsidRDefault="00CB6582" w:rsidP="008B64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57A" w:rsidRPr="002341D6" w:rsidRDefault="00287751" w:rsidP="008F7A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003C" w:rsidRPr="002341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4CA2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2F457A" w:rsidRPr="002341D6">
        <w:rPr>
          <w:rFonts w:ascii="Times New Roman" w:hAnsi="Times New Roman" w:cs="Times New Roman"/>
          <w:sz w:val="28"/>
          <w:szCs w:val="28"/>
        </w:rPr>
        <w:t>«</w:t>
      </w:r>
      <w:r w:rsidR="002F457A" w:rsidRPr="002341D6">
        <w:rPr>
          <w:rFonts w:ascii="Times New Roman" w:eastAsia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="002F457A"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».</w:t>
      </w:r>
    </w:p>
    <w:p w:rsidR="002F457A" w:rsidRPr="002341D6" w:rsidRDefault="002F457A" w:rsidP="008B64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2F457A" w:rsidRPr="002341D6" w:rsidRDefault="002F457A" w:rsidP="008B64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именование органа, предоставляющего муниципальную услугу</w:t>
      </w:r>
    </w:p>
    <w:p w:rsidR="002F457A" w:rsidRPr="002341D6" w:rsidRDefault="002F457A" w:rsidP="008B64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1D2E" w:rsidRPr="005B2262" w:rsidRDefault="001E1D2E" w:rsidP="005B22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3003C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B648A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услугу предоставляет </w:t>
      </w:r>
      <w:r w:rsidR="005B2262">
        <w:rPr>
          <w:rFonts w:ascii="Times New Roman" w:hAnsi="Times New Roman" w:cs="Times New Roman"/>
          <w:sz w:val="28"/>
          <w:szCs w:val="28"/>
        </w:rPr>
        <w:t>администрация</w:t>
      </w:r>
      <w:r w:rsidR="005B2262" w:rsidRPr="005B2262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5B226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E1D2E" w:rsidRPr="005B2262" w:rsidRDefault="008B648A" w:rsidP="005B22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1E1D2E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доставление муниципальной услуги осуществляет </w:t>
      </w:r>
      <w:r w:rsidR="005B2262" w:rsidRPr="005B2262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Березовского района.</w:t>
      </w:r>
      <w:r w:rsidR="005B2262" w:rsidRPr="005B226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</w:p>
    <w:p w:rsidR="001E1D2E" w:rsidRPr="002341D6" w:rsidRDefault="00DA1D54" w:rsidP="008F7AB3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Pr="002341D6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2341D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8" w:history="1">
        <w:r w:rsidRPr="002341D6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2341D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625353" w:rsidRPr="005B2262" w:rsidRDefault="00C31BF5" w:rsidP="005B2262">
      <w:pPr>
        <w:suppressAutoHyphens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12F01" w:rsidRPr="002341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Федерального закона </w:t>
      </w:r>
      <w:r w:rsidR="005B22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312F01" w:rsidRPr="002341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 210-ФЗ 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ых услуг, </w:t>
      </w:r>
      <w:proofErr w:type="gramStart"/>
      <w:r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558"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ем </w:t>
      </w:r>
      <w:r w:rsidR="005B2262" w:rsidRPr="005B2262">
        <w:rPr>
          <w:rFonts w:ascii="Times New Roman" w:hAnsi="Times New Roman" w:cs="Times New Roman"/>
          <w:sz w:val="28"/>
          <w:szCs w:val="28"/>
        </w:rPr>
        <w:t>Думы Березовского района от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  <w:r w:rsidR="005B2262" w:rsidRPr="005B226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25353" w:rsidRPr="002341D6" w:rsidRDefault="00625353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6AB1" w:rsidRPr="002341D6" w:rsidRDefault="00D56AB1" w:rsidP="008F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B1D" w:rsidRPr="002341D6" w:rsidRDefault="00C31BF5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3003C" w:rsidRPr="002341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C43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316722" w:rsidRPr="002341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53CC0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ча (направление)</w:t>
      </w:r>
      <w:r w:rsidR="00C53CC0" w:rsidRPr="002341D6">
        <w:rPr>
          <w:rFonts w:ascii="Times New Roman" w:eastAsia="Times New Roman" w:hAnsi="Times New Roman" w:cs="Times New Roman"/>
          <w:sz w:val="28"/>
          <w:szCs w:val="28"/>
        </w:rPr>
        <w:t xml:space="preserve"> заявителю:</w:t>
      </w:r>
    </w:p>
    <w:p w:rsidR="002F4B1D" w:rsidRPr="002341D6" w:rsidRDefault="00D2662F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E2947" w:rsidRPr="00234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градостроительный план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B1D" w:rsidRPr="002341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B1D" w:rsidRPr="002341D6" w:rsidRDefault="00C91A13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мотивированного отказа в выдаче градостроительного плана.</w:t>
      </w:r>
    </w:p>
    <w:p w:rsidR="0089350E" w:rsidRPr="002341D6" w:rsidRDefault="0089350E" w:rsidP="00893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Г</w:t>
      </w:r>
      <w:r w:rsidR="00D050A1" w:rsidRPr="002341D6">
        <w:rPr>
          <w:rFonts w:ascii="Times New Roman" w:hAnsi="Times New Roman" w:cs="Times New Roman"/>
          <w:sz w:val="28"/>
          <w:szCs w:val="28"/>
        </w:rPr>
        <w:t>радостроительн</w:t>
      </w:r>
      <w:r w:rsidRPr="002341D6">
        <w:rPr>
          <w:rFonts w:ascii="Times New Roman" w:hAnsi="Times New Roman" w:cs="Times New Roman"/>
          <w:sz w:val="28"/>
          <w:szCs w:val="28"/>
        </w:rPr>
        <w:t>ый</w:t>
      </w:r>
      <w:r w:rsidR="00D050A1" w:rsidRPr="002341D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71601" w:rsidRPr="002341D6">
        <w:rPr>
          <w:rFonts w:ascii="Times New Roman" w:hAnsi="Times New Roman" w:cs="Times New Roman"/>
          <w:sz w:val="28"/>
          <w:szCs w:val="28"/>
        </w:rPr>
        <w:t>оформляется</w:t>
      </w:r>
      <w:r w:rsidR="00D2662F" w:rsidRPr="002341D6">
        <w:rPr>
          <w:rFonts w:ascii="Times New Roman" w:hAnsi="Times New Roman" w:cs="Times New Roman"/>
          <w:sz w:val="28"/>
          <w:szCs w:val="28"/>
        </w:rPr>
        <w:t xml:space="preserve"> </w:t>
      </w:r>
      <w:r w:rsidR="006048F6" w:rsidRPr="002341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41D6">
        <w:rPr>
          <w:rFonts w:ascii="Times New Roman" w:hAnsi="Times New Roman" w:cs="Times New Roman"/>
          <w:sz w:val="28"/>
          <w:szCs w:val="28"/>
        </w:rPr>
        <w:t xml:space="preserve">Порядком заполнения формы градостроительного плана земельного участка, утвержденным приказом Министерства строительства и жилищно-коммунального хозяйства Российской Федерации от 25 апреля 2017 года </w:t>
      </w:r>
      <w:r w:rsidR="00DA14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41D6">
        <w:rPr>
          <w:rFonts w:ascii="Times New Roman" w:hAnsi="Times New Roman" w:cs="Times New Roman"/>
          <w:sz w:val="28"/>
          <w:szCs w:val="28"/>
        </w:rPr>
        <w:t>№ 741/пр.</w:t>
      </w:r>
    </w:p>
    <w:p w:rsidR="004800C0" w:rsidRPr="006719DF" w:rsidRDefault="0089350E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М</w:t>
      </w:r>
      <w:r w:rsidR="00D050A1" w:rsidRPr="002341D6">
        <w:rPr>
          <w:rFonts w:ascii="Times New Roman" w:hAnsi="Times New Roman" w:cs="Times New Roman"/>
          <w:sz w:val="28"/>
          <w:szCs w:val="28"/>
        </w:rPr>
        <w:t>отивированн</w:t>
      </w:r>
      <w:r w:rsidRPr="002341D6">
        <w:rPr>
          <w:rFonts w:ascii="Times New Roman" w:hAnsi="Times New Roman" w:cs="Times New Roman"/>
          <w:sz w:val="28"/>
          <w:szCs w:val="28"/>
        </w:rPr>
        <w:t>ый</w:t>
      </w:r>
      <w:r w:rsidR="00D050A1" w:rsidRPr="002341D6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</w:t>
      </w:r>
      <w:r w:rsidR="004800C0" w:rsidRPr="002341D6">
        <w:rPr>
          <w:rFonts w:ascii="Times New Roman" w:eastAsia="Calibri" w:hAnsi="Times New Roman" w:cs="Times New Roman"/>
          <w:sz w:val="28"/>
          <w:szCs w:val="28"/>
        </w:rPr>
        <w:t xml:space="preserve">оформляется в форме письма на официальном бланке </w:t>
      </w:r>
      <w:r w:rsidR="006719D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</w:t>
      </w:r>
      <w:r w:rsidR="004800C0" w:rsidRPr="002341D6">
        <w:rPr>
          <w:rFonts w:ascii="Times New Roman" w:eastAsia="Calibri" w:hAnsi="Times New Roman" w:cs="Times New Roman"/>
          <w:sz w:val="28"/>
          <w:szCs w:val="28"/>
        </w:rPr>
        <w:t xml:space="preserve">, за подписью </w:t>
      </w:r>
      <w:r w:rsidR="006719DF" w:rsidRPr="006719DF">
        <w:rPr>
          <w:rFonts w:ascii="Times New Roman" w:hAnsi="Times New Roman" w:cs="Times New Roman"/>
          <w:sz w:val="28"/>
          <w:szCs w:val="28"/>
        </w:rPr>
        <w:t>заведующим отделом, либо лицом его, замещающим</w:t>
      </w:r>
      <w:r w:rsidR="004800C0" w:rsidRPr="006719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0C0" w:rsidRPr="002341D6" w:rsidRDefault="004800C0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625353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5052" w:rsidRPr="002341D6" w:rsidRDefault="00C45052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6677" w:rsidRPr="002341D6" w:rsidRDefault="00E2667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6.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срок предоставления муниципальной услуги составляет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719DF">
        <w:rPr>
          <w:rFonts w:ascii="Times New Roman" w:eastAsia="Calibri" w:hAnsi="Times New Roman" w:cs="Times New Roman"/>
          <w:sz w:val="28"/>
          <w:szCs w:val="28"/>
          <w:lang w:eastAsia="en-US"/>
        </w:rPr>
        <w:t>15 календарных дней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5D88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регистрации заявления о предоставлении муниципальной услуги в </w:t>
      </w:r>
      <w:r w:rsidR="006719DF">
        <w:rPr>
          <w:rFonts w:ascii="Times New Roman" w:eastAsia="Calibri" w:hAnsi="Times New Roman" w:cs="Times New Roman"/>
          <w:sz w:val="28"/>
          <w:szCs w:val="28"/>
          <w:lang w:eastAsia="en-US"/>
        </w:rPr>
        <w:t>отделе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63FF" w:rsidRPr="002341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BE0555" w:rsidRDefault="00E2667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</w:t>
      </w:r>
      <w:r w:rsidR="00BE0555">
        <w:rPr>
          <w:rFonts w:ascii="Times New Roman" w:hAnsi="Times New Roman" w:cs="Times New Roman"/>
          <w:sz w:val="28"/>
          <w:szCs w:val="28"/>
        </w:rPr>
        <w:t>:</w:t>
      </w:r>
    </w:p>
    <w:p w:rsidR="00BE0555" w:rsidRDefault="00BE0555" w:rsidP="00BE0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BE0555" w:rsidRDefault="00BE0555" w:rsidP="00BE0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документа, являющегося результатом предоставления муниципальной услуги;</w:t>
      </w:r>
    </w:p>
    <w:p w:rsidR="00BE0555" w:rsidRDefault="00BE0555" w:rsidP="00BE0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и (направления) документа, являющегося результатом предоставления муниципальной услуги заявителю.</w:t>
      </w:r>
    </w:p>
    <w:p w:rsidR="006719DF" w:rsidRDefault="006719DF" w:rsidP="006719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9DF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. </w:t>
      </w:r>
    </w:p>
    <w:p w:rsidR="006719DF" w:rsidRPr="006719DF" w:rsidRDefault="0029116A" w:rsidP="006719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6719DF" w:rsidRPr="006719DF">
        <w:rPr>
          <w:rFonts w:ascii="Times New Roman" w:hAnsi="Times New Roman" w:cs="Times New Roman"/>
          <w:sz w:val="28"/>
          <w:szCs w:val="28"/>
        </w:rPr>
        <w:t>в течение 2 рабочих дней со дня подписания заведующим отделом либо лицом, его замещающим документов, являющихся результатом предоставления муниципально</w:t>
      </w:r>
      <w:r w:rsidR="006719DF">
        <w:rPr>
          <w:rFonts w:ascii="Times New Roman" w:hAnsi="Times New Roman" w:cs="Times New Roman"/>
          <w:sz w:val="28"/>
          <w:szCs w:val="28"/>
        </w:rPr>
        <w:t>й услуги, указанных в пункте 15</w:t>
      </w:r>
      <w:r w:rsidR="006719DF" w:rsidRPr="006719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A2B84" w:rsidRPr="002341D6" w:rsidRDefault="009A2B84" w:rsidP="006719D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16A" w:rsidRPr="002341D6" w:rsidRDefault="0029116A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56AB1" w:rsidRPr="002341D6" w:rsidRDefault="00D56AB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07B" w:rsidRDefault="0029116A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17.</w:t>
      </w:r>
      <w:r w:rsidRPr="002341D6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, </w:t>
      </w:r>
      <w:r w:rsidR="0056507B">
        <w:rPr>
          <w:rFonts w:ascii="Times New Roman" w:hAnsi="Times New Roman" w:cs="Times New Roman"/>
          <w:sz w:val="28"/>
          <w:szCs w:val="28"/>
        </w:rPr>
        <w:t>размещен:</w:t>
      </w:r>
    </w:p>
    <w:p w:rsidR="0056507B" w:rsidRDefault="0056507B" w:rsidP="0056507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>1) на официальном сайте (в разделе «Деятельность», «Государственные и муниципальные услуги», «Муниципальные услуги и административные регламенты», выбираем муниципальную услугу, «перечень НПА регулирующий предоставление услуги»;</w:t>
      </w:r>
    </w:p>
    <w:p w:rsidR="004800C0" w:rsidRPr="002341D6" w:rsidRDefault="0056507B" w:rsidP="0056507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07B">
        <w:rPr>
          <w:rFonts w:ascii="Times New Roman" w:hAnsi="Times New Roman" w:cs="Times New Roman"/>
          <w:sz w:val="28"/>
          <w:szCs w:val="28"/>
        </w:rPr>
        <w:t>2) на Едином и региональном порталах.</w:t>
      </w:r>
    </w:p>
    <w:p w:rsidR="008B373F" w:rsidRPr="002341D6" w:rsidRDefault="008B373F" w:rsidP="0044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373F" w:rsidRPr="002341D6" w:rsidRDefault="005A638B" w:rsidP="0044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черпывающий перечень документов,</w:t>
      </w:r>
      <w:r w:rsidRPr="002341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необходимых для предоставления муниципальной услуги</w:t>
      </w:r>
    </w:p>
    <w:p w:rsidR="008B373F" w:rsidRPr="002341D6" w:rsidRDefault="008B373F" w:rsidP="00446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399A" w:rsidRDefault="002D6CF9" w:rsidP="007A399A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8B373F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B373F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счерпывающий перечень документов, необходимых</w:t>
      </w:r>
      <w:r w:rsidR="008B373F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для </w:t>
      </w:r>
      <w:r w:rsidR="0056507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ия</w:t>
      </w:r>
      <w:r w:rsidR="008B373F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й услуги</w:t>
      </w:r>
      <w:r w:rsidR="0056507B" w:rsidRPr="0056507B">
        <w:rPr>
          <w:sz w:val="28"/>
          <w:szCs w:val="28"/>
        </w:rPr>
        <w:t xml:space="preserve"> </w:t>
      </w:r>
      <w:r w:rsidR="0056507B" w:rsidRPr="007A399A">
        <w:rPr>
          <w:rFonts w:ascii="Times New Roman" w:hAnsi="Times New Roman" w:cs="Times New Roman"/>
          <w:sz w:val="28"/>
          <w:szCs w:val="28"/>
        </w:rPr>
        <w:t>которые, заявитель должен предоставить самостоятельно:</w:t>
      </w:r>
    </w:p>
    <w:p w:rsidR="007A399A" w:rsidRPr="007A399A" w:rsidRDefault="007A399A" w:rsidP="007A399A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99A">
        <w:rPr>
          <w:rFonts w:ascii="Times New Roman" w:hAnsi="Times New Roman" w:cs="Times New Roman"/>
          <w:sz w:val="28"/>
          <w:szCs w:val="28"/>
        </w:rPr>
        <w:t xml:space="preserve">1) </w:t>
      </w:r>
      <w:r w:rsidR="00625353" w:rsidRPr="007A399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25353" w:rsidRPr="007A399A">
        <w:rPr>
          <w:rFonts w:ascii="Times New Roman" w:hAnsi="Times New Roman" w:cs="Times New Roman"/>
          <w:bCs/>
          <w:sz w:val="28"/>
          <w:szCs w:val="28"/>
        </w:rPr>
        <w:t>о выдаче</w:t>
      </w:r>
      <w:r w:rsidR="00625353" w:rsidRPr="007A399A">
        <w:rPr>
          <w:rFonts w:ascii="Times New Roman" w:hAnsi="Times New Roman" w:cs="Times New Roman"/>
          <w:sz w:val="28"/>
          <w:szCs w:val="28"/>
        </w:rPr>
        <w:t xml:space="preserve"> </w:t>
      </w:r>
      <w:r w:rsidR="002A4ACF" w:rsidRPr="007A399A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 w:rsidR="00343DBD" w:rsidRPr="007A399A">
        <w:rPr>
          <w:rFonts w:ascii="Times New Roman" w:hAnsi="Times New Roman" w:cs="Times New Roman"/>
          <w:sz w:val="28"/>
          <w:szCs w:val="28"/>
        </w:rPr>
        <w:t>;</w:t>
      </w:r>
    </w:p>
    <w:p w:rsidR="007A399A" w:rsidRPr="007A399A" w:rsidRDefault="007A399A" w:rsidP="007A399A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99A">
        <w:rPr>
          <w:rFonts w:ascii="Times New Roman" w:hAnsi="Times New Roman" w:cs="Times New Roman"/>
          <w:sz w:val="28"/>
          <w:szCs w:val="28"/>
        </w:rPr>
        <w:t xml:space="preserve">2) </w:t>
      </w:r>
      <w:r w:rsidR="00343DBD" w:rsidRPr="007A399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я заявителя в соответствии </w:t>
      </w:r>
      <w:r w:rsidR="00343DBD" w:rsidRPr="007A399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</w:t>
      </w:r>
      <w:r w:rsidR="009366D7" w:rsidRPr="007A399A">
        <w:rPr>
          <w:rFonts w:ascii="Times New Roman" w:hAnsi="Times New Roman" w:cs="Times New Roman"/>
          <w:sz w:val="28"/>
          <w:szCs w:val="28"/>
        </w:rPr>
        <w:br/>
      </w:r>
      <w:r w:rsidR="00343DBD" w:rsidRPr="007A399A">
        <w:rPr>
          <w:rFonts w:ascii="Times New Roman" w:hAnsi="Times New Roman" w:cs="Times New Roman"/>
          <w:sz w:val="28"/>
          <w:szCs w:val="28"/>
        </w:rPr>
        <w:t>в случае, если с заявлением обращается представитель заявителя;</w:t>
      </w:r>
    </w:p>
    <w:p w:rsidR="008C2E8B" w:rsidRDefault="007A399A" w:rsidP="007A399A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A399A">
        <w:rPr>
          <w:rFonts w:ascii="Times New Roman" w:hAnsi="Times New Roman" w:cs="Times New Roman"/>
          <w:sz w:val="28"/>
          <w:szCs w:val="28"/>
        </w:rPr>
        <w:t xml:space="preserve">3) </w:t>
      </w:r>
      <w:r w:rsidR="00343DBD" w:rsidRPr="007A399A">
        <w:rPr>
          <w:rFonts w:ascii="Times New Roman" w:hAnsi="Times New Roman" w:cs="Times New Roman"/>
          <w:sz w:val="28"/>
          <w:szCs w:val="28"/>
          <w:lang w:eastAsia="en-US"/>
        </w:rPr>
        <w:t>в случае, если обращается представитель заявителя, документ, удосто</w:t>
      </w:r>
      <w:r w:rsidR="009C5305">
        <w:rPr>
          <w:rFonts w:ascii="Times New Roman" w:hAnsi="Times New Roman" w:cs="Times New Roman"/>
          <w:sz w:val="28"/>
          <w:szCs w:val="28"/>
          <w:lang w:eastAsia="en-US"/>
        </w:rPr>
        <w:t>веряющий личность представителя.</w:t>
      </w:r>
    </w:p>
    <w:p w:rsidR="009C5305" w:rsidRDefault="009C5305" w:rsidP="007A399A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5305" w:rsidRPr="009C5305" w:rsidRDefault="009C5305" w:rsidP="009C530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1. </w:t>
      </w:r>
      <w:r w:rsidRPr="009C53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9C5305" w:rsidRDefault="009C5305" w:rsidP="009C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, которые подлежат получению в рамках межведомственного информационного взаимодействия, являются документы содержащие:</w:t>
      </w:r>
    </w:p>
    <w:p w:rsidR="009C5305" w:rsidRDefault="009C5305" w:rsidP="009C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едения, внесенные и содержащиеся в Едином государственном реестре недвижимости о характеристиках, зарегистрированных правах на объект недвижимости;</w:t>
      </w:r>
    </w:p>
    <w:p w:rsidR="009C5305" w:rsidRDefault="009C5305" w:rsidP="009C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 о технических условиях подключения (технологического присоединения) планируемых к строительству или реконструкции объектов капитального строительства к сетям инженерно-технического обеспечения.</w:t>
      </w:r>
    </w:p>
    <w:p w:rsidR="00CD2369" w:rsidRPr="002341D6" w:rsidRDefault="002D6CF9" w:rsidP="007C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19</w:t>
      </w:r>
      <w:r w:rsidR="00CD2369" w:rsidRPr="002341D6">
        <w:rPr>
          <w:rFonts w:ascii="Times New Roman" w:hAnsi="Times New Roman" w:cs="Times New Roman"/>
          <w:sz w:val="28"/>
          <w:szCs w:val="28"/>
        </w:rPr>
        <w:t>.</w:t>
      </w:r>
      <w:r w:rsidR="007332E4" w:rsidRPr="002341D6">
        <w:rPr>
          <w:rFonts w:ascii="Times New Roman" w:hAnsi="Times New Roman" w:cs="Times New Roman"/>
          <w:sz w:val="28"/>
          <w:szCs w:val="28"/>
        </w:rPr>
        <w:tab/>
      </w:r>
      <w:r w:rsidR="00115A9B" w:rsidRPr="002341D6">
        <w:rPr>
          <w:rFonts w:ascii="Times New Roman" w:hAnsi="Times New Roman" w:cs="Times New Roman"/>
          <w:sz w:val="28"/>
          <w:szCs w:val="28"/>
        </w:rPr>
        <w:t>Рекомендуемая ф</w:t>
      </w:r>
      <w:r w:rsidR="00DB61AE" w:rsidRPr="002341D6">
        <w:rPr>
          <w:rFonts w:ascii="Times New Roman" w:hAnsi="Times New Roman" w:cs="Times New Roman"/>
          <w:sz w:val="28"/>
          <w:szCs w:val="28"/>
        </w:rPr>
        <w:t>орм</w:t>
      </w:r>
      <w:r w:rsidR="001D12D1" w:rsidRPr="002341D6">
        <w:rPr>
          <w:rFonts w:ascii="Times New Roman" w:hAnsi="Times New Roman" w:cs="Times New Roman"/>
          <w:sz w:val="28"/>
          <w:szCs w:val="28"/>
        </w:rPr>
        <w:t>а</w:t>
      </w:r>
      <w:r w:rsidR="00DB61AE" w:rsidRPr="002341D6">
        <w:rPr>
          <w:rFonts w:ascii="Times New Roman" w:hAnsi="Times New Roman" w:cs="Times New Roman"/>
          <w:sz w:val="28"/>
          <w:szCs w:val="28"/>
        </w:rPr>
        <w:t xml:space="preserve"> з</w:t>
      </w:r>
      <w:r w:rsidR="00CD2369" w:rsidRPr="002341D6">
        <w:rPr>
          <w:rFonts w:ascii="Times New Roman" w:hAnsi="Times New Roman" w:cs="Times New Roman"/>
          <w:sz w:val="28"/>
          <w:szCs w:val="28"/>
        </w:rPr>
        <w:t>аявлени</w:t>
      </w:r>
      <w:r w:rsidR="001D12D1" w:rsidRPr="002341D6">
        <w:rPr>
          <w:rFonts w:ascii="Times New Roman" w:hAnsi="Times New Roman" w:cs="Times New Roman"/>
          <w:sz w:val="28"/>
          <w:szCs w:val="28"/>
        </w:rPr>
        <w:t>я</w:t>
      </w:r>
      <w:r w:rsidR="00CD2369" w:rsidRPr="002341D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7332E4" w:rsidRPr="002341D6">
        <w:rPr>
          <w:rFonts w:ascii="Times New Roman" w:hAnsi="Times New Roman" w:cs="Times New Roman"/>
          <w:sz w:val="28"/>
          <w:szCs w:val="28"/>
        </w:rPr>
        <w:t xml:space="preserve"> </w:t>
      </w:r>
      <w:r w:rsidR="00CD2369" w:rsidRPr="002341D6">
        <w:rPr>
          <w:rFonts w:ascii="Times New Roman" w:hAnsi="Times New Roman" w:cs="Times New Roman"/>
          <w:sz w:val="28"/>
          <w:szCs w:val="28"/>
        </w:rPr>
        <w:t>приведен</w:t>
      </w:r>
      <w:r w:rsidR="001D12D1" w:rsidRPr="002341D6">
        <w:rPr>
          <w:rFonts w:ascii="Times New Roman" w:hAnsi="Times New Roman" w:cs="Times New Roman"/>
          <w:sz w:val="28"/>
          <w:szCs w:val="28"/>
        </w:rPr>
        <w:t>а</w:t>
      </w:r>
      <w:r w:rsidR="003B2FA5" w:rsidRPr="002341D6">
        <w:rPr>
          <w:rFonts w:ascii="Times New Roman" w:hAnsi="Times New Roman" w:cs="Times New Roman"/>
          <w:sz w:val="28"/>
          <w:szCs w:val="28"/>
        </w:rPr>
        <w:t xml:space="preserve"> в П</w:t>
      </w:r>
      <w:r w:rsidR="00CD2369" w:rsidRPr="002341D6">
        <w:rPr>
          <w:rFonts w:ascii="Times New Roman" w:hAnsi="Times New Roman" w:cs="Times New Roman"/>
          <w:sz w:val="28"/>
          <w:szCs w:val="28"/>
        </w:rPr>
        <w:t>риложени</w:t>
      </w:r>
      <w:r w:rsidR="001D12D1" w:rsidRPr="002341D6">
        <w:rPr>
          <w:rFonts w:ascii="Times New Roman" w:hAnsi="Times New Roman" w:cs="Times New Roman"/>
          <w:sz w:val="28"/>
          <w:szCs w:val="28"/>
        </w:rPr>
        <w:t>и</w:t>
      </w:r>
      <w:r w:rsidR="00CD2369" w:rsidRPr="002341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332E4" w:rsidRPr="002341D6">
        <w:rPr>
          <w:rFonts w:ascii="Times New Roman" w:hAnsi="Times New Roman" w:cs="Times New Roman"/>
          <w:sz w:val="28"/>
          <w:szCs w:val="28"/>
        </w:rPr>
        <w:t>А</w:t>
      </w:r>
      <w:r w:rsidR="00CD2369" w:rsidRPr="002341D6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1D12D1" w:rsidRPr="002341D6" w:rsidRDefault="002D6CF9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20</w:t>
      </w:r>
      <w:r w:rsidR="00E20CF2" w:rsidRPr="002341D6">
        <w:rPr>
          <w:rFonts w:ascii="Times New Roman" w:hAnsi="Times New Roman" w:cs="Times New Roman"/>
          <w:sz w:val="28"/>
          <w:szCs w:val="28"/>
        </w:rPr>
        <w:t>.</w:t>
      </w:r>
      <w:r w:rsidR="00E20CF2" w:rsidRPr="002341D6">
        <w:rPr>
          <w:rFonts w:ascii="Times New Roman" w:hAnsi="Times New Roman" w:cs="Times New Roman"/>
          <w:sz w:val="28"/>
          <w:szCs w:val="28"/>
        </w:rPr>
        <w:tab/>
      </w:r>
      <w:r w:rsidR="001D12D1" w:rsidRPr="002341D6">
        <w:rPr>
          <w:rFonts w:ascii="Times New Roman" w:hAnsi="Times New Roman" w:cs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1D12D1" w:rsidRPr="002341D6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1D12D1" w:rsidRPr="002341D6" w:rsidRDefault="006719DF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9DF">
        <w:rPr>
          <w:rFonts w:ascii="Times New Roman" w:hAnsi="Times New Roman" w:cs="Times New Roman"/>
          <w:spacing w:val="-3"/>
          <w:sz w:val="28"/>
          <w:szCs w:val="28"/>
        </w:rPr>
        <w:t>у специалиста отдела</w:t>
      </w:r>
      <w:r w:rsidRPr="006719DF">
        <w:rPr>
          <w:rFonts w:ascii="Times New Roman" w:hAnsi="Times New Roman" w:cs="Times New Roman"/>
          <w:i/>
          <w:spacing w:val="-3"/>
          <w:sz w:val="28"/>
          <w:szCs w:val="28"/>
        </w:rPr>
        <w:t>,</w:t>
      </w:r>
      <w:r w:rsidRPr="006719DF">
        <w:rPr>
          <w:rFonts w:ascii="Times New Roman" w:hAnsi="Times New Roman" w:cs="Times New Roman"/>
          <w:spacing w:val="-3"/>
          <w:sz w:val="28"/>
          <w:szCs w:val="28"/>
        </w:rPr>
        <w:t xml:space="preserve"> ответственного за предоставление муниципальной услуги</w:t>
      </w:r>
      <w:r w:rsidR="001D12D1" w:rsidRPr="002341D6">
        <w:rPr>
          <w:rFonts w:ascii="Times New Roman" w:hAnsi="Times New Roman" w:cs="Times New Roman"/>
          <w:sz w:val="28"/>
          <w:szCs w:val="28"/>
        </w:rPr>
        <w:t>;</w:t>
      </w:r>
    </w:p>
    <w:p w:rsidR="0000145E" w:rsidRPr="002341D6" w:rsidRDefault="0000145E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1D12D1" w:rsidRPr="002341D6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F378F">
        <w:rPr>
          <w:rFonts w:ascii="Times New Roman" w:hAnsi="Times New Roman" w:cs="Times New Roman"/>
          <w:sz w:val="28"/>
          <w:szCs w:val="28"/>
        </w:rPr>
        <w:t>отдела</w:t>
      </w:r>
      <w:r w:rsidRPr="002341D6">
        <w:rPr>
          <w:rFonts w:ascii="Times New Roman" w:hAnsi="Times New Roman" w:cs="Times New Roman"/>
          <w:sz w:val="28"/>
          <w:szCs w:val="28"/>
        </w:rPr>
        <w:t>;</w:t>
      </w:r>
    </w:p>
    <w:p w:rsidR="001D12D1" w:rsidRPr="002341D6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155D5A" w:rsidRPr="002341D6" w:rsidRDefault="002D6CF9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21</w:t>
      </w:r>
      <w:r w:rsidR="00E20CF2" w:rsidRPr="002341D6">
        <w:rPr>
          <w:rFonts w:ascii="Times New Roman" w:hAnsi="Times New Roman" w:cs="Times New Roman"/>
          <w:sz w:val="28"/>
          <w:szCs w:val="28"/>
        </w:rPr>
        <w:t>.</w:t>
      </w:r>
      <w:r w:rsidR="00E20CF2" w:rsidRPr="002341D6">
        <w:rPr>
          <w:rFonts w:ascii="Times New Roman" w:hAnsi="Times New Roman" w:cs="Times New Roman"/>
          <w:sz w:val="28"/>
          <w:szCs w:val="28"/>
        </w:rPr>
        <w:tab/>
      </w:r>
      <w:r w:rsidR="00155D5A" w:rsidRPr="002341D6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155D5A" w:rsidRPr="002341D6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а)</w:t>
      </w:r>
      <w:r w:rsidR="0033273C" w:rsidRPr="002341D6">
        <w:rPr>
          <w:rFonts w:ascii="Times New Roman" w:hAnsi="Times New Roman" w:cs="Times New Roman"/>
          <w:sz w:val="28"/>
          <w:szCs w:val="28"/>
        </w:rPr>
        <w:tab/>
      </w:r>
      <w:r w:rsidRPr="002341D6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31309" w:rsidRPr="002341D6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2341D6">
        <w:rPr>
          <w:rFonts w:ascii="Times New Roman" w:hAnsi="Times New Roman" w:cs="Times New Roman"/>
          <w:sz w:val="28"/>
          <w:szCs w:val="28"/>
        </w:rPr>
        <w:t xml:space="preserve">, место жительства заявителя (для </w:t>
      </w:r>
      <w:r w:rsidR="00B856C2" w:rsidRPr="002341D6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2341D6">
        <w:rPr>
          <w:rFonts w:ascii="Times New Roman" w:hAnsi="Times New Roman" w:cs="Times New Roman"/>
          <w:sz w:val="28"/>
          <w:szCs w:val="28"/>
        </w:rPr>
        <w:t>);</w:t>
      </w:r>
    </w:p>
    <w:p w:rsidR="00371B6E" w:rsidRPr="002341D6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341D6">
        <w:rPr>
          <w:rFonts w:ascii="Times New Roman" w:hAnsi="Times New Roman" w:cs="Times New Roman"/>
          <w:sz w:val="28"/>
          <w:szCs w:val="28"/>
        </w:rPr>
        <w:t>б)</w:t>
      </w:r>
      <w:r w:rsidR="0033273C" w:rsidRPr="002341D6">
        <w:rPr>
          <w:rFonts w:ascii="Times New Roman" w:hAnsi="Times New Roman" w:cs="Times New Roman"/>
          <w:sz w:val="28"/>
          <w:szCs w:val="28"/>
        </w:rPr>
        <w:tab/>
      </w:r>
      <w:r w:rsidRPr="002341D6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3054D2" w:rsidRPr="002341D6">
        <w:rPr>
          <w:rFonts w:ascii="Times New Roman" w:hAnsi="Times New Roman" w:cs="Times New Roman"/>
          <w:sz w:val="28"/>
          <w:szCs w:val="28"/>
        </w:rPr>
        <w:t>;</w:t>
      </w:r>
    </w:p>
    <w:p w:rsidR="00155D5A" w:rsidRPr="002341D6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в)</w:t>
      </w:r>
      <w:r w:rsidR="0033273C" w:rsidRPr="002341D6">
        <w:rPr>
          <w:rFonts w:ascii="Times New Roman" w:hAnsi="Times New Roman" w:cs="Times New Roman"/>
          <w:sz w:val="28"/>
          <w:szCs w:val="28"/>
        </w:rPr>
        <w:tab/>
      </w:r>
      <w:r w:rsidRPr="002341D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</w:t>
      </w:r>
      <w:r w:rsidR="00A77B1E" w:rsidRPr="002341D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054D2" w:rsidRPr="002341D6">
        <w:rPr>
          <w:rFonts w:ascii="Times New Roman" w:hAnsi="Times New Roman" w:cs="Times New Roman"/>
          <w:sz w:val="28"/>
          <w:szCs w:val="28"/>
        </w:rPr>
        <w:t>;</w:t>
      </w:r>
    </w:p>
    <w:p w:rsidR="00155D5A" w:rsidRPr="002341D6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в)</w:t>
      </w:r>
      <w:r w:rsidR="0033273C" w:rsidRPr="002341D6">
        <w:rPr>
          <w:rFonts w:ascii="Times New Roman" w:hAnsi="Times New Roman" w:cs="Times New Roman"/>
          <w:sz w:val="28"/>
          <w:szCs w:val="28"/>
        </w:rPr>
        <w:tab/>
      </w:r>
      <w:r w:rsidRPr="002341D6">
        <w:rPr>
          <w:rFonts w:ascii="Times New Roman" w:hAnsi="Times New Roman" w:cs="Times New Roman"/>
          <w:sz w:val="28"/>
          <w:szCs w:val="28"/>
        </w:rPr>
        <w:t>местонахождение (адрес) земельного участка;</w:t>
      </w:r>
    </w:p>
    <w:p w:rsidR="00155D5A" w:rsidRPr="002341D6" w:rsidRDefault="00155D5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г)</w:t>
      </w:r>
      <w:r w:rsidR="0033273C" w:rsidRPr="002341D6">
        <w:rPr>
          <w:rFonts w:ascii="Times New Roman" w:hAnsi="Times New Roman" w:cs="Times New Roman"/>
          <w:sz w:val="28"/>
          <w:szCs w:val="28"/>
        </w:rPr>
        <w:tab/>
      </w:r>
      <w:r w:rsidRPr="002341D6">
        <w:rPr>
          <w:rFonts w:ascii="Times New Roman" w:hAnsi="Times New Roman" w:cs="Times New Roman"/>
          <w:sz w:val="28"/>
          <w:szCs w:val="28"/>
        </w:rPr>
        <w:t>кадастровый номер з</w:t>
      </w:r>
      <w:r w:rsidR="0033273C" w:rsidRPr="002341D6">
        <w:rPr>
          <w:rFonts w:ascii="Times New Roman" w:hAnsi="Times New Roman" w:cs="Times New Roman"/>
          <w:sz w:val="28"/>
          <w:szCs w:val="28"/>
        </w:rPr>
        <w:t>емельного участка (при наличии).</w:t>
      </w:r>
    </w:p>
    <w:p w:rsidR="00CD2369" w:rsidRPr="002341D6" w:rsidRDefault="00CD236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Pr="002341D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5945EC" w:rsidRPr="002341D6" w:rsidRDefault="005945EC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03721" w:rsidRPr="002341D6" w:rsidRDefault="002D6CF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bCs/>
          <w:sz w:val="28"/>
          <w:szCs w:val="28"/>
        </w:rPr>
        <w:t>22</w:t>
      </w:r>
      <w:r w:rsidR="00CD2369" w:rsidRPr="002341D6">
        <w:rPr>
          <w:rFonts w:ascii="Times New Roman" w:hAnsi="Times New Roman" w:cs="Times New Roman"/>
          <w:sz w:val="28"/>
          <w:szCs w:val="28"/>
        </w:rPr>
        <w:t>.</w:t>
      </w:r>
      <w:r w:rsidR="00B712A2" w:rsidRPr="002341D6">
        <w:rPr>
          <w:rFonts w:ascii="Times New Roman" w:hAnsi="Times New Roman" w:cs="Times New Roman"/>
          <w:sz w:val="28"/>
          <w:szCs w:val="28"/>
        </w:rPr>
        <w:tab/>
      </w:r>
      <w:r w:rsidR="00DF7418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муниципальной услуги подается</w:t>
      </w:r>
      <w:r w:rsidR="00D22CC2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DF7418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FF378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</w:t>
      </w:r>
      <w:r w:rsidR="00DF7418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в МФЦ лично заявителем или почтовым отправлением с описью вложения прилагаемых документов или в электронной форме с использованием </w:t>
      </w:r>
      <w:r w:rsidR="00DF7418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нформационно-технологической и коммуникационной инфраструктуры, в том числе Единого и регионального портал</w:t>
      </w:r>
      <w:r w:rsidR="0000145E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DF7418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19E7" w:rsidRPr="002341D6" w:rsidRDefault="002D6CF9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23</w:t>
      </w:r>
      <w:r w:rsidR="00CD2369" w:rsidRPr="002341D6">
        <w:rPr>
          <w:rFonts w:ascii="Times New Roman" w:hAnsi="Times New Roman" w:cs="Times New Roman"/>
          <w:sz w:val="28"/>
          <w:szCs w:val="28"/>
        </w:rPr>
        <w:t>.</w:t>
      </w:r>
      <w:r w:rsidR="005F7197" w:rsidRPr="002341D6">
        <w:rPr>
          <w:rFonts w:ascii="Times New Roman" w:hAnsi="Times New Roman" w:cs="Times New Roman"/>
          <w:sz w:val="28"/>
          <w:szCs w:val="28"/>
        </w:rPr>
        <w:tab/>
      </w:r>
      <w:r w:rsidR="007F449A">
        <w:rPr>
          <w:rFonts w:ascii="Times New Roman" w:hAnsi="Times New Roman" w:cs="Times New Roman"/>
          <w:sz w:val="28"/>
          <w:szCs w:val="28"/>
        </w:rPr>
        <w:t>Запрещается</w:t>
      </w:r>
      <w:r w:rsidR="003C19E7" w:rsidRPr="002341D6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863728" w:rsidRPr="002341D6" w:rsidRDefault="00863728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" w:name="Par133"/>
      <w:bookmarkEnd w:id="3"/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369" w:rsidRPr="002341D6" w:rsidRDefault="0086372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2341D6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812F21" w:rsidRPr="00234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</w:t>
      </w:r>
      <w:proofErr w:type="gramEnd"/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20" w:history="1">
        <w:r w:rsidRPr="002341D6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812F21" w:rsidRPr="002341D6">
        <w:rPr>
          <w:rFonts w:ascii="Times New Roman" w:eastAsia="Times New Roman" w:hAnsi="Times New Roman" w:cs="Times New Roman"/>
          <w:sz w:val="28"/>
          <w:szCs w:val="28"/>
        </w:rPr>
        <w:br/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в уполномоченный о</w:t>
      </w:r>
      <w:r w:rsidR="00176CFF" w:rsidRPr="002341D6">
        <w:rPr>
          <w:rFonts w:ascii="Times New Roman" w:eastAsia="Times New Roman" w:hAnsi="Times New Roman" w:cs="Times New Roman"/>
          <w:sz w:val="28"/>
          <w:szCs w:val="28"/>
        </w:rPr>
        <w:t>рган по собственной инициативе.</w:t>
      </w:r>
    </w:p>
    <w:p w:rsidR="003C19E7" w:rsidRPr="002341D6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9E7" w:rsidRPr="002341D6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1"/>
      <w:bookmarkEnd w:id="4"/>
      <w:r w:rsidRPr="002341D6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19E7" w:rsidRPr="002341D6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2"/>
      <w:bookmarkEnd w:id="5"/>
      <w:r w:rsidRPr="002341D6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19E7" w:rsidRPr="002341D6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293"/>
      <w:bookmarkEnd w:id="6"/>
      <w:r w:rsidRPr="002341D6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9E7" w:rsidRPr="002341D6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294"/>
      <w:bookmarkEnd w:id="7"/>
      <w:proofErr w:type="gramStart"/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00A5B" w:rsidRPr="002341D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7F449A" w:rsidRPr="007F449A">
        <w:rPr>
          <w:rFonts w:ascii="Times New Roman" w:hAnsi="Times New Roman" w:cs="Times New Roman"/>
          <w:sz w:val="28"/>
          <w:szCs w:val="28"/>
        </w:rPr>
        <w:t>за подписью заведующего отделом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D00A5B" w:rsidRPr="002341D6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</w:t>
      </w:r>
      <w:proofErr w:type="gramEnd"/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00A5B" w:rsidRPr="002341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863728" w:rsidRPr="002341D6" w:rsidRDefault="00863728" w:rsidP="00446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44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</w:t>
      </w:r>
      <w:r w:rsidRPr="002341D6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2341D6" w:rsidRDefault="00625353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F85" w:rsidRPr="002341D6" w:rsidRDefault="002D6CF9" w:rsidP="007C1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53630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630" w:rsidRPr="002341D6">
        <w:rPr>
          <w:rFonts w:ascii="Times New Roman" w:eastAsia="Times New Roman" w:hAnsi="Times New Roman" w:cs="Times New Roman"/>
          <w:sz w:val="28"/>
          <w:szCs w:val="28"/>
        </w:rPr>
        <w:tab/>
        <w:t>Основания для отказа в приеме документов, необходимых</w:t>
      </w:r>
      <w:r w:rsidR="00D53630" w:rsidRPr="002341D6">
        <w:rPr>
          <w:rFonts w:ascii="Times New Roman" w:eastAsia="Times New Roman" w:hAnsi="Times New Roman" w:cs="Times New Roman"/>
          <w:sz w:val="28"/>
          <w:szCs w:val="28"/>
        </w:rPr>
        <w:br/>
        <w:t>для предоставления муниципальной услуги, законодательством не предусмотрены.</w:t>
      </w:r>
    </w:p>
    <w:p w:rsidR="00625353" w:rsidRPr="002341D6" w:rsidRDefault="00625353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</w:t>
      </w:r>
      <w:r w:rsidR="00003961" w:rsidRPr="002341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7D3966" w:rsidRPr="002341D6" w:rsidRDefault="007D3966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2D6CF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53630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630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 xml:space="preserve">Основания </w:t>
      </w:r>
      <w:r w:rsidR="00F93944" w:rsidRPr="002341D6">
        <w:rPr>
          <w:rFonts w:ascii="Times New Roman" w:eastAsia="Times New Roman" w:hAnsi="Times New Roman" w:cs="Times New Roman"/>
          <w:sz w:val="28"/>
          <w:szCs w:val="28"/>
        </w:rPr>
        <w:t xml:space="preserve">для приостановления </w:t>
      </w:r>
      <w:r w:rsidR="00FF4D77" w:rsidRPr="002341D6">
        <w:rPr>
          <w:rFonts w:ascii="Times New Roman" w:eastAsia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E640D1" w:rsidRPr="002341D6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CCE" w:rsidRPr="002341D6" w:rsidRDefault="00E10495" w:rsidP="00695C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695CCE" w:rsidRPr="002341D6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для отказа </w:t>
      </w:r>
      <w:r w:rsidR="00695CCE" w:rsidRPr="002341D6">
        <w:rPr>
          <w:rFonts w:ascii="Times New Roman" w:eastAsia="Times New Roman" w:hAnsi="Times New Roman" w:cs="Times New Roman"/>
          <w:sz w:val="28"/>
          <w:szCs w:val="28"/>
        </w:rPr>
        <w:t xml:space="preserve">является не соответствие заявителя </w:t>
      </w:r>
      <w:r w:rsidR="001C7B32" w:rsidRPr="002341D6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1C7B32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695CCE" w:rsidRPr="002341D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пункта 3 настоящего административного регламента.</w:t>
      </w:r>
    </w:p>
    <w:p w:rsidR="005945EC" w:rsidRPr="002341D6" w:rsidRDefault="005945EC" w:rsidP="00594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003961" w:rsidRPr="002341D6" w:rsidRDefault="0000396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B26A42" w:rsidP="004461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 платы, взимаемой за предоставление муниципальной услуги,</w:t>
      </w: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D56AB1" w:rsidRPr="002341D6" w:rsidRDefault="00D56AB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2D6CF9" w:rsidP="007C16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4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2B3B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B3B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B26A42" w:rsidRPr="002341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64FF" w:rsidRPr="002341D6">
        <w:rPr>
          <w:rFonts w:ascii="Times New Roman" w:eastAsia="Times New Roman" w:hAnsi="Times New Roman" w:cs="Times New Roman"/>
          <w:sz w:val="28"/>
          <w:szCs w:val="28"/>
        </w:rPr>
        <w:t>лат</w:t>
      </w:r>
      <w:r w:rsidR="00B26A42" w:rsidRPr="002341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4FF" w:rsidRPr="002341D6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FE7170" w:rsidRPr="00234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A42" w:rsidRPr="002341D6">
        <w:rPr>
          <w:rFonts w:ascii="Times New Roman" w:eastAsia="Times New Roman" w:hAnsi="Times New Roman" w:cs="Times New Roman"/>
          <w:sz w:val="28"/>
          <w:szCs w:val="28"/>
        </w:rPr>
        <w:t>не взимается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386" w:rsidRPr="002341D6" w:rsidRDefault="00B94386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4461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D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="004461E2" w:rsidRPr="002341D6">
        <w:rPr>
          <w:rFonts w:ascii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D7AF6" w:rsidRPr="002341D6" w:rsidRDefault="00BD7AF6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00396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48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4843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843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EC022B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</w:t>
      </w:r>
      <w:r w:rsidR="00EC022B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34843" w:rsidRPr="002341D6" w:rsidRDefault="00134843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45A" w:rsidRPr="002341D6" w:rsidRDefault="00FE7170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  <w:r w:rsidR="00134843" w:rsidRPr="0023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1D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F345A" w:rsidRPr="002341D6" w:rsidRDefault="00CF345A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92E" w:rsidRPr="002341D6" w:rsidRDefault="002D6CF9" w:rsidP="00DB5F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D6A7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824F7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824F7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B5F3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4692E" w:rsidRPr="002341D6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7F449A">
        <w:rPr>
          <w:rFonts w:ascii="Times New Roman" w:eastAsia="Calibri" w:hAnsi="Times New Roman" w:cs="Times New Roman"/>
          <w:sz w:val="28"/>
          <w:szCs w:val="28"/>
        </w:rPr>
        <w:t>отдел</w:t>
      </w:r>
      <w:r w:rsidR="0044692E" w:rsidRPr="00234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692E" w:rsidRPr="002341D6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lang w:eastAsia="en-US"/>
        </w:rPr>
        <w:t>отдела,</w:t>
      </w:r>
      <w:r w:rsidR="007F449A" w:rsidRPr="007F449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тветственным за прием и регистрацию документов,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журнале регистрации входящей документации </w:t>
      </w:r>
      <w:r w:rsidR="0044692E" w:rsidRPr="002341D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692E" w:rsidRPr="002341D6">
        <w:rPr>
          <w:rFonts w:ascii="Times New Roman" w:eastAsia="Calibri" w:hAnsi="Times New Roman" w:cs="Times New Roman"/>
          <w:sz w:val="28"/>
          <w:szCs w:val="28"/>
        </w:rPr>
        <w:t>в день его подачи в течение 15 минут.</w:t>
      </w:r>
    </w:p>
    <w:p w:rsidR="0044692E" w:rsidRPr="002341D6" w:rsidRDefault="00C125B2" w:rsidP="004469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44692E" w:rsidRPr="002341D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4692E" w:rsidRPr="002341D6">
        <w:rPr>
          <w:rFonts w:ascii="Times New Roman" w:eastAsia="Calibri" w:hAnsi="Times New Roman" w:cs="Times New Roman"/>
          <w:sz w:val="28"/>
          <w:szCs w:val="28"/>
        </w:rPr>
        <w:t xml:space="preserve">аявление, поступившее в адрес </w:t>
      </w:r>
      <w:r w:rsidR="007F449A">
        <w:rPr>
          <w:rFonts w:ascii="Times New Roman" w:eastAsia="Calibri" w:hAnsi="Times New Roman" w:cs="Times New Roman"/>
          <w:sz w:val="28"/>
          <w:szCs w:val="28"/>
        </w:rPr>
        <w:t>отдела</w:t>
      </w:r>
      <w:r w:rsidR="0044692E" w:rsidRPr="002341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44692E" w:rsidRPr="002341D6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ом отдела,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тветственным за прием и регистрацию документов,</w:t>
      </w:r>
      <w:r w:rsidR="007F449A" w:rsidRPr="007F44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7F449A" w:rsidRPr="007F44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урнале регистрации входящей документации</w:t>
      </w:r>
      <w:r w:rsidR="007F449A" w:rsidRPr="000959C7">
        <w:rPr>
          <w:rFonts w:eastAsia="Calibri" w:cs="Arial"/>
          <w:i/>
          <w:szCs w:val="28"/>
          <w:lang w:eastAsia="en-US"/>
        </w:rPr>
        <w:t xml:space="preserve"> </w:t>
      </w:r>
      <w:r w:rsidR="0044692E" w:rsidRPr="002341D6">
        <w:rPr>
          <w:rFonts w:ascii="Times New Roman" w:eastAsia="Calibri" w:hAnsi="Times New Roman" w:cs="Times New Roman"/>
          <w:sz w:val="28"/>
          <w:szCs w:val="28"/>
        </w:rPr>
        <w:t xml:space="preserve">в течение 1 рабочего дня с момента поступления в </w:t>
      </w:r>
      <w:r w:rsidR="007F449A">
        <w:rPr>
          <w:rFonts w:ascii="Times New Roman" w:eastAsia="Calibri" w:hAnsi="Times New Roman" w:cs="Times New Roman"/>
          <w:sz w:val="28"/>
          <w:szCs w:val="28"/>
        </w:rPr>
        <w:t>отдел</w:t>
      </w:r>
      <w:r w:rsidR="0044692E" w:rsidRPr="00234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92E" w:rsidRPr="00472C04" w:rsidRDefault="00C125B2" w:rsidP="0044692E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72C04">
        <w:rPr>
          <w:rFonts w:eastAsia="Calibri"/>
          <w:color w:val="auto"/>
          <w:sz w:val="28"/>
          <w:szCs w:val="28"/>
        </w:rPr>
        <w:t>30.</w:t>
      </w:r>
      <w:r w:rsidRPr="00472C04">
        <w:rPr>
          <w:rFonts w:eastAsia="Calibri"/>
          <w:color w:val="auto"/>
          <w:sz w:val="28"/>
          <w:szCs w:val="28"/>
        </w:rPr>
        <w:tab/>
      </w:r>
      <w:r w:rsidR="0044692E" w:rsidRPr="00472C04">
        <w:rPr>
          <w:rFonts w:eastAsia="Calibri"/>
          <w:color w:val="auto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</w:t>
      </w:r>
      <w:r w:rsidR="007F449A" w:rsidRPr="00472C04">
        <w:rPr>
          <w:rFonts w:eastAsia="Calibri"/>
          <w:color w:val="auto"/>
          <w:sz w:val="28"/>
          <w:szCs w:val="28"/>
        </w:rPr>
        <w:t>отдел</w:t>
      </w:r>
      <w:r w:rsidR="0044692E" w:rsidRPr="00472C04">
        <w:rPr>
          <w:rFonts w:eastAsia="Calibri"/>
          <w:color w:val="auto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 w:rsidR="007F449A" w:rsidRPr="00472C04">
        <w:rPr>
          <w:rFonts w:eastAsia="Calibri"/>
          <w:color w:val="auto"/>
          <w:sz w:val="28"/>
          <w:szCs w:val="28"/>
        </w:rPr>
        <w:t>отделом</w:t>
      </w:r>
      <w:r w:rsidR="0044692E" w:rsidRPr="00472C04">
        <w:rPr>
          <w:rFonts w:eastAsia="Calibri"/>
          <w:color w:val="auto"/>
          <w:sz w:val="28"/>
          <w:szCs w:val="28"/>
        </w:rPr>
        <w:t>, но не позднее следующего рабочего дня</w:t>
      </w:r>
      <w:r w:rsidR="0044692E" w:rsidRPr="00472C04">
        <w:rPr>
          <w:rFonts w:eastAsia="Calibri"/>
          <w:color w:val="auto"/>
          <w:sz w:val="28"/>
          <w:szCs w:val="28"/>
        </w:rPr>
        <w:br/>
        <w:t>со дня регистрации заявления.</w:t>
      </w:r>
    </w:p>
    <w:p w:rsidR="00CF345A" w:rsidRPr="002341D6" w:rsidRDefault="00CF345A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233BCF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472C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тавления муниципальной услуги</w:t>
      </w:r>
    </w:p>
    <w:p w:rsidR="006F5AA1" w:rsidRPr="002341D6" w:rsidRDefault="006F5AA1" w:rsidP="00446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Pr="002341D6" w:rsidRDefault="0000396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25B2" w:rsidRPr="002341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BC1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4BC1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6957E0" w:rsidRPr="002341D6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1D2B" w:rsidRPr="002341D6" w:rsidRDefault="009D1D2B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4F4BC1" w:rsidRPr="002341D6">
        <w:rPr>
          <w:rFonts w:ascii="Times New Roman" w:eastAsia="Times New Roman" w:hAnsi="Times New Roman" w:cs="Times New Roman"/>
          <w:sz w:val="28"/>
          <w:szCs w:val="28"/>
        </w:rPr>
        <w:t>нных номерах справочной службы.</w:t>
      </w:r>
    </w:p>
    <w:p w:rsidR="006957E0" w:rsidRPr="002341D6" w:rsidRDefault="00F90EF9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957E0" w:rsidRPr="002341D6">
        <w:rPr>
          <w:rFonts w:ascii="Times New Roman" w:eastAsia="Times New Roman" w:hAnsi="Times New Roman" w:cs="Times New Roman"/>
          <w:sz w:val="28"/>
          <w:szCs w:val="28"/>
        </w:rPr>
        <w:t>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957E0" w:rsidRPr="002341D6" w:rsidRDefault="004F4BC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7E0" w:rsidRPr="002341D6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2341D6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2341D6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. Стенды должны быть оформлены в едином стиле, надписи сделаны черным шрифтом на белом фоне.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сети Интернет размещается информация, указанная в пункте 1</w:t>
      </w:r>
      <w:r w:rsidR="008E5F82" w:rsidRPr="002341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D2E06" w:rsidRPr="002341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344B42" w:rsidRPr="002341D6" w:rsidRDefault="00344B42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341D6" w:rsidRDefault="00625353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F5AA1" w:rsidRPr="002341D6" w:rsidRDefault="006F5AA1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25010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5CCE" w:rsidRPr="002341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350C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50C" w:rsidRPr="002341D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625353" w:rsidRPr="002341D6">
        <w:rPr>
          <w:rFonts w:ascii="Times New Roman" w:eastAsia="Times New Roman" w:hAnsi="Times New Roman" w:cs="Times New Roman"/>
          <w:sz w:val="28"/>
          <w:szCs w:val="28"/>
        </w:rPr>
        <w:t>оказателями доступности муниципальной услуги являются:</w:t>
      </w:r>
    </w:p>
    <w:p w:rsidR="006957E0" w:rsidRPr="002341D6" w:rsidRDefault="006957E0" w:rsidP="00472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3A4E92" w:rsidRPr="002341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3A4E92" w:rsidRPr="002341D6" w:rsidRDefault="003A4E92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форм</w:t>
      </w:r>
      <w:r w:rsidR="00E7448C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лени</w:t>
      </w:r>
      <w:r w:rsidR="00E7448C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н</w:t>
      </w:r>
      <w:r w:rsidR="00E7448C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Едином и региональном </w:t>
      </w:r>
      <w:proofErr w:type="gramStart"/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алах</w:t>
      </w:r>
      <w:proofErr w:type="gramEnd"/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том числе с возможностью </w:t>
      </w:r>
      <w:r w:rsidR="00E7448C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ирования и заполнения в электронном виде;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AD1DEB" w:rsidRPr="002341D6" w:rsidRDefault="00AD1DEB" w:rsidP="007C1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D6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6957E0" w:rsidRPr="002341D6" w:rsidRDefault="0025010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3</w:t>
      </w:r>
      <w:r w:rsidR="00695CCE" w:rsidRPr="002341D6">
        <w:rPr>
          <w:rFonts w:ascii="Times New Roman" w:eastAsia="Calibri" w:hAnsi="Times New Roman" w:cs="Times New Roman"/>
          <w:sz w:val="28"/>
          <w:szCs w:val="28"/>
        </w:rPr>
        <w:t>3</w:t>
      </w:r>
      <w:r w:rsidR="00807DFC" w:rsidRPr="002341D6">
        <w:rPr>
          <w:rFonts w:ascii="Times New Roman" w:eastAsia="Calibri" w:hAnsi="Times New Roman" w:cs="Times New Roman"/>
          <w:sz w:val="28"/>
          <w:szCs w:val="28"/>
        </w:rPr>
        <w:t>.</w:t>
      </w:r>
      <w:r w:rsidR="00807DFC" w:rsidRPr="002341D6">
        <w:rPr>
          <w:rFonts w:ascii="Times New Roman" w:eastAsia="Calibri" w:hAnsi="Times New Roman" w:cs="Times New Roman"/>
          <w:sz w:val="28"/>
          <w:szCs w:val="28"/>
        </w:rPr>
        <w:tab/>
      </w:r>
      <w:r w:rsidR="006957E0" w:rsidRPr="002341D6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 xml:space="preserve">соблюдение должностными лицами </w:t>
      </w:r>
      <w:r w:rsidR="00126DB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957E0" w:rsidRPr="002341D6" w:rsidRDefault="006957E0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FE7170" w:rsidRPr="002341D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625353" w:rsidRPr="002341D6" w:rsidRDefault="00625353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961" w:rsidRPr="002341D6" w:rsidRDefault="00003961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AC68B2" w:rsidRPr="002341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в многофункциональных центрах предоставления государственных</w:t>
      </w:r>
      <w:r w:rsidR="00AC68B2" w:rsidRPr="002341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и муниципальных услуг</w:t>
      </w:r>
    </w:p>
    <w:p w:rsidR="00003961" w:rsidRPr="002341D6" w:rsidRDefault="00003961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AD4" w:rsidRPr="002341D6" w:rsidRDefault="00250108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5CCE" w:rsidRPr="002341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3961" w:rsidRPr="002341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3961" w:rsidRPr="002341D6">
        <w:rPr>
          <w:rFonts w:ascii="Times New Roman" w:eastAsia="Times New Roman" w:hAnsi="Times New Roman" w:cs="Times New Roman"/>
          <w:sz w:val="28"/>
          <w:szCs w:val="28"/>
        </w:rPr>
        <w:tab/>
      </w:r>
      <w:r w:rsidR="00116544" w:rsidRPr="002341D6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</w:t>
      </w:r>
      <w:r w:rsidR="00610AD4" w:rsidRPr="002341D6">
        <w:rPr>
          <w:rFonts w:ascii="Times New Roman" w:eastAsia="Times New Roman" w:hAnsi="Times New Roman" w:cs="Times New Roman"/>
          <w:sz w:val="28"/>
          <w:szCs w:val="28"/>
        </w:rPr>
        <w:t xml:space="preserve">, при этом взаимодействие с </w:t>
      </w:r>
      <w:r w:rsidR="00126DB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610AD4" w:rsidRPr="002341D6">
        <w:rPr>
          <w:rFonts w:ascii="Times New Roman" w:eastAsia="Times New Roman" w:hAnsi="Times New Roman" w:cs="Times New Roman"/>
          <w:sz w:val="28"/>
          <w:szCs w:val="28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610AD4" w:rsidRPr="002341D6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10AD4" w:rsidRPr="002341D6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</w:p>
    <w:p w:rsidR="00610AD4" w:rsidRPr="002341D6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заявления о выдаче градостроительного плана;</w:t>
      </w:r>
    </w:p>
    <w:p w:rsidR="00610AD4" w:rsidRPr="002341D6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003961" w:rsidRPr="002341D6" w:rsidRDefault="00003961" w:rsidP="00AC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961" w:rsidRPr="002341D6" w:rsidRDefault="00003961" w:rsidP="00AC6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="00AC68B2" w:rsidRPr="002341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003961" w:rsidRPr="002341D6" w:rsidRDefault="00003961" w:rsidP="00AC6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F1A" w:rsidRDefault="00003961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3</w:t>
      </w:r>
      <w:r w:rsidR="00CA4203" w:rsidRPr="002341D6">
        <w:rPr>
          <w:rFonts w:ascii="Times New Roman" w:eastAsia="Calibri" w:hAnsi="Times New Roman" w:cs="Times New Roman"/>
          <w:sz w:val="28"/>
          <w:szCs w:val="28"/>
        </w:rPr>
        <w:t>6</w:t>
      </w:r>
      <w:r w:rsidRPr="002341D6">
        <w:rPr>
          <w:rFonts w:ascii="Times New Roman" w:eastAsia="Calibri" w:hAnsi="Times New Roman" w:cs="Times New Roman"/>
          <w:sz w:val="28"/>
          <w:szCs w:val="28"/>
        </w:rPr>
        <w:t>.</w:t>
      </w:r>
      <w:r w:rsidRPr="002341D6"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5B2F1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ие информации о порядке и сроках предоставления муниципальной услуги (в том числе посредством официального сайта </w:t>
      </w:r>
      <w:r w:rsidR="00126DB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на прием в </w:t>
      </w:r>
      <w:r w:rsidR="00126DB2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МФЦ для подачи запроса о предоставлении муниципальной услуги;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и регистрация </w:t>
      </w:r>
      <w:r w:rsidR="00126DB2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и иных документов, необходимых для предоставления муниципальной услуги;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 заявления;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ое (внесудебное) обжалование решений и действий (бездействий) </w:t>
      </w:r>
      <w:r w:rsidR="00126DB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8923E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го работников, а также МФЦ и его работников.</w:t>
      </w:r>
    </w:p>
    <w:p w:rsidR="002C4944" w:rsidRPr="002341D6" w:rsidRDefault="0025010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3</w:t>
      </w:r>
      <w:r w:rsidR="00CA4203" w:rsidRPr="002341D6">
        <w:rPr>
          <w:rFonts w:ascii="Times New Roman" w:eastAsia="Calibri" w:hAnsi="Times New Roman" w:cs="Times New Roman"/>
          <w:sz w:val="28"/>
          <w:szCs w:val="28"/>
        </w:rPr>
        <w:t>7</w:t>
      </w:r>
      <w:r w:rsidR="00003961" w:rsidRPr="002341D6">
        <w:rPr>
          <w:rFonts w:ascii="Times New Roman" w:eastAsia="Calibri" w:hAnsi="Times New Roman" w:cs="Times New Roman"/>
          <w:sz w:val="28"/>
          <w:szCs w:val="28"/>
        </w:rPr>
        <w:t>.</w:t>
      </w:r>
      <w:r w:rsidR="008923E5" w:rsidRPr="002341D6"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8923E5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 требованиями федерального законодательства.</w:t>
      </w:r>
    </w:p>
    <w:p w:rsidR="002C4944" w:rsidRPr="002341D6" w:rsidRDefault="00250108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3</w:t>
      </w:r>
      <w:r w:rsidR="00CA4203" w:rsidRPr="002341D6">
        <w:rPr>
          <w:rFonts w:ascii="Times New Roman" w:eastAsia="Calibri" w:hAnsi="Times New Roman" w:cs="Times New Roman"/>
          <w:sz w:val="28"/>
          <w:szCs w:val="28"/>
        </w:rPr>
        <w:t>8</w:t>
      </w:r>
      <w:r w:rsidR="00003961" w:rsidRPr="002341D6">
        <w:rPr>
          <w:rFonts w:ascii="Times New Roman" w:eastAsia="Calibri" w:hAnsi="Times New Roman" w:cs="Times New Roman"/>
          <w:sz w:val="28"/>
          <w:szCs w:val="28"/>
        </w:rPr>
        <w:t>.</w:t>
      </w:r>
      <w:r w:rsidR="008923E5" w:rsidRPr="002341D6"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C4944" w:rsidRPr="002341D6" w:rsidRDefault="002C4944" w:rsidP="00AC68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C50EC1" w:rsidRDefault="00C50EC1" w:rsidP="002625CA">
      <w:pPr>
        <w:autoSpaceDE w:val="0"/>
        <w:autoSpaceDN w:val="0"/>
        <w:adjustRightInd w:val="0"/>
        <w:spacing w:line="24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A978BD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</w:t>
      </w:r>
      <w:proofErr w:type="gramStart"/>
      <w:r w:rsidR="00A978BD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proofErr w:type="gramEnd"/>
      <w:r w:rsidR="00AC68B2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="00A978BD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том числе особенности выполнения административных процедур</w:t>
      </w:r>
      <w:r w:rsidR="00AC68B2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="00A978BD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электронной форме</w:t>
      </w:r>
      <w:r w:rsidRPr="00C50EC1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C50EC1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</w:t>
      </w:r>
      <w:r w:rsidRPr="00C50EC1">
        <w:rPr>
          <w:rFonts w:ascii="Times New Roman" w:hAnsi="Times New Roman" w:cs="Times New Roman"/>
          <w:b/>
          <w:bCs/>
          <w:i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A978BD" w:rsidRPr="002341D6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черпывающий перечень административных процедур</w:t>
      </w:r>
    </w:p>
    <w:p w:rsidR="00A978BD" w:rsidRPr="002341D6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4944" w:rsidRPr="002341D6" w:rsidRDefault="00CA4203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Par134"/>
      <w:bookmarkEnd w:id="8"/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39</w:t>
      </w:r>
      <w:r w:rsidR="00A978BD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978BD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C4944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2C4944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Pr="002341D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я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9C5305" w:rsidRDefault="009C5305" w:rsidP="009C5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ответов на них;</w:t>
      </w:r>
    </w:p>
    <w:p w:rsidR="009C5305" w:rsidRPr="002341D6" w:rsidRDefault="009C530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4944" w:rsidRPr="002341D6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верка представленных документов и принятие решения о выдаче градостроительного плана (об отказе</w:t>
      </w:r>
      <w:r w:rsidR="00CA4203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в выдаче градостроительного плана);</w:t>
      </w:r>
    </w:p>
    <w:p w:rsidR="002C4944" w:rsidRPr="002341D6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результата предоставления муниципальной услуги.</w:t>
      </w:r>
    </w:p>
    <w:p w:rsidR="00B45320" w:rsidRPr="002341D6" w:rsidRDefault="00B45320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2341D6" w:rsidRDefault="00625353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6B510B" w:rsidRPr="002341D6" w:rsidRDefault="006B510B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944" w:rsidRPr="002341D6" w:rsidRDefault="006B510B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A4203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68B2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50EC1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2C4944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МФЦ заявления о предоставлении муниципальной услуги.</w:t>
      </w:r>
    </w:p>
    <w:p w:rsidR="002625CA" w:rsidRPr="002625CA" w:rsidRDefault="002625CA" w:rsidP="002625C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5CA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2625CA" w:rsidRPr="002625CA" w:rsidRDefault="002625CA" w:rsidP="002625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5CA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, поступившего по почте в адрес </w:t>
      </w:r>
      <w:proofErr w:type="spellStart"/>
      <w:proofErr w:type="gramStart"/>
      <w:r w:rsidRPr="002625CA">
        <w:rPr>
          <w:rFonts w:ascii="Times New Roman" w:hAnsi="Times New Roman" w:cs="Times New Roman"/>
          <w:sz w:val="28"/>
          <w:szCs w:val="28"/>
        </w:rPr>
        <w:t>отдела-специалист</w:t>
      </w:r>
      <w:proofErr w:type="spellEnd"/>
      <w:proofErr w:type="gramEnd"/>
      <w:r w:rsidRPr="002625CA">
        <w:rPr>
          <w:rFonts w:ascii="Times New Roman" w:hAnsi="Times New Roman" w:cs="Times New Roman"/>
          <w:sz w:val="28"/>
          <w:szCs w:val="28"/>
        </w:rPr>
        <w:t xml:space="preserve"> отдела, ответственный за прием и регистрацию документов;</w:t>
      </w:r>
    </w:p>
    <w:p w:rsidR="002625CA" w:rsidRPr="002625CA" w:rsidRDefault="002625CA" w:rsidP="002625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5CA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, предоставленного заявителем лично </w:t>
      </w:r>
      <w:proofErr w:type="gramStart"/>
      <w:r w:rsidRPr="002625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2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5CA">
        <w:rPr>
          <w:rFonts w:ascii="Times New Roman" w:hAnsi="Times New Roman" w:cs="Times New Roman"/>
          <w:sz w:val="28"/>
          <w:szCs w:val="28"/>
        </w:rPr>
        <w:t>отдел-специалист</w:t>
      </w:r>
      <w:proofErr w:type="gramEnd"/>
      <w:r w:rsidRPr="002625CA">
        <w:rPr>
          <w:rFonts w:ascii="Times New Roman" w:hAnsi="Times New Roman" w:cs="Times New Roman"/>
          <w:sz w:val="28"/>
          <w:szCs w:val="28"/>
        </w:rPr>
        <w:t xml:space="preserve"> отдела, ответственный за прием и регистрацию документов;</w:t>
      </w:r>
    </w:p>
    <w:p w:rsidR="002625CA" w:rsidRPr="002625CA" w:rsidRDefault="002625CA" w:rsidP="002625CA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5CA">
        <w:rPr>
          <w:rFonts w:ascii="Times New Roman" w:hAnsi="Times New Roman" w:cs="Times New Roman"/>
          <w:sz w:val="28"/>
          <w:szCs w:val="28"/>
        </w:rPr>
        <w:t>- за прием и регистрацию заявления, поступившего в отдел</w:t>
      </w:r>
      <w:r w:rsidRPr="002625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5C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625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иного и регионального </w:t>
      </w:r>
      <w:proofErr w:type="spellStart"/>
      <w:proofErr w:type="gramStart"/>
      <w:r w:rsidRPr="002625CA">
        <w:rPr>
          <w:rFonts w:ascii="Times New Roman" w:eastAsia="Calibri" w:hAnsi="Times New Roman" w:cs="Times New Roman"/>
          <w:sz w:val="28"/>
          <w:szCs w:val="28"/>
          <w:lang w:eastAsia="ar-SA"/>
        </w:rPr>
        <w:t>порталов</w:t>
      </w:r>
      <w:r w:rsidRPr="002625CA">
        <w:rPr>
          <w:rFonts w:ascii="Times New Roman" w:hAnsi="Times New Roman" w:cs="Times New Roman"/>
          <w:sz w:val="28"/>
          <w:szCs w:val="28"/>
        </w:rPr>
        <w:t>-специалист</w:t>
      </w:r>
      <w:proofErr w:type="spellEnd"/>
      <w:proofErr w:type="gramEnd"/>
      <w:r w:rsidRPr="002625CA">
        <w:rPr>
          <w:rFonts w:ascii="Times New Roman" w:hAnsi="Times New Roman" w:cs="Times New Roman"/>
          <w:sz w:val="28"/>
          <w:szCs w:val="28"/>
        </w:rPr>
        <w:t xml:space="preserve"> отдела, ответственный за предоставление муниципальной услуги;</w:t>
      </w:r>
    </w:p>
    <w:p w:rsidR="002625CA" w:rsidRPr="002625CA" w:rsidRDefault="002625CA" w:rsidP="002625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5CA">
        <w:rPr>
          <w:rFonts w:ascii="Times New Roman" w:hAnsi="Times New Roman" w:cs="Times New Roman"/>
          <w:sz w:val="28"/>
          <w:szCs w:val="28"/>
        </w:rPr>
        <w:t xml:space="preserve">- за прием и регистрацию заявления в </w:t>
      </w:r>
      <w:proofErr w:type="spellStart"/>
      <w:r w:rsidRPr="002625CA">
        <w:rPr>
          <w:rFonts w:ascii="Times New Roman" w:hAnsi="Times New Roman" w:cs="Times New Roman"/>
          <w:sz w:val="28"/>
          <w:szCs w:val="28"/>
        </w:rPr>
        <w:t>МФЦ-специалист</w:t>
      </w:r>
      <w:proofErr w:type="spellEnd"/>
      <w:r w:rsidRPr="002625CA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5B2F1A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заявления</w:t>
      </w:r>
      <w:r w:rsidRPr="002341D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.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C5305" w:rsidRPr="009C5305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9C530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lang w:eastAsia="en-US"/>
        </w:rPr>
        <w:t>рабочий день от даты представления заявления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1168B0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учае личного обращения заявителя с заявлением </w:t>
      </w:r>
      <w:r w:rsidR="00537064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5 минут.</w:t>
      </w:r>
    </w:p>
    <w:p w:rsidR="002C4944" w:rsidRPr="002341D6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2625CA" w:rsidRDefault="002C4944" w:rsidP="002625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2625CA" w:rsidRPr="002625CA" w:rsidRDefault="002625CA" w:rsidP="002625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5CA">
        <w:rPr>
          <w:rFonts w:ascii="Times New Roman" w:hAnsi="Times New Roman" w:cs="Times New Roman"/>
          <w:sz w:val="28"/>
          <w:szCs w:val="28"/>
        </w:rPr>
        <w:t>- в случае поступления заявления по почте, специалист отдела, ответственный за прием и регистрацию документов,</w:t>
      </w:r>
      <w:r w:rsidRPr="002625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5CA">
        <w:rPr>
          <w:rFonts w:ascii="Times New Roman" w:hAnsi="Times New Roman" w:cs="Times New Roman"/>
          <w:sz w:val="28"/>
          <w:szCs w:val="28"/>
        </w:rPr>
        <w:t xml:space="preserve">регистрирует заявление о предоставлении муниципальной услуги в </w:t>
      </w:r>
      <w:r w:rsidRPr="002625CA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входящей документации</w:t>
      </w:r>
      <w:r w:rsidRPr="002625CA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2625CA" w:rsidRPr="002625CA" w:rsidRDefault="002625CA" w:rsidP="002625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5CA">
        <w:rPr>
          <w:rFonts w:ascii="Times New Roman" w:hAnsi="Times New Roman" w:cs="Times New Roman"/>
          <w:sz w:val="28"/>
          <w:szCs w:val="28"/>
        </w:rPr>
        <w:t xml:space="preserve">- в случае подачи заявления лично, специалист отдела, ответственный за предоставление муниципальной услуги, регистрирует заявление о предоставлении муниципальной услуги в </w:t>
      </w:r>
      <w:r w:rsidRPr="002625CA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входящей документации;</w:t>
      </w:r>
    </w:p>
    <w:p w:rsidR="002625CA" w:rsidRPr="002625CA" w:rsidRDefault="002625CA" w:rsidP="002625CA">
      <w:pPr>
        <w:widowControl w:val="0"/>
        <w:tabs>
          <w:tab w:val="left" w:pos="9781"/>
          <w:tab w:val="left" w:pos="10490"/>
        </w:tabs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25CA">
        <w:rPr>
          <w:rFonts w:ascii="Times New Roman" w:hAnsi="Times New Roman" w:cs="Times New Roman"/>
          <w:sz w:val="28"/>
          <w:szCs w:val="28"/>
          <w:lang w:eastAsia="ar-SA"/>
        </w:rPr>
        <w:t xml:space="preserve">- в случае направления заявления посредством Единого и регионального порталов специалист отдела, </w:t>
      </w:r>
      <w:r w:rsidRPr="002625CA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</w:t>
      </w:r>
      <w:r w:rsidRPr="002625CA">
        <w:rPr>
          <w:rFonts w:ascii="Times New Roman" w:hAnsi="Times New Roman" w:cs="Times New Roman"/>
          <w:sz w:val="28"/>
          <w:szCs w:val="28"/>
        </w:rPr>
        <w:lastRenderedPageBreak/>
        <w:t>услуги,</w:t>
      </w:r>
      <w:r w:rsidRPr="002625C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2625CA">
        <w:rPr>
          <w:rFonts w:ascii="Times New Roman" w:hAnsi="Times New Roman" w:cs="Times New Roman"/>
          <w:sz w:val="28"/>
          <w:szCs w:val="28"/>
          <w:lang w:eastAsia="ar-SA"/>
        </w:rPr>
        <w:t xml:space="preserve">регистрирует заявление о предоставлении муниципальной услуги в </w:t>
      </w:r>
      <w:r w:rsidRPr="002625CA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входящей документации</w:t>
      </w:r>
      <w:r w:rsidRPr="002625CA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1B8" w:rsidRPr="003C11B8" w:rsidRDefault="002625CA" w:rsidP="003C11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25CA">
        <w:rPr>
          <w:rFonts w:ascii="Times New Roman" w:hAnsi="Times New Roman" w:cs="Times New Roman"/>
          <w:sz w:val="28"/>
          <w:szCs w:val="28"/>
        </w:rPr>
        <w:t xml:space="preserve">- в случае подачи заявления в МФЦ, специалист МФЦ регистрирует заявление о предоставлении муниципальной услуги в </w:t>
      </w:r>
      <w:r w:rsidRPr="002625CA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документообороте.</w:t>
      </w:r>
    </w:p>
    <w:p w:rsidR="002C4944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EF5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.</w:t>
      </w:r>
    </w:p>
    <w:p w:rsidR="008D3B26" w:rsidRPr="003C11B8" w:rsidRDefault="003C11B8" w:rsidP="003C11B8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1B8">
        <w:rPr>
          <w:rFonts w:ascii="Times New Roman" w:hAnsi="Times New Roman" w:cs="Times New Roman"/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41D6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, получение ответов на них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41.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="00EF5AD7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EF5AD7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EF5AD7" w:rsidRPr="00EF5AD7">
        <w:rPr>
          <w:rFonts w:ascii="Times New Roman" w:hAnsi="Times New Roman" w:cs="Times New Roman"/>
          <w:sz w:val="28"/>
          <w:szCs w:val="28"/>
          <w:lang w:eastAsia="en-US"/>
        </w:rPr>
        <w:t>специалист отдела, ответственный за предоставление муниципальной услуги</w:t>
      </w:r>
      <w:r w:rsidR="00EF5A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представленных документов на соответствие перечню, указанному в пункте 18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3C11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4684" w:rsidRPr="00ED468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C11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11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х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ED4684" w:rsidRPr="00ED468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C11B8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</w:t>
      </w:r>
      <w:r w:rsidRPr="002341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ответов на межведомственные запросы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учения ответов на межведомственные запросы в соответствии с Федеральным законом №  210-ФЗ составляет – 5 рабочих дней со дня поступления межведомственного запроса в органы, предоставляющие документы и информацию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2341D6">
        <w:rPr>
          <w:rFonts w:ascii="Times New Roman" w:eastAsia="Calibri" w:hAnsi="Times New Roman" w:cs="Times New Roman"/>
          <w:sz w:val="28"/>
          <w:lang w:eastAsia="en-US"/>
        </w:rPr>
        <w:t xml:space="preserve">пункте 18 настоящего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7A39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Pr="007A399A">
        <w:rPr>
          <w:rFonts w:ascii="Times New Roman" w:eastAsia="Calibri" w:hAnsi="Times New Roman" w:cs="Times New Roman"/>
          <w:sz w:val="28"/>
          <w:szCs w:val="28"/>
          <w:lang w:eastAsia="en-US"/>
        </w:rPr>
        <w:t>7 рабочих</w:t>
      </w:r>
      <w:r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</w:t>
      </w:r>
      <w:r w:rsidR="007A399A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указанные в пункте 18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D3B26" w:rsidRPr="002341D6" w:rsidRDefault="008D3B26" w:rsidP="008D3B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полученный ответ на межведомственный запрос </w:t>
      </w:r>
      <w:proofErr w:type="gramStart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ируется в</w:t>
      </w:r>
      <w:r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C11B8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отве</w:t>
      </w:r>
      <w:r w:rsidR="003C11B8">
        <w:rPr>
          <w:rFonts w:ascii="Times New Roman" w:eastAsia="Calibri" w:hAnsi="Times New Roman" w:cs="Times New Roman"/>
          <w:sz w:val="28"/>
          <w:szCs w:val="28"/>
          <w:lang w:eastAsia="en-US"/>
        </w:rPr>
        <w:t>тов на межведомственные запросы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бщается</w:t>
      </w:r>
      <w:proofErr w:type="gramEnd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документам заявителя.</w:t>
      </w:r>
    </w:p>
    <w:p w:rsidR="002C4944" w:rsidRPr="002341D6" w:rsidRDefault="008D3B26" w:rsidP="008D3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3C11B8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8D3B26" w:rsidRPr="002341D6" w:rsidRDefault="008D3B26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</w:p>
    <w:p w:rsidR="00B16C45" w:rsidRPr="002341D6" w:rsidRDefault="00B16C45" w:rsidP="00AC68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D6">
        <w:rPr>
          <w:rFonts w:ascii="Times New Roman" w:hAnsi="Times New Roman" w:cs="Times New Roman"/>
          <w:b/>
          <w:sz w:val="28"/>
          <w:szCs w:val="28"/>
        </w:rPr>
        <w:t>Проверка представленных документов и принятие</w:t>
      </w:r>
      <w:r w:rsidR="00AC68B2" w:rsidRPr="002341D6">
        <w:rPr>
          <w:rFonts w:ascii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hAnsi="Times New Roman" w:cs="Times New Roman"/>
          <w:b/>
          <w:sz w:val="28"/>
          <w:szCs w:val="28"/>
        </w:rPr>
        <w:t>решения о предоставлении или об отказе в предоставлении муниципальной услуги</w:t>
      </w:r>
    </w:p>
    <w:p w:rsidR="00892561" w:rsidRPr="002341D6" w:rsidRDefault="00892561" w:rsidP="00AC68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3A6" w:rsidRPr="002341D6" w:rsidRDefault="00892561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4</w:t>
      </w:r>
      <w:r w:rsidR="008D3B26" w:rsidRPr="002341D6">
        <w:rPr>
          <w:rFonts w:ascii="Times New Roman" w:eastAsia="Calibri" w:hAnsi="Times New Roman" w:cs="Times New Roman"/>
          <w:sz w:val="28"/>
          <w:szCs w:val="28"/>
        </w:rPr>
        <w:t>2</w:t>
      </w:r>
      <w:r w:rsidRPr="002341D6">
        <w:rPr>
          <w:rFonts w:ascii="Times New Roman" w:eastAsia="Calibri" w:hAnsi="Times New Roman" w:cs="Times New Roman"/>
          <w:sz w:val="28"/>
          <w:szCs w:val="28"/>
        </w:rPr>
        <w:t>.</w:t>
      </w:r>
      <w:r w:rsidR="009D2448" w:rsidRPr="002341D6">
        <w:rPr>
          <w:rFonts w:ascii="Times New Roman" w:eastAsia="Calibri" w:hAnsi="Times New Roman" w:cs="Times New Roman"/>
          <w:sz w:val="28"/>
          <w:szCs w:val="28"/>
        </w:rPr>
        <w:tab/>
      </w:r>
      <w:r w:rsidRPr="002341D6">
        <w:rPr>
          <w:rFonts w:ascii="Times New Roman" w:eastAsia="Calibri" w:hAnsi="Times New Roman" w:cs="Times New Roman"/>
          <w:sz w:val="28"/>
          <w:szCs w:val="28"/>
        </w:rPr>
        <w:t>О</w:t>
      </w:r>
      <w:r w:rsidR="00B16C45" w:rsidRPr="002341D6">
        <w:rPr>
          <w:rFonts w:ascii="Times New Roman" w:eastAsia="Calibri" w:hAnsi="Times New Roman" w:cs="Times New Roman"/>
          <w:sz w:val="28"/>
          <w:szCs w:val="28"/>
        </w:rPr>
        <w:t>снование для начала административной процедуры</w:t>
      </w:r>
      <w:r w:rsidRPr="0023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1D6">
        <w:rPr>
          <w:rFonts w:ascii="Times New Roman" w:hAnsi="Times New Roman" w:cs="Times New Roman"/>
          <w:sz w:val="28"/>
          <w:szCs w:val="28"/>
        </w:rPr>
        <w:t>проверк</w:t>
      </w:r>
      <w:r w:rsidR="003763A6" w:rsidRPr="002341D6">
        <w:rPr>
          <w:rFonts w:ascii="Times New Roman" w:hAnsi="Times New Roman" w:cs="Times New Roman"/>
          <w:sz w:val="28"/>
          <w:szCs w:val="28"/>
        </w:rPr>
        <w:t>и</w:t>
      </w:r>
      <w:r w:rsidRPr="002341D6">
        <w:rPr>
          <w:rFonts w:ascii="Times New Roman" w:hAnsi="Times New Roman" w:cs="Times New Roman"/>
          <w:sz w:val="28"/>
          <w:szCs w:val="28"/>
        </w:rPr>
        <w:t xml:space="preserve"> представленных документов и принятие решения о выдаче градостроительного плана (об отказе в выдаче градостроительного плана)</w:t>
      </w:r>
      <w:r w:rsidR="00B16C45" w:rsidRPr="00234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6C45" w:rsidRPr="002341D6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поступление зарегистрированного заявления о предоставлении муниципальной услуги;</w:t>
      </w:r>
    </w:p>
    <w:p w:rsidR="00B208CC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FD2B00" w:rsidRPr="00FD2B00" w:rsidRDefault="00FD2B00" w:rsidP="00FD2B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B00">
        <w:rPr>
          <w:rFonts w:ascii="Times New Roman" w:hAnsi="Times New Roman" w:cs="Times New Roman"/>
          <w:sz w:val="28"/>
          <w:szCs w:val="28"/>
        </w:rPr>
        <w:t>- за подготовку и оформление градостроительного 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B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B00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; </w:t>
      </w:r>
    </w:p>
    <w:p w:rsidR="00FD2B00" w:rsidRPr="00FD2B00" w:rsidRDefault="00FD2B00" w:rsidP="00FD2B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B00">
        <w:rPr>
          <w:rFonts w:ascii="Times New Roman" w:hAnsi="Times New Roman" w:cs="Times New Roman"/>
          <w:sz w:val="28"/>
          <w:szCs w:val="28"/>
        </w:rPr>
        <w:t>- за подписание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B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B00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предоставление муниципальной услуги; </w:t>
      </w:r>
    </w:p>
    <w:p w:rsidR="00FD2B00" w:rsidRPr="00FD2B00" w:rsidRDefault="00FD2B00" w:rsidP="00FD2B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B00">
        <w:rPr>
          <w:rFonts w:ascii="Times New Roman" w:hAnsi="Times New Roman" w:cs="Times New Roman"/>
          <w:sz w:val="28"/>
          <w:szCs w:val="28"/>
        </w:rPr>
        <w:t>- за регистрацию подписанных заведующим отделом либо лицом, его замещающим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B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B00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.</w:t>
      </w:r>
    </w:p>
    <w:p w:rsidR="00B16C45" w:rsidRPr="002341D6" w:rsidRDefault="00B16C45" w:rsidP="00FD2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B16C45" w:rsidRDefault="00B16C45" w:rsidP="00FD2B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B16C45" w:rsidRPr="002341D6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B16C45" w:rsidRPr="002341D6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</w:rPr>
        <w:t>оформление документов, являющихся результатом предоставления муниципальной услуги;</w:t>
      </w:r>
    </w:p>
    <w:p w:rsidR="000C70A6" w:rsidRPr="002341D6" w:rsidRDefault="000C70A6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й принятия решения: наличие </w:t>
      </w:r>
      <w:r w:rsidR="006031B3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, предусмотренных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 w:rsidR="000023B1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71C2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3A0F80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Административного регламента; соответствие представленных документов требованиям настоящего </w:t>
      </w:r>
      <w:r w:rsidR="00B21846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го регламента;</w:t>
      </w:r>
    </w:p>
    <w:p w:rsidR="009B2F1B" w:rsidRPr="002341D6" w:rsidRDefault="000C70A6" w:rsidP="009B2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="009B2F1B" w:rsidRPr="002341D6">
        <w:rPr>
          <w:rFonts w:ascii="Times New Roman" w:hAnsi="Times New Roman" w:cs="Times New Roman"/>
          <w:sz w:val="28"/>
          <w:szCs w:val="28"/>
        </w:rPr>
        <w:t xml:space="preserve">подготовка и регистрация </w:t>
      </w:r>
      <w:r w:rsidR="000023B1" w:rsidRPr="002341D6">
        <w:rPr>
          <w:rFonts w:ascii="Times New Roman" w:hAnsi="Times New Roman" w:cs="Times New Roman"/>
          <w:sz w:val="28"/>
          <w:szCs w:val="28"/>
        </w:rPr>
        <w:t>градостроительного план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C70A6" w:rsidRPr="002341D6" w:rsidRDefault="000C70A6" w:rsidP="00ED4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023B1" w:rsidRPr="002341D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658ED" w:rsidRPr="002341D6">
        <w:rPr>
          <w:rFonts w:ascii="Times New Roman" w:hAnsi="Times New Roman" w:cs="Times New Roman"/>
          <w:sz w:val="28"/>
          <w:szCs w:val="28"/>
        </w:rPr>
        <w:t xml:space="preserve">и </w:t>
      </w:r>
      <w:r w:rsidR="009B2F1B" w:rsidRPr="002341D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23B1" w:rsidRPr="002341D6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A4C77" w:rsidRPr="002341D6">
        <w:rPr>
          <w:rFonts w:ascii="Times New Roman" w:hAnsi="Times New Roman" w:cs="Times New Roman"/>
          <w:sz w:val="28"/>
          <w:szCs w:val="28"/>
        </w:rPr>
        <w:t>осуществляется в</w:t>
      </w:r>
      <w:r w:rsidR="00FA4C77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, установленные пунктом </w:t>
      </w:r>
      <w:r w:rsidR="00BA71C2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FA4C77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3763A6" w:rsidRPr="002341D6" w:rsidRDefault="003763A6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3A6" w:rsidRPr="002341D6" w:rsidRDefault="003763A6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41D6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а предоставления</w:t>
      </w:r>
      <w:r w:rsidR="00AC68B2" w:rsidRPr="002341D6">
        <w:rPr>
          <w:rFonts w:ascii="Times New Roman" w:hAnsi="Times New Roman" w:cs="Times New Roman"/>
          <w:b/>
          <w:sz w:val="28"/>
          <w:szCs w:val="28"/>
        </w:rPr>
        <w:br/>
      </w:r>
      <w:r w:rsidRPr="002341D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763A6" w:rsidRPr="002341D6" w:rsidRDefault="003763A6" w:rsidP="00AC68B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5F39" w:rsidRPr="002341D6" w:rsidRDefault="00CA4203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D3B26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B16C45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16C45" w:rsidRPr="002341D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7A5F39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17139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7A5F39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выдачу (направление) заявителю результата предоставления муниципальной услуги.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FD2B00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</w:pPr>
      <w:proofErr w:type="gramStart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 действий</w:t>
      </w:r>
      <w:r w:rsidRPr="002341D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чение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его дня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уполномоченным должностным лицом либо лицом, его замещающим,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, являющегося результатом предоставления муниципальной услуги</w:t>
      </w:r>
      <w:proofErr w:type="gramEnd"/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, к специалисту, ответственному за выдачу (направление) заявителю результата предоставления муниципальной услуги.</w:t>
      </w:r>
      <w:r w:rsidR="009B2F1B" w:rsidRPr="002341D6">
        <w:rPr>
          <w:rFonts w:ascii="Times New Roman" w:eastAsia="Calibri" w:hAnsi="Times New Roman" w:cs="Times New Roman"/>
          <w:i/>
          <w:color w:val="FF0000"/>
          <w:sz w:val="24"/>
          <w:szCs w:val="24"/>
          <w:lang w:eastAsia="en-US"/>
        </w:rPr>
        <w:t xml:space="preserve"> 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ыдача заявителю документа, являющегося результатом предоставления муниципальной услуги, в 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м органе</w:t>
      </w:r>
      <w:r w:rsidRPr="002341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9B2F1B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1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5F39" w:rsidRPr="002341D6" w:rsidRDefault="007A5F39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352E8E" w:rsidRDefault="007A5F39" w:rsidP="00352E8E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szCs w:val="28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</w:t>
      </w:r>
      <w:r w:rsidR="00CA4203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ается </w:t>
      </w:r>
      <w:r w:rsidR="00352E8E" w:rsidRPr="00352E8E">
        <w:rPr>
          <w:rFonts w:ascii="Times New Roman" w:hAnsi="Times New Roman" w:cs="Times New Roman"/>
          <w:sz w:val="28"/>
          <w:szCs w:val="28"/>
          <w:lang w:eastAsia="en-US"/>
        </w:rPr>
        <w:t>записью заявителя в журнале регистрации заявлений;</w:t>
      </w:r>
    </w:p>
    <w:p w:rsidR="00352E8E" w:rsidRDefault="007A5F39" w:rsidP="00352E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352E8E" w:rsidRPr="00352E8E">
        <w:rPr>
          <w:rFonts w:ascii="Times New Roman" w:hAnsi="Times New Roman" w:cs="Times New Roman"/>
          <w:sz w:val="28"/>
          <w:szCs w:val="28"/>
          <w:lang w:eastAsia="en-US"/>
        </w:rPr>
        <w:t>заявителя</w:t>
      </w:r>
      <w:r w:rsidR="00352E8E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52E8E" w:rsidRPr="00352E8E">
        <w:rPr>
          <w:rFonts w:ascii="Times New Roman" w:hAnsi="Times New Roman" w:cs="Times New Roman"/>
          <w:sz w:val="28"/>
          <w:szCs w:val="28"/>
          <w:lang w:eastAsia="en-US"/>
        </w:rPr>
        <w:t>журнале регистрации заявлений</w:t>
      </w:r>
      <w:r w:rsidR="00352E8E"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5F39" w:rsidRPr="002341D6" w:rsidRDefault="007A5F39" w:rsidP="00352E8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2341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341D6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.</w:t>
      </w:r>
    </w:p>
    <w:p w:rsidR="007A5F39" w:rsidRPr="002341D6" w:rsidRDefault="007A5F39" w:rsidP="00AC6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2341D6" w:rsidRDefault="002625CA" w:rsidP="002625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9" w:name="_Toc370307875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6F4E38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:rsidR="006F4E38" w:rsidRPr="002341D6" w:rsidRDefault="006F4E38" w:rsidP="00AC68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52E8E" w:rsidRPr="002769BC" w:rsidRDefault="002769BC" w:rsidP="002769B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4. </w:t>
      </w:r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</w:t>
      </w:r>
      <w:proofErr w:type="gramStart"/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заведующим отдела. </w:t>
      </w:r>
    </w:p>
    <w:p w:rsidR="00352E8E" w:rsidRPr="002769BC" w:rsidRDefault="002769BC" w:rsidP="00276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hAnsi="Times New Roman" w:cs="Times New Roman"/>
          <w:sz w:val="28"/>
          <w:szCs w:val="28"/>
          <w:lang w:eastAsia="en-US"/>
        </w:rPr>
        <w:t xml:space="preserve">45. </w:t>
      </w:r>
      <w:r w:rsidR="00352E8E" w:rsidRPr="002769BC">
        <w:rPr>
          <w:rFonts w:ascii="Times New Roman" w:hAnsi="Times New Roman" w:cs="Times New Roman"/>
          <w:sz w:val="28"/>
          <w:szCs w:val="28"/>
          <w:lang w:eastAsia="en-US"/>
        </w:rPr>
        <w:t>Плановые проверки полноты и качества предоставления муниципальной услуги проводятся заведующим отделом либо лицом, его</w:t>
      </w:r>
      <w:r w:rsidR="00352E8E" w:rsidRPr="002769B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амещающим</w:t>
      </w:r>
      <w:r w:rsidR="00352E8E" w:rsidRPr="002769B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52E8E" w:rsidRPr="002769BC" w:rsidRDefault="00352E8E" w:rsidP="002769BC">
      <w:pPr>
        <w:tabs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hAnsi="Times New Roman" w:cs="Times New Roman"/>
          <w:sz w:val="28"/>
          <w:szCs w:val="28"/>
          <w:lang w:eastAsia="en-US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а, его</w:t>
      </w:r>
      <w:r w:rsidRPr="002769BC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амещающего</w:t>
      </w:r>
      <w:r w:rsidRPr="002769B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52E8E" w:rsidRPr="002769BC" w:rsidRDefault="00352E8E" w:rsidP="002769BC">
      <w:pPr>
        <w:tabs>
          <w:tab w:val="left" w:pos="1134"/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Pr="002769BC">
        <w:rPr>
          <w:rFonts w:ascii="Times New Roman" w:hAnsi="Times New Roman" w:cs="Times New Roman"/>
          <w:sz w:val="28"/>
          <w:szCs w:val="28"/>
          <w:lang w:eastAsia="en-US"/>
        </w:rPr>
        <w:t xml:space="preserve">заведующим отделом </w:t>
      </w: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лицом, его замещающим, на основании жалоб заявителей на решения или действия (бездействие) должностных лиц </w:t>
      </w:r>
      <w:r w:rsidRPr="002769BC">
        <w:rPr>
          <w:rFonts w:ascii="Times New Roman" w:hAnsi="Times New Roman" w:cs="Times New Roman"/>
          <w:sz w:val="28"/>
          <w:szCs w:val="28"/>
          <w:lang w:eastAsia="en-US"/>
        </w:rPr>
        <w:t>отдела,</w:t>
      </w: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ые или осуществленные в ходе предоставления муниципальной услуги.</w:t>
      </w:r>
    </w:p>
    <w:p w:rsidR="00352E8E" w:rsidRPr="002769BC" w:rsidRDefault="00352E8E" w:rsidP="002769BC">
      <w:pPr>
        <w:tabs>
          <w:tab w:val="left" w:pos="1134"/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</w:t>
      </w: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верки, проведенной по обращению и о мерах, принятых в отношении виновных лиц. </w:t>
      </w:r>
    </w:p>
    <w:p w:rsidR="00352E8E" w:rsidRPr="002769BC" w:rsidRDefault="00352E8E" w:rsidP="002769BC">
      <w:pPr>
        <w:tabs>
          <w:tab w:val="left" w:pos="1134"/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ы проверки оформляются в виде акта, в котором </w:t>
      </w:r>
      <w:proofErr w:type="gramStart"/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отмечаются выявленные недостатки и указываются</w:t>
      </w:r>
      <w:proofErr w:type="gramEnd"/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ия по их устранению. </w:t>
      </w:r>
    </w:p>
    <w:p w:rsidR="00352E8E" w:rsidRPr="002769BC" w:rsidRDefault="00352E8E" w:rsidP="002769BC">
      <w:pPr>
        <w:tabs>
          <w:tab w:val="left" w:pos="1134"/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52E8E" w:rsidRPr="002769BC" w:rsidRDefault="002769BC" w:rsidP="002769BC">
      <w:pPr>
        <w:tabs>
          <w:tab w:val="left" w:pos="1134"/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. Должностные лица отдел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352E8E" w:rsidRPr="002769BC" w:rsidRDefault="00352E8E" w:rsidP="002769BC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hAnsi="Times New Roman" w:cs="Times New Roman"/>
          <w:sz w:val="28"/>
          <w:szCs w:val="28"/>
          <w:lang w:eastAsia="en-US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352E8E" w:rsidRPr="002769BC" w:rsidRDefault="002769BC" w:rsidP="002769BC">
      <w:pPr>
        <w:tabs>
          <w:tab w:val="left" w:pos="1134"/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hAnsi="Times New Roman" w:cs="Times New Roman"/>
          <w:sz w:val="28"/>
          <w:szCs w:val="28"/>
          <w:lang w:eastAsia="en-US"/>
        </w:rPr>
        <w:t>47</w:t>
      </w:r>
      <w:r w:rsidR="00352E8E" w:rsidRPr="002769B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52E8E" w:rsidRPr="002769BC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 за</w:t>
      </w:r>
      <w:proofErr w:type="gramEnd"/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отдела</w:t>
      </w:r>
      <w:r w:rsidR="00352E8E" w:rsidRPr="002769B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исьменных и устных обращений в адрес отдела</w:t>
      </w:r>
      <w:r w:rsidR="00352E8E" w:rsidRPr="002769BC">
        <w:rPr>
          <w:rFonts w:ascii="Times New Roman" w:hAnsi="Times New Roman" w:cs="Times New Roman"/>
          <w:i/>
          <w:spacing w:val="-3"/>
          <w:sz w:val="28"/>
          <w:szCs w:val="28"/>
          <w:lang w:eastAsia="en-US"/>
        </w:rPr>
        <w:t>.</w:t>
      </w:r>
    </w:p>
    <w:p w:rsidR="006F4E38" w:rsidRDefault="002769BC" w:rsidP="002769BC">
      <w:pPr>
        <w:tabs>
          <w:tab w:val="left" w:pos="9781"/>
          <w:tab w:val="left" w:pos="1049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9.6 Закона Ханты-Мансийского автономного </w:t>
      </w:r>
      <w:proofErr w:type="spellStart"/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округа-Югры</w:t>
      </w:r>
      <w:proofErr w:type="spellEnd"/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1 июня 2010 года </w:t>
      </w:r>
      <w:hyperlink r:id="rId21" w:tooltip="ЗАКОН от 11.06.2010 № 102-оз Дума Ханты-Мансийского автономного округа-Югры&#10;&#10;ОБ АДМИНИСТРАТИВНЫХ ПРАВОНАРУШЕНИЯХ " w:history="1">
        <w:r w:rsidR="00352E8E" w:rsidRPr="002769BC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№ 102-оз» Об административных</w:t>
        </w:r>
      </w:hyperlink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нарушениях» должностные лица </w:t>
      </w:r>
      <w:r w:rsidR="00352E8E" w:rsidRPr="002769BC">
        <w:rPr>
          <w:rFonts w:ascii="Times New Roman" w:eastAsia="Calibri" w:hAnsi="Times New Roman" w:cs="Times New Roman"/>
          <w:sz w:val="28"/>
          <w:szCs w:val="28"/>
        </w:rPr>
        <w:t>отдела, работники МФЦ</w:t>
      </w:r>
      <w:r w:rsidR="00352E8E"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настоящего </w:t>
      </w:r>
      <w:r w:rsidR="00352E8E" w:rsidRPr="002769B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352E8E" w:rsidRPr="002769B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</w:t>
      </w:r>
      <w:proofErr w:type="gramStart"/>
      <w:r w:rsidR="00352E8E" w:rsidRPr="002769BC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352E8E" w:rsidRPr="002769BC">
        <w:rPr>
          <w:rFonts w:ascii="Times New Roman" w:eastAsia="Calibri" w:hAnsi="Times New Roman" w:cs="Times New Roman"/>
          <w:sz w:val="28"/>
          <w:szCs w:val="28"/>
        </w:rPr>
        <w:t xml:space="preserve">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</w:t>
      </w:r>
      <w:proofErr w:type="gramStart"/>
      <w:r w:rsidR="00352E8E" w:rsidRPr="002769B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352E8E" w:rsidRPr="00276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52E8E" w:rsidRPr="002769B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352E8E" w:rsidRPr="002769B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769BC" w:rsidRPr="002769BC" w:rsidRDefault="002769BC" w:rsidP="002769BC">
      <w:pPr>
        <w:tabs>
          <w:tab w:val="left" w:pos="9781"/>
          <w:tab w:val="left" w:pos="1049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E38" w:rsidRPr="002341D6" w:rsidRDefault="002625CA" w:rsidP="002625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625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625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hyperlink r:id="rId22" w:history="1">
        <w:r w:rsidR="006F4E38" w:rsidRPr="002341D6">
          <w:rPr>
            <w:rFonts w:ascii="Times New Roman" w:eastAsia="Calibri" w:hAnsi="Times New Roman" w:cs="Times New Roman"/>
            <w:b/>
            <w:bCs/>
            <w:sz w:val="28"/>
            <w:szCs w:val="28"/>
          </w:rPr>
          <w:t>Досудебный (внесудебный) порядок</w:t>
        </w:r>
      </w:hyperlink>
      <w:r w:rsidR="006F4E38" w:rsidRPr="002341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6F4E38" w:rsidRPr="00234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ую </w:t>
      </w:r>
      <w:r w:rsidR="006F4E38" w:rsidRPr="002341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у, </w:t>
      </w:r>
      <w:r w:rsidR="00296BB1" w:rsidRPr="002341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функционального центра, </w:t>
      </w:r>
      <w:r w:rsidR="006F4E38" w:rsidRPr="002341D6">
        <w:rPr>
          <w:rFonts w:ascii="Times New Roman" w:eastAsia="Calibri" w:hAnsi="Times New Roman" w:cs="Times New Roman"/>
          <w:b/>
          <w:bCs/>
          <w:sz w:val="28"/>
          <w:szCs w:val="28"/>
        </w:rPr>
        <w:t>а также должностных лиц, муниципальных служащих</w:t>
      </w:r>
      <w:r w:rsidR="00296BB1" w:rsidRPr="002341D6">
        <w:rPr>
          <w:rFonts w:ascii="Times New Roman" w:eastAsia="Calibri" w:hAnsi="Times New Roman" w:cs="Times New Roman"/>
          <w:b/>
          <w:bCs/>
          <w:sz w:val="28"/>
          <w:szCs w:val="28"/>
        </w:rPr>
        <w:t>, работников</w:t>
      </w:r>
      <w:r w:rsidR="006F4E38" w:rsidRPr="002341D6"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</w:p>
    <w:p w:rsidR="006F4E38" w:rsidRPr="002341D6" w:rsidRDefault="006F4E38" w:rsidP="006E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769BC" w:rsidRPr="002769BC" w:rsidRDefault="002769BC" w:rsidP="002769BC">
      <w:pPr>
        <w:tabs>
          <w:tab w:val="left" w:pos="9781"/>
          <w:tab w:val="left" w:pos="1049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2769BC">
        <w:rPr>
          <w:rFonts w:ascii="Times New Roman" w:hAnsi="Times New Roman" w:cs="Times New Roman"/>
          <w:sz w:val="28"/>
          <w:szCs w:val="28"/>
        </w:rPr>
        <w:t xml:space="preserve">. </w:t>
      </w:r>
      <w:r w:rsidRPr="002769B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 принятых (осуществляемых) в ходе предоставления муниципальной услуги.</w:t>
      </w:r>
    </w:p>
    <w:p w:rsidR="002769BC" w:rsidRPr="002769BC" w:rsidRDefault="002769BC" w:rsidP="002769BC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2769BC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отдела, его должностных лиц, муниципальных служащих, подается для рассмотрения в отдел, предоставляющий муниципальную услугу.</w:t>
      </w:r>
    </w:p>
    <w:p w:rsidR="002769BC" w:rsidRPr="002769BC" w:rsidRDefault="002769BC" w:rsidP="002769BC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BC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 и действия (бездействие) заведующего отделом, предоставляющим муниципальную услугу, жалоба </w:t>
      </w:r>
      <w:proofErr w:type="gramStart"/>
      <w:r w:rsidRPr="002769BC">
        <w:rPr>
          <w:rFonts w:ascii="Times New Roman" w:hAnsi="Times New Roman" w:cs="Times New Roman"/>
          <w:sz w:val="28"/>
          <w:szCs w:val="28"/>
        </w:rPr>
        <w:t>подается в администрацию и рассматривается</w:t>
      </w:r>
      <w:proofErr w:type="gramEnd"/>
      <w:r w:rsidRPr="002769BC">
        <w:rPr>
          <w:rFonts w:ascii="Times New Roman" w:hAnsi="Times New Roman" w:cs="Times New Roman"/>
          <w:sz w:val="28"/>
          <w:szCs w:val="28"/>
        </w:rPr>
        <w:t xml:space="preserve"> главой Березовского района, либо лицом его замещающим. </w:t>
      </w:r>
    </w:p>
    <w:p w:rsidR="002769BC" w:rsidRPr="002769BC" w:rsidRDefault="002769BC" w:rsidP="002769BC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BC">
        <w:rPr>
          <w:rFonts w:ascii="Times New Roman" w:hAnsi="Times New Roman" w:cs="Times New Roman"/>
          <w:sz w:val="28"/>
          <w:szCs w:val="28"/>
        </w:rPr>
        <w:t xml:space="preserve">При обжаловании решений, действий (бездействий) МФЦ, директора МФЦ жалоба </w:t>
      </w:r>
      <w:proofErr w:type="gramStart"/>
      <w:r w:rsidRPr="002769BC">
        <w:rPr>
          <w:rFonts w:ascii="Times New Roman" w:hAnsi="Times New Roman" w:cs="Times New Roman"/>
          <w:sz w:val="28"/>
          <w:szCs w:val="28"/>
        </w:rPr>
        <w:t>подается для рассмотрения в администрацию и рассматривается</w:t>
      </w:r>
      <w:proofErr w:type="gramEnd"/>
      <w:r w:rsidRPr="002769BC">
        <w:rPr>
          <w:rFonts w:ascii="Times New Roman" w:hAnsi="Times New Roman" w:cs="Times New Roman"/>
          <w:sz w:val="28"/>
          <w:szCs w:val="28"/>
        </w:rPr>
        <w:t xml:space="preserve"> главой Березовского района либо лицом его замещающим. Жалоба на решения, действия (бездействие) работников МФЦ подается для рассмотрения директору МФЦ.</w:t>
      </w:r>
    </w:p>
    <w:p w:rsidR="002769BC" w:rsidRPr="002769BC" w:rsidRDefault="002769BC" w:rsidP="002769BC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276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69BC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 и/или по телефону) или  письменной  (при письменном обращении заявителя по почте, электронной почте, факсу) форме. </w:t>
      </w:r>
      <w:bookmarkStart w:id="10" w:name="P376"/>
      <w:bookmarkEnd w:id="10"/>
      <w:proofErr w:type="gramEnd"/>
    </w:p>
    <w:p w:rsidR="002769BC" w:rsidRPr="002769BC" w:rsidRDefault="002769BC" w:rsidP="002769BC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2769BC">
        <w:rPr>
          <w:rFonts w:ascii="Times New Roman" w:hAnsi="Times New Roman" w:cs="Times New Roman"/>
          <w:sz w:val="28"/>
          <w:szCs w:val="28"/>
        </w:rPr>
        <w:t>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2769BC" w:rsidRPr="002769BC" w:rsidRDefault="002769BC" w:rsidP="002769BC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BC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23" w:history="1">
        <w:r w:rsidRPr="002769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769BC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2769BC" w:rsidRPr="002769BC" w:rsidRDefault="002769BC" w:rsidP="002769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BC">
        <w:rPr>
          <w:rFonts w:ascii="Times New Roman" w:hAnsi="Times New Roman" w:cs="Times New Roman"/>
          <w:sz w:val="28"/>
          <w:szCs w:val="28"/>
        </w:rPr>
        <w:t xml:space="preserve">2) </w:t>
      </w:r>
      <w:hyperlink r:id="rId24" w:history="1">
        <w:r w:rsidRPr="002769B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769B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8.03.2013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69BC">
        <w:rPr>
          <w:rFonts w:ascii="Times New Roman" w:hAnsi="Times New Roman" w:cs="Times New Roman"/>
          <w:sz w:val="28"/>
          <w:szCs w:val="28"/>
        </w:rPr>
        <w:t>№ 374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, многофункционального центра, работников многофункционального центра.</w:t>
      </w:r>
    </w:p>
    <w:p w:rsidR="007C16C8" w:rsidRPr="002769BC" w:rsidRDefault="007C16C8" w:rsidP="002769B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9B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25353" w:rsidRPr="002341D6" w:rsidRDefault="00FC3FD5" w:rsidP="008F7AB3">
      <w:pPr>
        <w:autoSpaceDE w:val="0"/>
        <w:autoSpaceDN w:val="0"/>
        <w:adjustRightInd w:val="0"/>
        <w:spacing w:after="0" w:line="240" w:lineRule="auto"/>
        <w:ind w:left="3402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2341D6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625353" w:rsidRPr="002341D6">
        <w:rPr>
          <w:rFonts w:ascii="Times New Roman" w:eastAsia="Times New Roman" w:hAnsi="Times New Roman"/>
          <w:sz w:val="28"/>
          <w:szCs w:val="28"/>
        </w:rPr>
        <w:t>риложение</w:t>
      </w:r>
      <w:bookmarkEnd w:id="9"/>
    </w:p>
    <w:p w:rsidR="00625353" w:rsidRPr="002341D6" w:rsidRDefault="00625353" w:rsidP="008F7AB3">
      <w:pPr>
        <w:spacing w:after="0" w:line="240" w:lineRule="auto"/>
        <w:ind w:left="3402"/>
        <w:jc w:val="right"/>
        <w:rPr>
          <w:rFonts w:ascii="Times New Roman" w:eastAsia="Times New Roman" w:hAnsi="Times New Roman" w:cs="Calibri"/>
          <w:bCs/>
          <w:sz w:val="28"/>
          <w:szCs w:val="28"/>
          <w:lang w:eastAsia="en-US"/>
        </w:rPr>
      </w:pPr>
      <w:r w:rsidRPr="002341D6">
        <w:rPr>
          <w:rFonts w:ascii="Times New Roman" w:eastAsia="Times New Roman" w:hAnsi="Times New Roman"/>
          <w:sz w:val="28"/>
          <w:szCs w:val="28"/>
        </w:rPr>
        <w:t xml:space="preserve">к </w:t>
      </w:r>
      <w:r w:rsidR="00782973" w:rsidRPr="002341D6">
        <w:rPr>
          <w:rFonts w:ascii="Times New Roman" w:eastAsia="Times New Roman" w:hAnsi="Times New Roman"/>
          <w:sz w:val="28"/>
          <w:szCs w:val="28"/>
        </w:rPr>
        <w:t>а</w:t>
      </w:r>
      <w:r w:rsidRPr="002341D6">
        <w:rPr>
          <w:rFonts w:ascii="Times New Roman" w:eastAsia="Times New Roman" w:hAnsi="Times New Roman"/>
          <w:sz w:val="28"/>
          <w:szCs w:val="28"/>
        </w:rPr>
        <w:t>дминистративному регламенту</w:t>
      </w:r>
      <w:r w:rsidR="00FC3FD5"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 xml:space="preserve"> предоставления муниципальной услуги «</w:t>
      </w:r>
      <w:r w:rsidR="00E33C94"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Выдача градостроительного плана земельного участка</w:t>
      </w:r>
      <w:r w:rsidR="00FC3FD5" w:rsidRPr="002341D6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»</w:t>
      </w:r>
    </w:p>
    <w:p w:rsidR="001C2884" w:rsidRPr="002341D6" w:rsidRDefault="001C2884" w:rsidP="008F7AB3">
      <w:pPr>
        <w:spacing w:after="0" w:line="240" w:lineRule="auto"/>
        <w:ind w:left="3402"/>
        <w:jc w:val="right"/>
        <w:rPr>
          <w:rFonts w:ascii="Times New Roman" w:eastAsia="Times New Roman" w:hAnsi="Times New Roman"/>
          <w:sz w:val="28"/>
          <w:szCs w:val="28"/>
        </w:rPr>
      </w:pPr>
    </w:p>
    <w:p w:rsidR="00625353" w:rsidRPr="002341D6" w:rsidRDefault="00625353" w:rsidP="008F7AB3">
      <w:pPr>
        <w:pBdr>
          <w:bottom w:val="single" w:sz="4" w:space="0" w:color="auto"/>
        </w:pBd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</w:rPr>
      </w:pPr>
    </w:p>
    <w:p w:rsidR="00625353" w:rsidRPr="002341D6" w:rsidRDefault="00625353" w:rsidP="008F7AB3">
      <w:pP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2341D6">
        <w:rPr>
          <w:rFonts w:ascii="Times New Roman" w:eastAsia="Times New Roman" w:hAnsi="Times New Roman"/>
          <w:sz w:val="20"/>
          <w:szCs w:val="20"/>
        </w:rPr>
        <w:t>наименование уполномоченного органа местного самоуправления</w:t>
      </w:r>
    </w:p>
    <w:p w:rsidR="00625353" w:rsidRPr="002341D6" w:rsidRDefault="00625353" w:rsidP="008F7AB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</w:rPr>
      </w:pPr>
    </w:p>
    <w:p w:rsidR="00625353" w:rsidRPr="002341D6" w:rsidRDefault="004002D0" w:rsidP="008F7AB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2341D6">
        <w:rPr>
          <w:rFonts w:ascii="Times New Roman" w:eastAsia="Times New Roman" w:hAnsi="Times New Roman"/>
          <w:sz w:val="20"/>
          <w:szCs w:val="20"/>
        </w:rPr>
        <w:t xml:space="preserve">фамилия, имя, отчество – для </w:t>
      </w:r>
      <w:r w:rsidR="00D03E6F" w:rsidRPr="002341D6">
        <w:rPr>
          <w:rFonts w:ascii="Times New Roman" w:eastAsia="Times New Roman" w:hAnsi="Times New Roman"/>
          <w:sz w:val="20"/>
          <w:szCs w:val="20"/>
        </w:rPr>
        <w:t>физического лица;</w:t>
      </w:r>
      <w:r w:rsidR="00D03E6F" w:rsidRPr="002341D6">
        <w:rPr>
          <w:rFonts w:ascii="Times New Roman" w:eastAsia="Times New Roman" w:hAnsi="Times New Roman"/>
          <w:sz w:val="20"/>
          <w:szCs w:val="20"/>
        </w:rPr>
        <w:br/>
        <w:t xml:space="preserve">полное </w:t>
      </w:r>
      <w:r w:rsidR="00625353" w:rsidRPr="002341D6">
        <w:rPr>
          <w:rFonts w:ascii="Times New Roman" w:eastAsia="Times New Roman" w:hAnsi="Times New Roman"/>
          <w:sz w:val="20"/>
          <w:szCs w:val="20"/>
        </w:rPr>
        <w:t xml:space="preserve">наименование </w:t>
      </w:r>
      <w:r w:rsidRPr="002341D6">
        <w:rPr>
          <w:rFonts w:ascii="Times New Roman" w:eastAsia="Times New Roman" w:hAnsi="Times New Roman"/>
          <w:sz w:val="20"/>
          <w:szCs w:val="20"/>
        </w:rPr>
        <w:t>юридического лица</w:t>
      </w:r>
      <w:r w:rsidR="00D03E6F" w:rsidRPr="002341D6">
        <w:rPr>
          <w:rFonts w:ascii="Times New Roman" w:eastAsia="Times New Roman" w:hAnsi="Times New Roman"/>
          <w:sz w:val="20"/>
          <w:szCs w:val="20"/>
        </w:rPr>
        <w:t>, ИНН,</w:t>
      </w:r>
      <w:r w:rsidR="00D03E6F" w:rsidRPr="002341D6">
        <w:rPr>
          <w:rFonts w:ascii="Times New Roman" w:eastAsia="Times New Roman" w:hAnsi="Times New Roman"/>
          <w:sz w:val="20"/>
          <w:szCs w:val="20"/>
        </w:rPr>
        <w:br/>
        <w:t>ФИО руководителя – для юридического лица)</w:t>
      </w:r>
    </w:p>
    <w:p w:rsidR="00625353" w:rsidRPr="002341D6" w:rsidRDefault="00625353" w:rsidP="008F7AB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</w:rPr>
      </w:pPr>
    </w:p>
    <w:p w:rsidR="00625353" w:rsidRPr="002341D6" w:rsidRDefault="0062535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2341D6">
        <w:rPr>
          <w:rFonts w:ascii="Times New Roman" w:eastAsia="Times New Roman" w:hAnsi="Times New Roman"/>
          <w:sz w:val="20"/>
          <w:szCs w:val="20"/>
        </w:rPr>
        <w:t>почтовый адрес, телефон – для юридических лиц</w:t>
      </w:r>
    </w:p>
    <w:p w:rsidR="00313403" w:rsidRPr="002341D6" w:rsidRDefault="00313403" w:rsidP="008F7AB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</w:rPr>
      </w:pPr>
    </w:p>
    <w:p w:rsidR="00313403" w:rsidRPr="002341D6" w:rsidRDefault="0031340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2341D6">
        <w:rPr>
          <w:rFonts w:ascii="Times New Roman" w:eastAsia="Times New Roman" w:hAnsi="Times New Roman"/>
          <w:sz w:val="20"/>
          <w:szCs w:val="20"/>
        </w:rPr>
        <w:t>телефон</w:t>
      </w:r>
    </w:p>
    <w:p w:rsidR="00313403" w:rsidRPr="002341D6" w:rsidRDefault="00313403" w:rsidP="008F7AB3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</w:rPr>
      </w:pPr>
    </w:p>
    <w:p w:rsidR="00313403" w:rsidRPr="002341D6" w:rsidRDefault="0031340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20"/>
          <w:szCs w:val="20"/>
        </w:rPr>
      </w:pPr>
      <w:r w:rsidRPr="002341D6">
        <w:rPr>
          <w:rFonts w:ascii="Times New Roman" w:eastAsia="Times New Roman" w:hAnsi="Times New Roman"/>
          <w:sz w:val="20"/>
          <w:szCs w:val="20"/>
        </w:rPr>
        <w:t>адрес электронной почты (при наличии)</w:t>
      </w:r>
    </w:p>
    <w:p w:rsidR="00D03E6F" w:rsidRPr="002341D6" w:rsidRDefault="00D03E6F" w:rsidP="008F7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D505F" w:rsidRPr="002341D6" w:rsidRDefault="00CD505F" w:rsidP="008F7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25353" w:rsidRPr="002341D6" w:rsidRDefault="00625353" w:rsidP="008F7A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41D6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37703E" w:rsidRPr="002341D6" w:rsidRDefault="00313403" w:rsidP="008F7A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41D6">
        <w:rPr>
          <w:rFonts w:ascii="Times New Roman" w:eastAsia="Times New Roman" w:hAnsi="Times New Roman"/>
          <w:b/>
          <w:sz w:val="24"/>
          <w:szCs w:val="24"/>
        </w:rPr>
        <w:t>о выдаче градостроительного плана земельного участка</w:t>
      </w:r>
    </w:p>
    <w:p w:rsidR="00625353" w:rsidRPr="002341D6" w:rsidRDefault="00625353" w:rsidP="008F7A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</w:t>
      </w:r>
      <w:hyperlink r:id="rId25" w:history="1">
        <w:r w:rsidRPr="002341D6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2341D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рошу выдать градостроительный план земельного участка с кадастровым номером</w:t>
      </w:r>
      <w:r w:rsidR="008658E5" w:rsidRPr="002341D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,</w:t>
      </w:r>
      <w:r w:rsidRPr="002341D6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____________</w:t>
      </w:r>
      <w:r w:rsidRPr="002341D6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41D6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2F69B3" w:rsidRPr="002341D6">
        <w:rPr>
          <w:rFonts w:ascii="Times New Roman" w:eastAsia="Times New Roman" w:hAnsi="Times New Roman" w:cs="Times New Roman"/>
          <w:i/>
          <w:sz w:val="20"/>
          <w:szCs w:val="20"/>
        </w:rPr>
        <w:t>населенный пункт</w:t>
      </w:r>
      <w:r w:rsidRPr="002341D6">
        <w:rPr>
          <w:rFonts w:ascii="Times New Roman" w:eastAsia="Times New Roman" w:hAnsi="Times New Roman" w:cs="Times New Roman"/>
          <w:i/>
          <w:sz w:val="20"/>
          <w:szCs w:val="20"/>
        </w:rPr>
        <w:t>, улица, номер участка)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апитального строительства</w:t>
      </w:r>
      <w:r w:rsidR="00995A79" w:rsidRPr="002341D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41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995A79" w:rsidRPr="002341D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341D6">
        <w:rPr>
          <w:rFonts w:ascii="Times New Roman" w:eastAsia="Times New Roman" w:hAnsi="Times New Roman" w:cs="Times New Roman"/>
          <w:i/>
          <w:sz w:val="20"/>
          <w:szCs w:val="20"/>
        </w:rP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r w:rsidR="00995A79" w:rsidRPr="002341D6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341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1D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995A79" w:rsidRPr="002341D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341D6">
        <w:rPr>
          <w:rFonts w:ascii="Times New Roman" w:eastAsia="Times New Roman" w:hAnsi="Times New Roman" w:cs="Times New Roman"/>
          <w:i/>
          <w:sz w:val="20"/>
          <w:szCs w:val="20"/>
        </w:rPr>
        <w:t>(указывается историческое назначение объекта культурного наследия и его фактическое использование;</w:t>
      </w:r>
      <w:r w:rsidR="00995A79" w:rsidRPr="002341D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341D6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</w:t>
      </w:r>
      <w:r w:rsidR="00995A79" w:rsidRPr="002341D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341D6">
        <w:rPr>
          <w:rFonts w:ascii="Times New Roman" w:eastAsia="Times New Roman" w:hAnsi="Times New Roman" w:cs="Times New Roman"/>
          <w:i/>
          <w:sz w:val="20"/>
          <w:szCs w:val="20"/>
        </w:rPr>
        <w:t>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  <w:proofErr w:type="gramEnd"/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2341D6" w:rsidRDefault="00995A79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64"/>
      <w:bookmarkEnd w:id="11"/>
      <w:r w:rsidRPr="002341D6">
        <w:rPr>
          <w:rFonts w:ascii="Times New Roman" w:eastAsia="Times New Roman" w:hAnsi="Times New Roman" w:cs="Times New Roman"/>
          <w:sz w:val="24"/>
          <w:szCs w:val="24"/>
        </w:rPr>
        <w:t>*С</w:t>
      </w:r>
      <w:r w:rsidR="00313403" w:rsidRPr="002341D6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 w:rsidR="008658E5" w:rsidRPr="002341D6">
        <w:rPr>
          <w:rFonts w:ascii="Times New Roman" w:eastAsia="Times New Roman" w:hAnsi="Times New Roman" w:cs="Times New Roman"/>
          <w:sz w:val="24"/>
          <w:szCs w:val="24"/>
        </w:rPr>
        <w:t xml:space="preserve">могут быть указаны </w:t>
      </w:r>
      <w:r w:rsidR="00313403" w:rsidRPr="002341D6">
        <w:rPr>
          <w:rFonts w:ascii="Times New Roman" w:eastAsia="Times New Roman" w:hAnsi="Times New Roman" w:cs="Times New Roman"/>
          <w:sz w:val="24"/>
          <w:szCs w:val="24"/>
        </w:rPr>
        <w:t xml:space="preserve">заявителем по </w:t>
      </w:r>
      <w:r w:rsidR="008658E5" w:rsidRPr="002341D6">
        <w:rPr>
          <w:rFonts w:ascii="Times New Roman" w:eastAsia="Times New Roman" w:hAnsi="Times New Roman" w:cs="Times New Roman"/>
          <w:sz w:val="24"/>
          <w:szCs w:val="24"/>
        </w:rPr>
        <w:t>собственной инициативе</w:t>
      </w:r>
      <w:r w:rsidR="00313403" w:rsidRPr="002341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403" w:rsidRPr="002341D6" w:rsidRDefault="00313403" w:rsidP="008F7AB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13403" w:rsidRPr="002341D6" w:rsidRDefault="00313403" w:rsidP="008F7AB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313403" w:rsidRPr="002341D6" w:rsidRDefault="0031340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41D6">
        <w:rPr>
          <w:rFonts w:ascii="Times New Roman" w:eastAsia="Times New Roman" w:hAnsi="Times New Roman"/>
          <w:sz w:val="24"/>
          <w:szCs w:val="24"/>
        </w:rPr>
        <w:t xml:space="preserve">Результат муниципальной услуги </w:t>
      </w:r>
      <w:r w:rsidR="005C42D8" w:rsidRPr="002341D6">
        <w:rPr>
          <w:rFonts w:ascii="Times New Roman" w:eastAsia="Times New Roman" w:hAnsi="Times New Roman"/>
          <w:sz w:val="24"/>
          <w:szCs w:val="24"/>
        </w:rPr>
        <w:t xml:space="preserve">прошу </w:t>
      </w:r>
      <w:r w:rsidRPr="002341D6">
        <w:rPr>
          <w:rFonts w:ascii="Times New Roman" w:eastAsia="Times New Roman" w:hAnsi="Times New Roman"/>
          <w:sz w:val="24"/>
          <w:szCs w:val="24"/>
        </w:rPr>
        <w:t>предоставить (</w:t>
      </w:r>
      <w:proofErr w:type="gramStart"/>
      <w:r w:rsidRPr="002341D6">
        <w:rPr>
          <w:rFonts w:ascii="Times New Roman" w:eastAsia="Times New Roman" w:hAnsi="Times New Roman"/>
          <w:sz w:val="24"/>
          <w:szCs w:val="24"/>
        </w:rPr>
        <w:t>нужное</w:t>
      </w:r>
      <w:proofErr w:type="gramEnd"/>
      <w:r w:rsidRPr="002341D6">
        <w:rPr>
          <w:rFonts w:ascii="Times New Roman" w:eastAsia="Times New Roman" w:hAnsi="Times New Roman"/>
          <w:sz w:val="24"/>
          <w:szCs w:val="24"/>
        </w:rPr>
        <w:t xml:space="preserve"> </w:t>
      </w:r>
      <w:r w:rsidR="005C42D8" w:rsidRPr="002341D6">
        <w:rPr>
          <w:rFonts w:ascii="Times New Roman" w:eastAsia="Times New Roman" w:hAnsi="Times New Roman"/>
          <w:sz w:val="24"/>
          <w:szCs w:val="24"/>
        </w:rPr>
        <w:t>отметить</w:t>
      </w:r>
      <w:r w:rsidRPr="002341D6">
        <w:rPr>
          <w:rFonts w:ascii="Times New Roman" w:eastAsia="Times New Roman" w:hAnsi="Times New Roman"/>
          <w:sz w:val="24"/>
          <w:szCs w:val="24"/>
        </w:rPr>
        <w:t>)</w:t>
      </w:r>
      <w:r w:rsidR="005C42D8" w:rsidRPr="002341D6">
        <w:rPr>
          <w:rFonts w:ascii="Times New Roman" w:eastAsia="Times New Roman" w:hAnsi="Times New Roman"/>
          <w:sz w:val="24"/>
          <w:szCs w:val="24"/>
        </w:rPr>
        <w:t>:</w:t>
      </w:r>
    </w:p>
    <w:p w:rsidR="00313403" w:rsidRPr="002341D6" w:rsidRDefault="003F14F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pict>
          <v:rect id="Прямоугольник 2" o:spid="_x0000_s1026" style="position:absolute;left:0;text-align:left;margin-left:.05pt;margin-top:4.1pt;width:22.65pt;height:1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" filled="f" strokecolor="windowText" strokeweight="1pt"/>
        </w:pict>
      </w:r>
      <w:r w:rsidR="005C42D8" w:rsidRPr="002341D6">
        <w:rPr>
          <w:rFonts w:ascii="Times New Roman" w:eastAsia="Times New Roman" w:hAnsi="Times New Roman"/>
          <w:sz w:val="24"/>
          <w:szCs w:val="24"/>
        </w:rPr>
        <w:t>п</w:t>
      </w:r>
      <w:r w:rsidR="00313403" w:rsidRPr="002341D6">
        <w:rPr>
          <w:rFonts w:ascii="Times New Roman" w:eastAsia="Times New Roman" w:hAnsi="Times New Roman"/>
          <w:sz w:val="24"/>
          <w:szCs w:val="24"/>
        </w:rPr>
        <w:t>ри личном приеме _______________________</w:t>
      </w:r>
      <w:r w:rsidR="005D37AD" w:rsidRPr="002341D6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313403" w:rsidRPr="002341D6" w:rsidRDefault="00313403" w:rsidP="008F7AB3">
      <w:pPr>
        <w:spacing w:after="0" w:line="240" w:lineRule="auto"/>
        <w:ind w:firstLine="226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2341D6">
        <w:rPr>
          <w:rFonts w:ascii="Times New Roman" w:eastAsia="Times New Roman" w:hAnsi="Times New Roman"/>
          <w:i/>
          <w:sz w:val="20"/>
          <w:szCs w:val="20"/>
        </w:rPr>
        <w:t>(</w:t>
      </w:r>
      <w:r w:rsidR="005D37AD" w:rsidRPr="002341D6">
        <w:rPr>
          <w:rFonts w:ascii="Times New Roman" w:eastAsia="Times New Roman" w:hAnsi="Times New Roman"/>
          <w:i/>
          <w:sz w:val="20"/>
          <w:szCs w:val="20"/>
        </w:rPr>
        <w:t xml:space="preserve">указать </w:t>
      </w:r>
      <w:r w:rsidRPr="002341D6">
        <w:rPr>
          <w:rFonts w:ascii="Times New Roman" w:eastAsia="Times New Roman" w:hAnsi="Times New Roman"/>
          <w:i/>
          <w:sz w:val="20"/>
          <w:szCs w:val="20"/>
        </w:rPr>
        <w:t>наименование уполномоченного органа местного самоуправления</w:t>
      </w:r>
      <w:r w:rsidR="005D37AD" w:rsidRPr="002341D6">
        <w:rPr>
          <w:rFonts w:ascii="Times New Roman" w:eastAsia="Times New Roman" w:hAnsi="Times New Roman"/>
          <w:i/>
          <w:sz w:val="20"/>
          <w:szCs w:val="20"/>
        </w:rPr>
        <w:br/>
      </w:r>
      <w:r w:rsidRPr="002341D6">
        <w:rPr>
          <w:rFonts w:ascii="Times New Roman" w:eastAsia="Times New Roman" w:hAnsi="Times New Roman"/>
          <w:i/>
          <w:sz w:val="20"/>
          <w:szCs w:val="20"/>
        </w:rPr>
        <w:t>или МФЦ)</w:t>
      </w:r>
    </w:p>
    <w:p w:rsidR="00313403" w:rsidRPr="002341D6" w:rsidRDefault="00313403" w:rsidP="008F7A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</w:p>
    <w:p w:rsidR="00313403" w:rsidRPr="002341D6" w:rsidRDefault="003F14F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ect id="Прямоугольник 1" o:spid="_x0000_s1027" style="position:absolute;left:0;text-align:left;margin-left:.5pt;margin-top:9.95pt;width:22.7pt;height:13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" filled="f" strokecolor="windowText" strokeweight="1pt"/>
        </w:pict>
      </w:r>
    </w:p>
    <w:p w:rsidR="005D37AD" w:rsidRPr="002341D6" w:rsidRDefault="005C42D8" w:rsidP="008F7AB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  <w:r w:rsidRPr="002341D6">
        <w:rPr>
          <w:rFonts w:ascii="Times New Roman" w:eastAsia="Times New Roman" w:hAnsi="Times New Roman"/>
          <w:sz w:val="24"/>
          <w:szCs w:val="24"/>
        </w:rPr>
        <w:t>п</w:t>
      </w:r>
      <w:r w:rsidR="005D37AD" w:rsidRPr="002341D6">
        <w:rPr>
          <w:rFonts w:ascii="Times New Roman" w:eastAsia="Times New Roman" w:hAnsi="Times New Roman"/>
          <w:sz w:val="24"/>
          <w:szCs w:val="24"/>
        </w:rPr>
        <w:t xml:space="preserve">о почте </w:t>
      </w:r>
      <w:r w:rsidR="00313403" w:rsidRPr="002341D6">
        <w:rPr>
          <w:rFonts w:ascii="Times New Roman" w:eastAsia="Times New Roman" w:hAnsi="Times New Roman"/>
          <w:sz w:val="24"/>
          <w:szCs w:val="24"/>
        </w:rPr>
        <w:t>__________________________________</w:t>
      </w:r>
      <w:r w:rsidR="005D37AD" w:rsidRPr="002341D6"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313403" w:rsidRPr="002341D6" w:rsidRDefault="00313403" w:rsidP="008F7AB3">
      <w:pPr>
        <w:spacing w:after="0" w:line="240" w:lineRule="auto"/>
        <w:ind w:firstLine="2268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2341D6">
        <w:rPr>
          <w:rFonts w:ascii="Times New Roman" w:eastAsia="Times New Roman" w:hAnsi="Times New Roman"/>
          <w:i/>
          <w:sz w:val="20"/>
          <w:szCs w:val="20"/>
        </w:rPr>
        <w:t>(</w:t>
      </w:r>
      <w:r w:rsidR="005D37AD" w:rsidRPr="002341D6">
        <w:rPr>
          <w:rFonts w:ascii="Times New Roman" w:eastAsia="Times New Roman" w:hAnsi="Times New Roman"/>
          <w:i/>
          <w:sz w:val="20"/>
          <w:szCs w:val="20"/>
        </w:rPr>
        <w:t>указать почтовый адрес и (или) адрес электронной почты, по которому должен быть направлен ответ</w:t>
      </w:r>
      <w:r w:rsidRPr="002341D6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23" w:rsidRPr="002341D6" w:rsidRDefault="00825E23" w:rsidP="00825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23" w:rsidRPr="002341D6" w:rsidRDefault="00825E23" w:rsidP="00825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" cy="1765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41D6">
        <w:rPr>
          <w:rFonts w:ascii="Times New Roman" w:eastAsia="Times New Roman" w:hAnsi="Times New Roman" w:cs="Times New Roman"/>
          <w:sz w:val="24"/>
          <w:szCs w:val="24"/>
        </w:rPr>
        <w:tab/>
        <w:t>посредством Единого или регионального порталов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</w:t>
      </w:r>
    </w:p>
    <w:p w:rsidR="00313403" w:rsidRPr="002341D6" w:rsidRDefault="00313403" w:rsidP="008F7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B35BF" w:rsidRPr="002341D6" w:rsidRDefault="00313403" w:rsidP="008F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  <w:r w:rsidR="009B35BF"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ись </w:t>
      </w:r>
      <w:r w:rsidR="009B35BF"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>____________ ФИО _______________________________</w:t>
      </w:r>
    </w:p>
    <w:p w:rsidR="00313403" w:rsidRPr="002341D6" w:rsidRDefault="00313403" w:rsidP="008F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физических лиц)</w:t>
      </w:r>
    </w:p>
    <w:p w:rsidR="009B35BF" w:rsidRPr="002341D6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5BF" w:rsidRPr="002341D6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5BF" w:rsidRPr="002341D6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______________ </w:t>
      </w:r>
      <w:r w:rsidR="00313403"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313403"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ись</w:t>
      </w:r>
      <w:r w:rsidRPr="002341D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 ФИО ________________________________________________</w:t>
      </w:r>
    </w:p>
    <w:p w:rsidR="00313403" w:rsidRPr="002341D6" w:rsidRDefault="00313403" w:rsidP="008F7A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юридических лиц</w:t>
      </w:r>
      <w:r w:rsidR="005C42D8" w:rsidRPr="002341D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</w:p>
    <w:p w:rsidR="00313403" w:rsidRPr="002341D6" w:rsidRDefault="009B35BF" w:rsidP="008F7A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/>
          <w:sz w:val="24"/>
          <w:szCs w:val="24"/>
        </w:rPr>
        <w:t>М.П.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1D6">
        <w:rPr>
          <w:rFonts w:ascii="Times New Roman" w:eastAsia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</w:t>
      </w:r>
    </w:p>
    <w:p w:rsidR="00313403" w:rsidRPr="002341D6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38"/>
        <w:gridCol w:w="1033"/>
        <w:gridCol w:w="1757"/>
        <w:gridCol w:w="1033"/>
        <w:gridCol w:w="2532"/>
      </w:tblGrid>
      <w:tr w:rsidR="008F7AB3" w:rsidRPr="002341D6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5353" w:rsidRPr="008F7AB3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2341D6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1D6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2341D6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1D6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2341D6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8F7A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1D6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</w:tr>
    </w:tbl>
    <w:p w:rsidR="009954FA" w:rsidRPr="008F7AB3" w:rsidRDefault="009954FA" w:rsidP="00CD5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2" w:name="_GoBack"/>
      <w:bookmarkEnd w:id="12"/>
    </w:p>
    <w:sectPr w:rsidR="009954FA" w:rsidRPr="008F7AB3" w:rsidSect="00D6493D">
      <w:headerReference w:type="default" r:id="rId27"/>
      <w:headerReference w:type="first" r:id="rId28"/>
      <w:pgSz w:w="11906" w:h="16838"/>
      <w:pgMar w:top="1135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1C" w:rsidRDefault="0057041C" w:rsidP="00112962">
      <w:pPr>
        <w:spacing w:after="0" w:line="240" w:lineRule="auto"/>
      </w:pPr>
      <w:r>
        <w:separator/>
      </w:r>
    </w:p>
  </w:endnote>
  <w:endnote w:type="continuationSeparator" w:id="0">
    <w:p w:rsidR="0057041C" w:rsidRDefault="0057041C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1C" w:rsidRDefault="0057041C" w:rsidP="00112962">
      <w:pPr>
        <w:spacing w:after="0" w:line="240" w:lineRule="auto"/>
      </w:pPr>
      <w:r>
        <w:separator/>
      </w:r>
    </w:p>
  </w:footnote>
  <w:footnote w:type="continuationSeparator" w:id="0">
    <w:p w:rsidR="0057041C" w:rsidRDefault="0057041C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9A" w:rsidRPr="0056305A" w:rsidRDefault="003F14F3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56305A">
      <w:rPr>
        <w:rFonts w:ascii="Times New Roman" w:hAnsi="Times New Roman"/>
        <w:sz w:val="24"/>
        <w:szCs w:val="24"/>
      </w:rPr>
      <w:fldChar w:fldCharType="begin"/>
    </w:r>
    <w:r w:rsidR="007F449A" w:rsidRPr="0056305A">
      <w:rPr>
        <w:rFonts w:ascii="Times New Roman" w:hAnsi="Times New Roman"/>
        <w:sz w:val="24"/>
        <w:szCs w:val="24"/>
      </w:rPr>
      <w:instrText xml:space="preserve"> PAGE   \* MERGEFORMAT </w:instrText>
    </w:r>
    <w:r w:rsidRPr="0056305A">
      <w:rPr>
        <w:rFonts w:ascii="Times New Roman" w:hAnsi="Times New Roman"/>
        <w:sz w:val="24"/>
        <w:szCs w:val="24"/>
      </w:rPr>
      <w:fldChar w:fldCharType="separate"/>
    </w:r>
    <w:r w:rsidR="00DA4A1A">
      <w:rPr>
        <w:rFonts w:ascii="Times New Roman" w:hAnsi="Times New Roman"/>
        <w:noProof/>
        <w:sz w:val="24"/>
        <w:szCs w:val="24"/>
      </w:rPr>
      <w:t>16</w:t>
    </w:r>
    <w:r w:rsidRPr="0056305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9A" w:rsidRDefault="007F449A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C3185"/>
    <w:multiLevelType w:val="hybridMultilevel"/>
    <w:tmpl w:val="4460A73E"/>
    <w:lvl w:ilvl="0" w:tplc="413A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5512516A"/>
    <w:multiLevelType w:val="hybridMultilevel"/>
    <w:tmpl w:val="39DE5DA2"/>
    <w:lvl w:ilvl="0" w:tplc="C1626A76">
      <w:start w:val="4"/>
      <w:numFmt w:val="decimal"/>
      <w:lvlText w:val="%1."/>
      <w:lvlJc w:val="left"/>
      <w:pPr>
        <w:ind w:left="1503" w:hanging="51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8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47A6428"/>
    <w:multiLevelType w:val="hybridMultilevel"/>
    <w:tmpl w:val="469C51CA"/>
    <w:lvl w:ilvl="0" w:tplc="81F07D88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7C63431E"/>
    <w:multiLevelType w:val="hybridMultilevel"/>
    <w:tmpl w:val="897E23B2"/>
    <w:lvl w:ilvl="0" w:tplc="CC52F09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45E"/>
    <w:rsid w:val="000021F8"/>
    <w:rsid w:val="000023B1"/>
    <w:rsid w:val="00003961"/>
    <w:rsid w:val="00003E75"/>
    <w:rsid w:val="00005981"/>
    <w:rsid w:val="00005A8D"/>
    <w:rsid w:val="00005D2D"/>
    <w:rsid w:val="0001115A"/>
    <w:rsid w:val="00016649"/>
    <w:rsid w:val="00021EC0"/>
    <w:rsid w:val="00023AF9"/>
    <w:rsid w:val="00030B31"/>
    <w:rsid w:val="00032E79"/>
    <w:rsid w:val="00034780"/>
    <w:rsid w:val="000347ED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2E70"/>
    <w:rsid w:val="00066911"/>
    <w:rsid w:val="00067A97"/>
    <w:rsid w:val="00067BB9"/>
    <w:rsid w:val="000751D5"/>
    <w:rsid w:val="00077CCD"/>
    <w:rsid w:val="00080083"/>
    <w:rsid w:val="0008176E"/>
    <w:rsid w:val="0008662F"/>
    <w:rsid w:val="000925F9"/>
    <w:rsid w:val="00095B83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70A6"/>
    <w:rsid w:val="000D060D"/>
    <w:rsid w:val="000D2C54"/>
    <w:rsid w:val="000D2DCE"/>
    <w:rsid w:val="000D36F1"/>
    <w:rsid w:val="000D445E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0F3877"/>
    <w:rsid w:val="001008AE"/>
    <w:rsid w:val="00101CCE"/>
    <w:rsid w:val="001040FB"/>
    <w:rsid w:val="001045CE"/>
    <w:rsid w:val="00112962"/>
    <w:rsid w:val="00115842"/>
    <w:rsid w:val="00115A9B"/>
    <w:rsid w:val="00116544"/>
    <w:rsid w:val="001168B0"/>
    <w:rsid w:val="00117E38"/>
    <w:rsid w:val="00123E14"/>
    <w:rsid w:val="00125081"/>
    <w:rsid w:val="00125148"/>
    <w:rsid w:val="00126168"/>
    <w:rsid w:val="00126A4C"/>
    <w:rsid w:val="00126DB2"/>
    <w:rsid w:val="0013078B"/>
    <w:rsid w:val="00132C4D"/>
    <w:rsid w:val="00134843"/>
    <w:rsid w:val="00137A90"/>
    <w:rsid w:val="001413A0"/>
    <w:rsid w:val="00141D39"/>
    <w:rsid w:val="001456F8"/>
    <w:rsid w:val="00146520"/>
    <w:rsid w:val="00146BFB"/>
    <w:rsid w:val="0014765C"/>
    <w:rsid w:val="00155D5A"/>
    <w:rsid w:val="00160CDE"/>
    <w:rsid w:val="00166109"/>
    <w:rsid w:val="0017139B"/>
    <w:rsid w:val="001727ED"/>
    <w:rsid w:val="00175F21"/>
    <w:rsid w:val="00176CFF"/>
    <w:rsid w:val="00176E3A"/>
    <w:rsid w:val="00186FB7"/>
    <w:rsid w:val="0019282D"/>
    <w:rsid w:val="001951D3"/>
    <w:rsid w:val="00195693"/>
    <w:rsid w:val="00196F0E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4A06"/>
    <w:rsid w:val="001C75BC"/>
    <w:rsid w:val="001C7B32"/>
    <w:rsid w:val="001D0DFB"/>
    <w:rsid w:val="001D12D1"/>
    <w:rsid w:val="001D72AF"/>
    <w:rsid w:val="001D7D82"/>
    <w:rsid w:val="001E0B25"/>
    <w:rsid w:val="001E1529"/>
    <w:rsid w:val="001E1D2E"/>
    <w:rsid w:val="001E2BED"/>
    <w:rsid w:val="001E440A"/>
    <w:rsid w:val="001E614F"/>
    <w:rsid w:val="001F267E"/>
    <w:rsid w:val="001F385E"/>
    <w:rsid w:val="001F674E"/>
    <w:rsid w:val="00204A0C"/>
    <w:rsid w:val="00214EED"/>
    <w:rsid w:val="00225FA7"/>
    <w:rsid w:val="00226356"/>
    <w:rsid w:val="00227DAF"/>
    <w:rsid w:val="00230892"/>
    <w:rsid w:val="002329FD"/>
    <w:rsid w:val="00233BCF"/>
    <w:rsid w:val="002341D6"/>
    <w:rsid w:val="00234246"/>
    <w:rsid w:val="00235724"/>
    <w:rsid w:val="002377DF"/>
    <w:rsid w:val="00240B64"/>
    <w:rsid w:val="00243ECD"/>
    <w:rsid w:val="00250108"/>
    <w:rsid w:val="002553BC"/>
    <w:rsid w:val="00256851"/>
    <w:rsid w:val="0025773D"/>
    <w:rsid w:val="002609E4"/>
    <w:rsid w:val="002625CA"/>
    <w:rsid w:val="002628D9"/>
    <w:rsid w:val="00263D93"/>
    <w:rsid w:val="00264546"/>
    <w:rsid w:val="0026572B"/>
    <w:rsid w:val="00266FA9"/>
    <w:rsid w:val="002719E6"/>
    <w:rsid w:val="00272B44"/>
    <w:rsid w:val="0027475D"/>
    <w:rsid w:val="002769BC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116A"/>
    <w:rsid w:val="002926D7"/>
    <w:rsid w:val="00292878"/>
    <w:rsid w:val="002954A3"/>
    <w:rsid w:val="00296BB1"/>
    <w:rsid w:val="002A4ACF"/>
    <w:rsid w:val="002B3DD7"/>
    <w:rsid w:val="002B56E9"/>
    <w:rsid w:val="002B585D"/>
    <w:rsid w:val="002B5898"/>
    <w:rsid w:val="002B766E"/>
    <w:rsid w:val="002C1910"/>
    <w:rsid w:val="002C4944"/>
    <w:rsid w:val="002C788B"/>
    <w:rsid w:val="002C7BAA"/>
    <w:rsid w:val="002D4A08"/>
    <w:rsid w:val="002D4F8A"/>
    <w:rsid w:val="002D6CF9"/>
    <w:rsid w:val="002E4E16"/>
    <w:rsid w:val="002E62BF"/>
    <w:rsid w:val="002E62F9"/>
    <w:rsid w:val="002E661D"/>
    <w:rsid w:val="002E66C4"/>
    <w:rsid w:val="002E6B7F"/>
    <w:rsid w:val="002F01D4"/>
    <w:rsid w:val="002F15B9"/>
    <w:rsid w:val="002F457A"/>
    <w:rsid w:val="002F4B1D"/>
    <w:rsid w:val="002F4BA7"/>
    <w:rsid w:val="002F69B3"/>
    <w:rsid w:val="002F6A2E"/>
    <w:rsid w:val="003014EE"/>
    <w:rsid w:val="00302323"/>
    <w:rsid w:val="003030E2"/>
    <w:rsid w:val="00303EF5"/>
    <w:rsid w:val="003054D2"/>
    <w:rsid w:val="00306872"/>
    <w:rsid w:val="003109ED"/>
    <w:rsid w:val="00312F01"/>
    <w:rsid w:val="00313403"/>
    <w:rsid w:val="0031490C"/>
    <w:rsid w:val="00314E2C"/>
    <w:rsid w:val="003155E1"/>
    <w:rsid w:val="00315C48"/>
    <w:rsid w:val="00316722"/>
    <w:rsid w:val="003206FE"/>
    <w:rsid w:val="003223AC"/>
    <w:rsid w:val="003228C1"/>
    <w:rsid w:val="003253D0"/>
    <w:rsid w:val="00330C56"/>
    <w:rsid w:val="003317D8"/>
    <w:rsid w:val="00331ACF"/>
    <w:rsid w:val="0033273C"/>
    <w:rsid w:val="00332A0F"/>
    <w:rsid w:val="003347F2"/>
    <w:rsid w:val="00336213"/>
    <w:rsid w:val="0034345A"/>
    <w:rsid w:val="00343C83"/>
    <w:rsid w:val="00343DBD"/>
    <w:rsid w:val="00344B42"/>
    <w:rsid w:val="00347666"/>
    <w:rsid w:val="00352E8E"/>
    <w:rsid w:val="00353CFE"/>
    <w:rsid w:val="00354ECA"/>
    <w:rsid w:val="00356AD7"/>
    <w:rsid w:val="00356F44"/>
    <w:rsid w:val="00357ECA"/>
    <w:rsid w:val="00371601"/>
    <w:rsid w:val="00371B6E"/>
    <w:rsid w:val="003720D5"/>
    <w:rsid w:val="003763A6"/>
    <w:rsid w:val="0037703E"/>
    <w:rsid w:val="00386695"/>
    <w:rsid w:val="00395B38"/>
    <w:rsid w:val="00396152"/>
    <w:rsid w:val="003A0F80"/>
    <w:rsid w:val="003A1A14"/>
    <w:rsid w:val="003A26A0"/>
    <w:rsid w:val="003A3428"/>
    <w:rsid w:val="003A4E92"/>
    <w:rsid w:val="003A5332"/>
    <w:rsid w:val="003A5908"/>
    <w:rsid w:val="003A644E"/>
    <w:rsid w:val="003A7C3B"/>
    <w:rsid w:val="003B206A"/>
    <w:rsid w:val="003B2FA5"/>
    <w:rsid w:val="003B4782"/>
    <w:rsid w:val="003B69D8"/>
    <w:rsid w:val="003B7BF5"/>
    <w:rsid w:val="003B7C4F"/>
    <w:rsid w:val="003C11B8"/>
    <w:rsid w:val="003C19E7"/>
    <w:rsid w:val="003C257B"/>
    <w:rsid w:val="003C426F"/>
    <w:rsid w:val="003D1D54"/>
    <w:rsid w:val="003D303D"/>
    <w:rsid w:val="003D6544"/>
    <w:rsid w:val="003D73AE"/>
    <w:rsid w:val="003E12E4"/>
    <w:rsid w:val="003E1BCC"/>
    <w:rsid w:val="003E5C97"/>
    <w:rsid w:val="003E7139"/>
    <w:rsid w:val="003F123D"/>
    <w:rsid w:val="003F14F3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42FB"/>
    <w:rsid w:val="00436FD3"/>
    <w:rsid w:val="00437746"/>
    <w:rsid w:val="004461E2"/>
    <w:rsid w:val="0044692E"/>
    <w:rsid w:val="00454E68"/>
    <w:rsid w:val="00460ECB"/>
    <w:rsid w:val="004612E5"/>
    <w:rsid w:val="00464B6F"/>
    <w:rsid w:val="00464C2A"/>
    <w:rsid w:val="00470FB1"/>
    <w:rsid w:val="00472C04"/>
    <w:rsid w:val="0047340E"/>
    <w:rsid w:val="00473E36"/>
    <w:rsid w:val="00474E9B"/>
    <w:rsid w:val="004800C0"/>
    <w:rsid w:val="004918B0"/>
    <w:rsid w:val="00491C28"/>
    <w:rsid w:val="00491DA7"/>
    <w:rsid w:val="00491EBF"/>
    <w:rsid w:val="0049399E"/>
    <w:rsid w:val="004A4A3A"/>
    <w:rsid w:val="004A5988"/>
    <w:rsid w:val="004B1263"/>
    <w:rsid w:val="004B1973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E648A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12E88"/>
    <w:rsid w:val="0052238E"/>
    <w:rsid w:val="00527FDC"/>
    <w:rsid w:val="00530119"/>
    <w:rsid w:val="00530290"/>
    <w:rsid w:val="00535976"/>
    <w:rsid w:val="00537064"/>
    <w:rsid w:val="00546E6C"/>
    <w:rsid w:val="005470A8"/>
    <w:rsid w:val="0054790C"/>
    <w:rsid w:val="00550287"/>
    <w:rsid w:val="0055154A"/>
    <w:rsid w:val="005517F6"/>
    <w:rsid w:val="00551A83"/>
    <w:rsid w:val="00554612"/>
    <w:rsid w:val="0056305A"/>
    <w:rsid w:val="0056507B"/>
    <w:rsid w:val="00565D88"/>
    <w:rsid w:val="005702F4"/>
    <w:rsid w:val="0057041C"/>
    <w:rsid w:val="00571932"/>
    <w:rsid w:val="005724DD"/>
    <w:rsid w:val="005760B7"/>
    <w:rsid w:val="00580329"/>
    <w:rsid w:val="0058108D"/>
    <w:rsid w:val="00582241"/>
    <w:rsid w:val="0058541B"/>
    <w:rsid w:val="005870CA"/>
    <w:rsid w:val="005870D9"/>
    <w:rsid w:val="005873C9"/>
    <w:rsid w:val="005877F6"/>
    <w:rsid w:val="00590A1A"/>
    <w:rsid w:val="00590B5E"/>
    <w:rsid w:val="005925F3"/>
    <w:rsid w:val="005945EC"/>
    <w:rsid w:val="00596DEE"/>
    <w:rsid w:val="005A5743"/>
    <w:rsid w:val="005A638B"/>
    <w:rsid w:val="005B127C"/>
    <w:rsid w:val="005B2262"/>
    <w:rsid w:val="005B2F1A"/>
    <w:rsid w:val="005B7FFC"/>
    <w:rsid w:val="005C350C"/>
    <w:rsid w:val="005C3D43"/>
    <w:rsid w:val="005C417A"/>
    <w:rsid w:val="005C42D8"/>
    <w:rsid w:val="005C6980"/>
    <w:rsid w:val="005D37AD"/>
    <w:rsid w:val="005D6A7B"/>
    <w:rsid w:val="005E08A8"/>
    <w:rsid w:val="005E2344"/>
    <w:rsid w:val="005E23C5"/>
    <w:rsid w:val="005E343C"/>
    <w:rsid w:val="005E38AC"/>
    <w:rsid w:val="005E3937"/>
    <w:rsid w:val="005F649A"/>
    <w:rsid w:val="005F7197"/>
    <w:rsid w:val="006031B3"/>
    <w:rsid w:val="006048F6"/>
    <w:rsid w:val="006057FC"/>
    <w:rsid w:val="00606727"/>
    <w:rsid w:val="00606DF0"/>
    <w:rsid w:val="00610AD4"/>
    <w:rsid w:val="0061221D"/>
    <w:rsid w:val="00612490"/>
    <w:rsid w:val="006179F1"/>
    <w:rsid w:val="0062269E"/>
    <w:rsid w:val="006226E2"/>
    <w:rsid w:val="0062303A"/>
    <w:rsid w:val="00625353"/>
    <w:rsid w:val="00636ED4"/>
    <w:rsid w:val="0063779A"/>
    <w:rsid w:val="00640087"/>
    <w:rsid w:val="00643B14"/>
    <w:rsid w:val="00644616"/>
    <w:rsid w:val="006447B7"/>
    <w:rsid w:val="0065087F"/>
    <w:rsid w:val="00653AED"/>
    <w:rsid w:val="006540B2"/>
    <w:rsid w:val="00655B52"/>
    <w:rsid w:val="00663723"/>
    <w:rsid w:val="006719DF"/>
    <w:rsid w:val="00680F66"/>
    <w:rsid w:val="006823F4"/>
    <w:rsid w:val="00682CBD"/>
    <w:rsid w:val="006857C7"/>
    <w:rsid w:val="00687150"/>
    <w:rsid w:val="006873BF"/>
    <w:rsid w:val="00694CA2"/>
    <w:rsid w:val="006957E0"/>
    <w:rsid w:val="00695CCE"/>
    <w:rsid w:val="00695F61"/>
    <w:rsid w:val="006A03B0"/>
    <w:rsid w:val="006A053B"/>
    <w:rsid w:val="006A107F"/>
    <w:rsid w:val="006A1555"/>
    <w:rsid w:val="006A462C"/>
    <w:rsid w:val="006A7CA8"/>
    <w:rsid w:val="006B1EF9"/>
    <w:rsid w:val="006B3F51"/>
    <w:rsid w:val="006B46E2"/>
    <w:rsid w:val="006B478A"/>
    <w:rsid w:val="006B510B"/>
    <w:rsid w:val="006C0801"/>
    <w:rsid w:val="006C0E27"/>
    <w:rsid w:val="006C27DB"/>
    <w:rsid w:val="006C2CEF"/>
    <w:rsid w:val="006C3296"/>
    <w:rsid w:val="006C3E05"/>
    <w:rsid w:val="006C5F10"/>
    <w:rsid w:val="006C7432"/>
    <w:rsid w:val="006C7552"/>
    <w:rsid w:val="006D2921"/>
    <w:rsid w:val="006D696B"/>
    <w:rsid w:val="006D6DDD"/>
    <w:rsid w:val="006D6EA2"/>
    <w:rsid w:val="006E1ED1"/>
    <w:rsid w:val="006E4438"/>
    <w:rsid w:val="006E5A4D"/>
    <w:rsid w:val="006E71EB"/>
    <w:rsid w:val="006E7380"/>
    <w:rsid w:val="006E7A1A"/>
    <w:rsid w:val="006F32A0"/>
    <w:rsid w:val="006F4E38"/>
    <w:rsid w:val="006F5AA1"/>
    <w:rsid w:val="007004B2"/>
    <w:rsid w:val="00701B09"/>
    <w:rsid w:val="0070505C"/>
    <w:rsid w:val="00705A24"/>
    <w:rsid w:val="0071159D"/>
    <w:rsid w:val="00713B4A"/>
    <w:rsid w:val="00716182"/>
    <w:rsid w:val="007204EE"/>
    <w:rsid w:val="00723CA7"/>
    <w:rsid w:val="00724A0D"/>
    <w:rsid w:val="007250FA"/>
    <w:rsid w:val="00730099"/>
    <w:rsid w:val="0073228B"/>
    <w:rsid w:val="007332C2"/>
    <w:rsid w:val="007332E4"/>
    <w:rsid w:val="0073673B"/>
    <w:rsid w:val="007408C7"/>
    <w:rsid w:val="007428D8"/>
    <w:rsid w:val="00744AD7"/>
    <w:rsid w:val="00745FB9"/>
    <w:rsid w:val="007532BF"/>
    <w:rsid w:val="00754D17"/>
    <w:rsid w:val="00754FC9"/>
    <w:rsid w:val="00755D10"/>
    <w:rsid w:val="007628B1"/>
    <w:rsid w:val="0076355D"/>
    <w:rsid w:val="007645D3"/>
    <w:rsid w:val="00765D10"/>
    <w:rsid w:val="0077793A"/>
    <w:rsid w:val="007809E7"/>
    <w:rsid w:val="00782372"/>
    <w:rsid w:val="00782973"/>
    <w:rsid w:val="00790FC5"/>
    <w:rsid w:val="00792CE9"/>
    <w:rsid w:val="007939C9"/>
    <w:rsid w:val="007954D5"/>
    <w:rsid w:val="007A1D7E"/>
    <w:rsid w:val="007A399A"/>
    <w:rsid w:val="007A5F39"/>
    <w:rsid w:val="007A60A9"/>
    <w:rsid w:val="007A6435"/>
    <w:rsid w:val="007B0772"/>
    <w:rsid w:val="007B1760"/>
    <w:rsid w:val="007B2B3B"/>
    <w:rsid w:val="007B3799"/>
    <w:rsid w:val="007B5CE9"/>
    <w:rsid w:val="007B7CFB"/>
    <w:rsid w:val="007B7DF0"/>
    <w:rsid w:val="007C16C8"/>
    <w:rsid w:val="007C4CC5"/>
    <w:rsid w:val="007D16F4"/>
    <w:rsid w:val="007D3966"/>
    <w:rsid w:val="007D512E"/>
    <w:rsid w:val="007E6D32"/>
    <w:rsid w:val="007F3767"/>
    <w:rsid w:val="007F449A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5964"/>
    <w:rsid w:val="00825E23"/>
    <w:rsid w:val="00831309"/>
    <w:rsid w:val="008334A5"/>
    <w:rsid w:val="00835A33"/>
    <w:rsid w:val="0083695F"/>
    <w:rsid w:val="00836E3B"/>
    <w:rsid w:val="00837810"/>
    <w:rsid w:val="00840C68"/>
    <w:rsid w:val="00842A6E"/>
    <w:rsid w:val="00844276"/>
    <w:rsid w:val="008511CA"/>
    <w:rsid w:val="00851607"/>
    <w:rsid w:val="00860586"/>
    <w:rsid w:val="00861A5E"/>
    <w:rsid w:val="00863728"/>
    <w:rsid w:val="00863CB0"/>
    <w:rsid w:val="008641F0"/>
    <w:rsid w:val="008658E5"/>
    <w:rsid w:val="00870EB5"/>
    <w:rsid w:val="00876AD9"/>
    <w:rsid w:val="0087714E"/>
    <w:rsid w:val="00877558"/>
    <w:rsid w:val="008800D0"/>
    <w:rsid w:val="00881D5C"/>
    <w:rsid w:val="0088674C"/>
    <w:rsid w:val="008905EC"/>
    <w:rsid w:val="00891823"/>
    <w:rsid w:val="008918C8"/>
    <w:rsid w:val="008923E5"/>
    <w:rsid w:val="00892561"/>
    <w:rsid w:val="0089350E"/>
    <w:rsid w:val="008954D6"/>
    <w:rsid w:val="008A072A"/>
    <w:rsid w:val="008A3898"/>
    <w:rsid w:val="008A4722"/>
    <w:rsid w:val="008A5441"/>
    <w:rsid w:val="008A5F5C"/>
    <w:rsid w:val="008A7513"/>
    <w:rsid w:val="008B183C"/>
    <w:rsid w:val="008B246B"/>
    <w:rsid w:val="008B2C0D"/>
    <w:rsid w:val="008B2EC1"/>
    <w:rsid w:val="008B373F"/>
    <w:rsid w:val="008B406D"/>
    <w:rsid w:val="008B4E07"/>
    <w:rsid w:val="008B5306"/>
    <w:rsid w:val="008B648A"/>
    <w:rsid w:val="008B7763"/>
    <w:rsid w:val="008C05AD"/>
    <w:rsid w:val="008C1AC1"/>
    <w:rsid w:val="008C2E8B"/>
    <w:rsid w:val="008D18E2"/>
    <w:rsid w:val="008D3867"/>
    <w:rsid w:val="008D3B26"/>
    <w:rsid w:val="008D62EE"/>
    <w:rsid w:val="008E4BF0"/>
    <w:rsid w:val="008E5D13"/>
    <w:rsid w:val="008E5F82"/>
    <w:rsid w:val="008F00E3"/>
    <w:rsid w:val="008F0413"/>
    <w:rsid w:val="008F274B"/>
    <w:rsid w:val="008F7AB3"/>
    <w:rsid w:val="00903865"/>
    <w:rsid w:val="00904656"/>
    <w:rsid w:val="0090519A"/>
    <w:rsid w:val="009075B9"/>
    <w:rsid w:val="0091085D"/>
    <w:rsid w:val="00910DA7"/>
    <w:rsid w:val="00911D66"/>
    <w:rsid w:val="00913211"/>
    <w:rsid w:val="00913B2C"/>
    <w:rsid w:val="00913BA6"/>
    <w:rsid w:val="009211A8"/>
    <w:rsid w:val="0092277A"/>
    <w:rsid w:val="00922A1B"/>
    <w:rsid w:val="00922D7E"/>
    <w:rsid w:val="0092398A"/>
    <w:rsid w:val="00925B77"/>
    <w:rsid w:val="00931CE0"/>
    <w:rsid w:val="009366D7"/>
    <w:rsid w:val="009370B9"/>
    <w:rsid w:val="00940454"/>
    <w:rsid w:val="0094182A"/>
    <w:rsid w:val="00943F6A"/>
    <w:rsid w:val="009476FE"/>
    <w:rsid w:val="00947E9B"/>
    <w:rsid w:val="0095249B"/>
    <w:rsid w:val="0095270E"/>
    <w:rsid w:val="00955F25"/>
    <w:rsid w:val="00956340"/>
    <w:rsid w:val="00956B0E"/>
    <w:rsid w:val="00956D70"/>
    <w:rsid w:val="0096249D"/>
    <w:rsid w:val="00962927"/>
    <w:rsid w:val="0096595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07CD"/>
    <w:rsid w:val="00990D56"/>
    <w:rsid w:val="009954FA"/>
    <w:rsid w:val="00995A79"/>
    <w:rsid w:val="009A07F3"/>
    <w:rsid w:val="009A173D"/>
    <w:rsid w:val="009A2B84"/>
    <w:rsid w:val="009A651E"/>
    <w:rsid w:val="009A6A9E"/>
    <w:rsid w:val="009B1666"/>
    <w:rsid w:val="009B2F1B"/>
    <w:rsid w:val="009B35BF"/>
    <w:rsid w:val="009C06E9"/>
    <w:rsid w:val="009C1BCE"/>
    <w:rsid w:val="009C248D"/>
    <w:rsid w:val="009C3385"/>
    <w:rsid w:val="009C5305"/>
    <w:rsid w:val="009C6159"/>
    <w:rsid w:val="009D1D2B"/>
    <w:rsid w:val="009D1E28"/>
    <w:rsid w:val="009D2309"/>
    <w:rsid w:val="009D2448"/>
    <w:rsid w:val="009D52CE"/>
    <w:rsid w:val="009D6765"/>
    <w:rsid w:val="009E0879"/>
    <w:rsid w:val="009E2255"/>
    <w:rsid w:val="009E28EA"/>
    <w:rsid w:val="009E2A06"/>
    <w:rsid w:val="009E592D"/>
    <w:rsid w:val="009F0190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5BA"/>
    <w:rsid w:val="00A1246D"/>
    <w:rsid w:val="00A204A6"/>
    <w:rsid w:val="00A24452"/>
    <w:rsid w:val="00A25312"/>
    <w:rsid w:val="00A44CCB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7B1E"/>
    <w:rsid w:val="00A836DE"/>
    <w:rsid w:val="00A83766"/>
    <w:rsid w:val="00A8600E"/>
    <w:rsid w:val="00A86A46"/>
    <w:rsid w:val="00A9107E"/>
    <w:rsid w:val="00A92C03"/>
    <w:rsid w:val="00A96FF3"/>
    <w:rsid w:val="00A978BD"/>
    <w:rsid w:val="00AA3830"/>
    <w:rsid w:val="00AB2C3D"/>
    <w:rsid w:val="00AB554A"/>
    <w:rsid w:val="00AC277C"/>
    <w:rsid w:val="00AC3C8C"/>
    <w:rsid w:val="00AC4B90"/>
    <w:rsid w:val="00AC68B2"/>
    <w:rsid w:val="00AD1DEB"/>
    <w:rsid w:val="00AD3F62"/>
    <w:rsid w:val="00AD6004"/>
    <w:rsid w:val="00AE2CFD"/>
    <w:rsid w:val="00AE45B5"/>
    <w:rsid w:val="00AE4B54"/>
    <w:rsid w:val="00AE4D12"/>
    <w:rsid w:val="00AE745D"/>
    <w:rsid w:val="00AF0526"/>
    <w:rsid w:val="00AF63FF"/>
    <w:rsid w:val="00AF6489"/>
    <w:rsid w:val="00B00FBA"/>
    <w:rsid w:val="00B0295D"/>
    <w:rsid w:val="00B02F79"/>
    <w:rsid w:val="00B05FD2"/>
    <w:rsid w:val="00B06427"/>
    <w:rsid w:val="00B1427F"/>
    <w:rsid w:val="00B154D0"/>
    <w:rsid w:val="00B16AC1"/>
    <w:rsid w:val="00B16C45"/>
    <w:rsid w:val="00B17CE4"/>
    <w:rsid w:val="00B208CC"/>
    <w:rsid w:val="00B21846"/>
    <w:rsid w:val="00B22EF2"/>
    <w:rsid w:val="00B24FE2"/>
    <w:rsid w:val="00B25A8D"/>
    <w:rsid w:val="00B26A42"/>
    <w:rsid w:val="00B31134"/>
    <w:rsid w:val="00B32E99"/>
    <w:rsid w:val="00B3406B"/>
    <w:rsid w:val="00B37FE0"/>
    <w:rsid w:val="00B403D7"/>
    <w:rsid w:val="00B42A26"/>
    <w:rsid w:val="00B445B9"/>
    <w:rsid w:val="00B45320"/>
    <w:rsid w:val="00B469B1"/>
    <w:rsid w:val="00B5312C"/>
    <w:rsid w:val="00B556E0"/>
    <w:rsid w:val="00B56A2D"/>
    <w:rsid w:val="00B6145E"/>
    <w:rsid w:val="00B62159"/>
    <w:rsid w:val="00B70632"/>
    <w:rsid w:val="00B712A2"/>
    <w:rsid w:val="00B72F67"/>
    <w:rsid w:val="00B769F7"/>
    <w:rsid w:val="00B77631"/>
    <w:rsid w:val="00B77D6A"/>
    <w:rsid w:val="00B820F1"/>
    <w:rsid w:val="00B82BAC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A4263"/>
    <w:rsid w:val="00BA71C2"/>
    <w:rsid w:val="00BB40D6"/>
    <w:rsid w:val="00BB7CB0"/>
    <w:rsid w:val="00BC4A53"/>
    <w:rsid w:val="00BC6271"/>
    <w:rsid w:val="00BC63A6"/>
    <w:rsid w:val="00BD35F8"/>
    <w:rsid w:val="00BD67CB"/>
    <w:rsid w:val="00BD6952"/>
    <w:rsid w:val="00BD7310"/>
    <w:rsid w:val="00BD7AF6"/>
    <w:rsid w:val="00BE0555"/>
    <w:rsid w:val="00BE0869"/>
    <w:rsid w:val="00BE2947"/>
    <w:rsid w:val="00BE409A"/>
    <w:rsid w:val="00BE4343"/>
    <w:rsid w:val="00BE4758"/>
    <w:rsid w:val="00BE596F"/>
    <w:rsid w:val="00BF0260"/>
    <w:rsid w:val="00BF0591"/>
    <w:rsid w:val="00BF1E7C"/>
    <w:rsid w:val="00BF222E"/>
    <w:rsid w:val="00BF2251"/>
    <w:rsid w:val="00BF24D2"/>
    <w:rsid w:val="00BF41D7"/>
    <w:rsid w:val="00BF56D0"/>
    <w:rsid w:val="00BF5F40"/>
    <w:rsid w:val="00C06124"/>
    <w:rsid w:val="00C068C6"/>
    <w:rsid w:val="00C07623"/>
    <w:rsid w:val="00C106D1"/>
    <w:rsid w:val="00C10E82"/>
    <w:rsid w:val="00C125B2"/>
    <w:rsid w:val="00C21E15"/>
    <w:rsid w:val="00C2216A"/>
    <w:rsid w:val="00C233AE"/>
    <w:rsid w:val="00C246D7"/>
    <w:rsid w:val="00C30ED2"/>
    <w:rsid w:val="00C31BF5"/>
    <w:rsid w:val="00C369AF"/>
    <w:rsid w:val="00C36C43"/>
    <w:rsid w:val="00C3754A"/>
    <w:rsid w:val="00C37F33"/>
    <w:rsid w:val="00C37F9D"/>
    <w:rsid w:val="00C45052"/>
    <w:rsid w:val="00C45F7E"/>
    <w:rsid w:val="00C50EC1"/>
    <w:rsid w:val="00C5161C"/>
    <w:rsid w:val="00C51BB0"/>
    <w:rsid w:val="00C531FC"/>
    <w:rsid w:val="00C53CC0"/>
    <w:rsid w:val="00C55657"/>
    <w:rsid w:val="00C55EBE"/>
    <w:rsid w:val="00C57DDA"/>
    <w:rsid w:val="00C6068F"/>
    <w:rsid w:val="00C61E69"/>
    <w:rsid w:val="00C6511D"/>
    <w:rsid w:val="00C6659E"/>
    <w:rsid w:val="00C66EB8"/>
    <w:rsid w:val="00C70689"/>
    <w:rsid w:val="00C72EEF"/>
    <w:rsid w:val="00C7540D"/>
    <w:rsid w:val="00C7570E"/>
    <w:rsid w:val="00C768DC"/>
    <w:rsid w:val="00C77A91"/>
    <w:rsid w:val="00C8012B"/>
    <w:rsid w:val="00C8042C"/>
    <w:rsid w:val="00C82F85"/>
    <w:rsid w:val="00C87391"/>
    <w:rsid w:val="00C87538"/>
    <w:rsid w:val="00C877B6"/>
    <w:rsid w:val="00C91A13"/>
    <w:rsid w:val="00C933B9"/>
    <w:rsid w:val="00C938AF"/>
    <w:rsid w:val="00CA3B77"/>
    <w:rsid w:val="00CA4203"/>
    <w:rsid w:val="00CA5092"/>
    <w:rsid w:val="00CA540B"/>
    <w:rsid w:val="00CA736B"/>
    <w:rsid w:val="00CA7C15"/>
    <w:rsid w:val="00CB1C8E"/>
    <w:rsid w:val="00CB4640"/>
    <w:rsid w:val="00CB6582"/>
    <w:rsid w:val="00CB6D19"/>
    <w:rsid w:val="00CC16BB"/>
    <w:rsid w:val="00CC322A"/>
    <w:rsid w:val="00CC32E5"/>
    <w:rsid w:val="00CC72B1"/>
    <w:rsid w:val="00CC752D"/>
    <w:rsid w:val="00CD0422"/>
    <w:rsid w:val="00CD2145"/>
    <w:rsid w:val="00CD2369"/>
    <w:rsid w:val="00CD25B0"/>
    <w:rsid w:val="00CD505F"/>
    <w:rsid w:val="00CF1609"/>
    <w:rsid w:val="00CF1F7F"/>
    <w:rsid w:val="00CF22D6"/>
    <w:rsid w:val="00CF345A"/>
    <w:rsid w:val="00CF4214"/>
    <w:rsid w:val="00CF4DFE"/>
    <w:rsid w:val="00D00A5B"/>
    <w:rsid w:val="00D01DC8"/>
    <w:rsid w:val="00D02099"/>
    <w:rsid w:val="00D027AD"/>
    <w:rsid w:val="00D03E6F"/>
    <w:rsid w:val="00D050A1"/>
    <w:rsid w:val="00D051B0"/>
    <w:rsid w:val="00D05877"/>
    <w:rsid w:val="00D074E6"/>
    <w:rsid w:val="00D11D62"/>
    <w:rsid w:val="00D11E1B"/>
    <w:rsid w:val="00D131E7"/>
    <w:rsid w:val="00D141E2"/>
    <w:rsid w:val="00D15E4C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76BC"/>
    <w:rsid w:val="00D477FD"/>
    <w:rsid w:val="00D53630"/>
    <w:rsid w:val="00D53D00"/>
    <w:rsid w:val="00D55BA3"/>
    <w:rsid w:val="00D56AB1"/>
    <w:rsid w:val="00D57470"/>
    <w:rsid w:val="00D57C98"/>
    <w:rsid w:val="00D61216"/>
    <w:rsid w:val="00D6493D"/>
    <w:rsid w:val="00D650F3"/>
    <w:rsid w:val="00D65448"/>
    <w:rsid w:val="00D67779"/>
    <w:rsid w:val="00D704B2"/>
    <w:rsid w:val="00D70B6D"/>
    <w:rsid w:val="00D75F12"/>
    <w:rsid w:val="00D817E5"/>
    <w:rsid w:val="00D8217C"/>
    <w:rsid w:val="00D837DE"/>
    <w:rsid w:val="00D86AA7"/>
    <w:rsid w:val="00D87769"/>
    <w:rsid w:val="00D87861"/>
    <w:rsid w:val="00D90E24"/>
    <w:rsid w:val="00D91170"/>
    <w:rsid w:val="00D91A0E"/>
    <w:rsid w:val="00D96BF4"/>
    <w:rsid w:val="00D979D4"/>
    <w:rsid w:val="00DA0F54"/>
    <w:rsid w:val="00DA1486"/>
    <w:rsid w:val="00DA1D54"/>
    <w:rsid w:val="00DA253A"/>
    <w:rsid w:val="00DA4A1A"/>
    <w:rsid w:val="00DA5590"/>
    <w:rsid w:val="00DB0088"/>
    <w:rsid w:val="00DB3FE1"/>
    <w:rsid w:val="00DB5F35"/>
    <w:rsid w:val="00DB61AE"/>
    <w:rsid w:val="00DC078E"/>
    <w:rsid w:val="00DC380B"/>
    <w:rsid w:val="00DC536B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403"/>
    <w:rsid w:val="00E10495"/>
    <w:rsid w:val="00E10B75"/>
    <w:rsid w:val="00E10EF6"/>
    <w:rsid w:val="00E11170"/>
    <w:rsid w:val="00E13BAF"/>
    <w:rsid w:val="00E17877"/>
    <w:rsid w:val="00E20904"/>
    <w:rsid w:val="00E20CF2"/>
    <w:rsid w:val="00E2136F"/>
    <w:rsid w:val="00E21A7E"/>
    <w:rsid w:val="00E23AF5"/>
    <w:rsid w:val="00E24087"/>
    <w:rsid w:val="00E24514"/>
    <w:rsid w:val="00E24C02"/>
    <w:rsid w:val="00E261E5"/>
    <w:rsid w:val="00E26677"/>
    <w:rsid w:val="00E276EA"/>
    <w:rsid w:val="00E33C94"/>
    <w:rsid w:val="00E35432"/>
    <w:rsid w:val="00E35E05"/>
    <w:rsid w:val="00E403CD"/>
    <w:rsid w:val="00E41AB7"/>
    <w:rsid w:val="00E41BF8"/>
    <w:rsid w:val="00E44DF7"/>
    <w:rsid w:val="00E47470"/>
    <w:rsid w:val="00E54BEA"/>
    <w:rsid w:val="00E55B29"/>
    <w:rsid w:val="00E56911"/>
    <w:rsid w:val="00E57A12"/>
    <w:rsid w:val="00E634C0"/>
    <w:rsid w:val="00E640D1"/>
    <w:rsid w:val="00E6422F"/>
    <w:rsid w:val="00E658ED"/>
    <w:rsid w:val="00E70CCA"/>
    <w:rsid w:val="00E741C1"/>
    <w:rsid w:val="00E7448C"/>
    <w:rsid w:val="00E75854"/>
    <w:rsid w:val="00E82574"/>
    <w:rsid w:val="00E8282D"/>
    <w:rsid w:val="00E82D66"/>
    <w:rsid w:val="00E840BF"/>
    <w:rsid w:val="00E84B89"/>
    <w:rsid w:val="00E85DD8"/>
    <w:rsid w:val="00E871C3"/>
    <w:rsid w:val="00E90377"/>
    <w:rsid w:val="00E91565"/>
    <w:rsid w:val="00E9179E"/>
    <w:rsid w:val="00E95516"/>
    <w:rsid w:val="00E9679B"/>
    <w:rsid w:val="00E97159"/>
    <w:rsid w:val="00EA565F"/>
    <w:rsid w:val="00EA581A"/>
    <w:rsid w:val="00EA5BDD"/>
    <w:rsid w:val="00EB21E0"/>
    <w:rsid w:val="00EB22F9"/>
    <w:rsid w:val="00EB2ED4"/>
    <w:rsid w:val="00EB34C6"/>
    <w:rsid w:val="00EB3E01"/>
    <w:rsid w:val="00EC022B"/>
    <w:rsid w:val="00EC3B03"/>
    <w:rsid w:val="00EC5835"/>
    <w:rsid w:val="00ED2E06"/>
    <w:rsid w:val="00ED3A8F"/>
    <w:rsid w:val="00ED4684"/>
    <w:rsid w:val="00ED494A"/>
    <w:rsid w:val="00EE10E5"/>
    <w:rsid w:val="00EF5AD7"/>
    <w:rsid w:val="00EF609A"/>
    <w:rsid w:val="00EF6E97"/>
    <w:rsid w:val="00F005F9"/>
    <w:rsid w:val="00F022EE"/>
    <w:rsid w:val="00F0550F"/>
    <w:rsid w:val="00F06003"/>
    <w:rsid w:val="00F0683C"/>
    <w:rsid w:val="00F07CD1"/>
    <w:rsid w:val="00F07D85"/>
    <w:rsid w:val="00F10573"/>
    <w:rsid w:val="00F1528A"/>
    <w:rsid w:val="00F15DB3"/>
    <w:rsid w:val="00F22976"/>
    <w:rsid w:val="00F232A3"/>
    <w:rsid w:val="00F23D7A"/>
    <w:rsid w:val="00F24311"/>
    <w:rsid w:val="00F24E88"/>
    <w:rsid w:val="00F262AC"/>
    <w:rsid w:val="00F265BD"/>
    <w:rsid w:val="00F27463"/>
    <w:rsid w:val="00F3070D"/>
    <w:rsid w:val="00F34398"/>
    <w:rsid w:val="00F349E5"/>
    <w:rsid w:val="00F368B0"/>
    <w:rsid w:val="00F37010"/>
    <w:rsid w:val="00F37086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156D"/>
    <w:rsid w:val="00F7229D"/>
    <w:rsid w:val="00F76E13"/>
    <w:rsid w:val="00F814D7"/>
    <w:rsid w:val="00F815C7"/>
    <w:rsid w:val="00F824F7"/>
    <w:rsid w:val="00F82A56"/>
    <w:rsid w:val="00F84DEF"/>
    <w:rsid w:val="00F866A7"/>
    <w:rsid w:val="00F90EF9"/>
    <w:rsid w:val="00F91C16"/>
    <w:rsid w:val="00F93864"/>
    <w:rsid w:val="00F93944"/>
    <w:rsid w:val="00F93C61"/>
    <w:rsid w:val="00F965F4"/>
    <w:rsid w:val="00F96730"/>
    <w:rsid w:val="00F97332"/>
    <w:rsid w:val="00FA2173"/>
    <w:rsid w:val="00FA4C77"/>
    <w:rsid w:val="00FA664C"/>
    <w:rsid w:val="00FA6FBE"/>
    <w:rsid w:val="00FB0F79"/>
    <w:rsid w:val="00FB1E35"/>
    <w:rsid w:val="00FB2253"/>
    <w:rsid w:val="00FB4327"/>
    <w:rsid w:val="00FB642C"/>
    <w:rsid w:val="00FB77C4"/>
    <w:rsid w:val="00FC27D7"/>
    <w:rsid w:val="00FC3906"/>
    <w:rsid w:val="00FC3FD5"/>
    <w:rsid w:val="00FD0915"/>
    <w:rsid w:val="00FD1B96"/>
    <w:rsid w:val="00FD2B00"/>
    <w:rsid w:val="00FD2FE3"/>
    <w:rsid w:val="00FD7724"/>
    <w:rsid w:val="00FE1EC3"/>
    <w:rsid w:val="00FE20CD"/>
    <w:rsid w:val="00FE22B8"/>
    <w:rsid w:val="00FE34E0"/>
    <w:rsid w:val="00FE5924"/>
    <w:rsid w:val="00FE6EC7"/>
    <w:rsid w:val="00FE7170"/>
    <w:rsid w:val="00FF378F"/>
    <w:rsid w:val="00FF3B79"/>
    <w:rsid w:val="00FF43EC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0C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uiPriority w:val="99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C068C6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E569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20C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C068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BF98586208A1291DE4A3B0FAC552EABBF1F29F728870C4BE3079825FA20DBEF95C1B4F5p2A4F" TargetMode="External"/><Relationship Id="rId13" Type="http://schemas.openxmlformats.org/officeDocument/2006/relationships/hyperlink" Target="http://xmkmain2:8080/content/edition/058f0a38-58de-4f79-8e87-8bf791f4a0a0.doc" TargetMode="External"/><Relationship Id="rId18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file:///C:\content\act\9e8a9094-7ca2-4741-8009-f7b13f1f539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edition/f0246ae8-2136-4a55-aead-a3fc0744a033.doc" TargetMode="External"/><Relationship Id="rId17" Type="http://schemas.openxmlformats.org/officeDocument/2006/relationships/hyperlink" Target="http://www.rosreestr.ru/" TargetMode="External"/><Relationship Id="rId25" Type="http://schemas.openxmlformats.org/officeDocument/2006/relationships/hyperlink" Target="consultantplus://offline/ref=AD69B085FE42A52D5D249F4397F4C6C0851A5EAF8380CA867A224B0FDCgFl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5CE53385BC63473D1B42ABEF4C8B93C6FFF0E60F9C9B3A2BB96FB02127DD015BB1AB4A7ACAAA3378656a7w3L" TargetMode="External"/><Relationship Id="rId20" Type="http://schemas.openxmlformats.org/officeDocument/2006/relationships/hyperlink" Target="consultantplus://offline/ref=8AC0BD87BAE8065E73106C10403CF92EA3E0BC20A3E9BE8576ACC955C7F87873269AA064n6L7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edition/9e5fe4c2-f2b1-472b-b423-c58017a89213.doc" TargetMode="External"/><Relationship Id="rId24" Type="http://schemas.openxmlformats.org/officeDocument/2006/relationships/hyperlink" Target="consultantplus://offline/ref=DC1F5DFAA0856B0CA33E9D3CAE4FBBFA9C4A3E54FA7030665F9696629D815400B59D790C68A066445237DD50B0A36DABE2U83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edition/c45e608f-47fa-49f7-a8b1-ac7fec792a82.doc" TargetMode="External"/><Relationship Id="rId23" Type="http://schemas.openxmlformats.org/officeDocument/2006/relationships/hyperlink" Target="consultantplus://offline/ref=DC1F5DFAA0856B0CA33E8331B823ECF59941635FFE7F3A3006C39035C2D15255E7DD275538E22D49522FC150B0UB34K" TargetMode="External"/><Relationship Id="rId28" Type="http://schemas.openxmlformats.org/officeDocument/2006/relationships/header" Target="header2.xml"/><Relationship Id="rId10" Type="http://schemas.openxmlformats.org/officeDocument/2006/relationships/hyperlink" Target="http://xmkmain2:8080/content/act/613e0d9a-dd8d-4920-93f3-dc725d27e182.doc" TargetMode="External"/><Relationship Id="rId19" Type="http://schemas.openxmlformats.org/officeDocument/2006/relationships/hyperlink" Target="consultantplus://offline/ref=8AC0BD87BAE8065E73106C10403CF92EA3E0BC20A3E9BE8576ACC955C7F87873269AA061642E2683nELB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xmkmain2:8080/content/edition/c45e608f-47fa-49f7-a8b1-ac7fec792a82.doc" TargetMode="External"/><Relationship Id="rId22" Type="http://schemas.openxmlformats.org/officeDocument/2006/relationships/hyperlink" Target="consultantplus://offline/ref=3A2A6B1BABBB12F8A7171EE01C2721AD0B95E7EF3261DDBBB104BB67C39FDC9DE2E58A69D6F4A1A7748E91DCr4JA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3E7E-8A03-4D78-8669-0463876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7634</Words>
  <Characters>4351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10</cp:revision>
  <cp:lastPrinted>2019-05-22T06:55:00Z</cp:lastPrinted>
  <dcterms:created xsi:type="dcterms:W3CDTF">2019-11-05T04:35:00Z</dcterms:created>
  <dcterms:modified xsi:type="dcterms:W3CDTF">2019-11-07T07:12:00Z</dcterms:modified>
</cp:coreProperties>
</file>